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0EC" w14:textId="6984EB0C" w:rsidR="006D59F6" w:rsidRPr="00B16110" w:rsidRDefault="006D59F6">
      <w:pPr>
        <w:rPr>
          <w:b/>
          <w:bCs/>
          <w:color w:val="FFFFFF" w:themeColor="background1"/>
          <w:sz w:val="26"/>
          <w:szCs w:val="28"/>
        </w:rPr>
      </w:pPr>
      <w:r w:rsidRPr="00B16110">
        <w:rPr>
          <w:rFonts w:hint="eastAsia"/>
          <w:b/>
          <w:bCs/>
          <w:color w:val="FFFFFF" w:themeColor="background1"/>
          <w:sz w:val="26"/>
          <w:szCs w:val="28"/>
          <w:highlight w:val="black"/>
        </w:rPr>
        <w:t>검은 배경.</w:t>
      </w:r>
      <w:r w:rsidRPr="00B16110">
        <w:rPr>
          <w:b/>
          <w:bCs/>
          <w:color w:val="FFFFFF" w:themeColor="background1"/>
          <w:sz w:val="26"/>
          <w:szCs w:val="28"/>
        </w:rPr>
        <w:t xml:space="preserve"> </w:t>
      </w:r>
    </w:p>
    <w:p w14:paraId="27D30ECA" w14:textId="4A4B7E7A" w:rsidR="00BB2434" w:rsidRPr="00E54EEA" w:rsidRDefault="00BB2434">
      <w:pPr>
        <w:rPr>
          <w:b/>
          <w:bCs/>
          <w:sz w:val="26"/>
          <w:szCs w:val="28"/>
        </w:rPr>
      </w:pPr>
      <w:r w:rsidRPr="00B16110">
        <w:rPr>
          <w:b/>
          <w:bCs/>
          <w:color w:val="FFFFFF" w:themeColor="background1"/>
          <w:sz w:val="26"/>
          <w:szCs w:val="28"/>
          <w:highlight w:val="black"/>
        </w:rPr>
        <w:t>video</w:t>
      </w:r>
      <w:r w:rsidR="006D59F6" w:rsidRPr="00B16110">
        <w:rPr>
          <w:b/>
          <w:bCs/>
          <w:color w:val="FFFFFF" w:themeColor="background1"/>
          <w:sz w:val="26"/>
          <w:szCs w:val="28"/>
          <w:highlight w:val="black"/>
        </w:rPr>
        <w:t>1;</w:t>
      </w:r>
      <w:r w:rsidR="006D59F6" w:rsidRPr="00B16110">
        <w:rPr>
          <w:b/>
          <w:bCs/>
          <w:color w:val="FFFFFF" w:themeColor="background1"/>
          <w:sz w:val="26"/>
          <w:szCs w:val="28"/>
        </w:rPr>
        <w:t xml:space="preserve"> </w:t>
      </w:r>
      <w:r w:rsidR="00E54EEA">
        <w:rPr>
          <w:rFonts w:hint="eastAsia"/>
          <w:b/>
          <w:bCs/>
          <w:sz w:val="26"/>
          <w:szCs w:val="28"/>
        </w:rPr>
        <w:t>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9F5BC0" w14:paraId="7C4A7AD2" w14:textId="77777777" w:rsidTr="00301B0B">
        <w:tc>
          <w:tcPr>
            <w:tcW w:w="3474" w:type="dxa"/>
            <w:shd w:val="clear" w:color="auto" w:fill="F2DBDB" w:themeFill="accent2" w:themeFillTint="33"/>
          </w:tcPr>
          <w:p w14:paraId="3E3D5614" w14:textId="1454E97B" w:rsidR="009F5BC0" w:rsidRPr="009F5BC0" w:rsidRDefault="006D59F6" w:rsidP="009F5BC0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9F5BC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="009F5BC0" w:rsidRPr="009F5BC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521C1AB3" w14:textId="75FD6A8D" w:rsidR="009F5BC0" w:rsidRDefault="00A241FA" w:rsidP="009F5BC0">
            <w:r w:rsidRPr="00A241FA">
              <w:t>trimLabel_210925.py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1B393246" w14:textId="23A23FFC" w:rsidR="009F5BC0" w:rsidRDefault="006D59F6" w:rsidP="009F5BC0">
            <w:r>
              <w:rPr>
                <w:rFonts w:hint="eastAsia"/>
              </w:rPr>
              <w:t>비고</w:t>
            </w:r>
          </w:p>
        </w:tc>
      </w:tr>
      <w:tr w:rsidR="009F5BC0" w14:paraId="1C42414C" w14:textId="77777777" w:rsidTr="00A80D09">
        <w:tc>
          <w:tcPr>
            <w:tcW w:w="3474" w:type="dxa"/>
          </w:tcPr>
          <w:p w14:paraId="5056D0DC" w14:textId="613E14F0" w:rsidR="009F5BC0" w:rsidRDefault="006D59F6" w:rsidP="009F5BC0">
            <w:r>
              <w:rPr>
                <w:noProof/>
              </w:rPr>
              <w:drawing>
                <wp:inline distT="0" distB="0" distL="0" distR="0" wp14:anchorId="25B6164D" wp14:editId="78B4888D">
                  <wp:extent cx="2039471" cy="2160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D976A74" w14:textId="69596D7B" w:rsidR="009F5BC0" w:rsidRDefault="006D59F6" w:rsidP="009F5BC0">
            <w:r w:rsidRPr="006D59F6">
              <w:rPr>
                <w:rFonts w:hint="eastAsia"/>
              </w:rPr>
              <w:t>컵</w:t>
            </w:r>
            <w:r w:rsidRPr="006D59F6">
              <w:t xml:space="preserve"> 표면을 닦거나 </w:t>
            </w:r>
            <w:proofErr w:type="spellStart"/>
            <w:r w:rsidRPr="006D59F6">
              <w:t>뒷</w:t>
            </w:r>
            <w:proofErr w:type="spellEnd"/>
            <w:r w:rsidRPr="006D59F6">
              <w:t xml:space="preserve"> 배경에 수평선이 보이지 않도록 해주세요.</w:t>
            </w:r>
          </w:p>
        </w:tc>
        <w:tc>
          <w:tcPr>
            <w:tcW w:w="3473" w:type="dxa"/>
          </w:tcPr>
          <w:p w14:paraId="2AEBD732" w14:textId="77777777" w:rsidR="009F5BC0" w:rsidRDefault="006D59F6" w:rsidP="009F5BC0">
            <w:r>
              <w:object w:dxaOrig="7716" w:dyaOrig="8172" w14:anchorId="0A8762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2pt;height:170.4pt" o:ole="">
                  <v:imagedata r:id="rId9" o:title=""/>
                </v:shape>
                <o:OLEObject Type="Embed" ProgID="PBrush" ShapeID="_x0000_i1025" DrawAspect="Content" ObjectID="_1694964690" r:id="rId10"/>
              </w:object>
            </w:r>
          </w:p>
          <w:p w14:paraId="6D04C585" w14:textId="77777777" w:rsidR="006D59F6" w:rsidRDefault="006D59F6" w:rsidP="009F5BC0">
            <w:r>
              <w:rPr>
                <w:rFonts w:hint="eastAsia"/>
              </w:rPr>
              <w:t>컵이 밑으로 갈수록 좁아</w:t>
            </w:r>
            <w:r w:rsidR="006B5D88">
              <w:rPr>
                <w:rFonts w:hint="eastAsia"/>
              </w:rPr>
              <w:t>져</w:t>
            </w:r>
            <w:r>
              <w:rPr>
                <w:rFonts w:hint="eastAsia"/>
              </w:rPr>
              <w:t xml:space="preserve"> </w:t>
            </w:r>
            <w:r w:rsidR="006B5D88">
              <w:rPr>
                <w:rFonts w:hint="eastAsia"/>
              </w:rPr>
              <w:t xml:space="preserve">짧은 </w:t>
            </w:r>
            <w:r>
              <w:t>edge</w:t>
            </w:r>
            <w:r w:rsidR="006B5D88">
              <w:rPr>
                <w:rFonts w:hint="eastAsia"/>
              </w:rPr>
              <w:t>도</w:t>
            </w:r>
            <w:r w:rsidR="006B5D88">
              <w:t xml:space="preserve"> </w:t>
            </w:r>
            <w:r w:rsidR="006B5D88">
              <w:rPr>
                <w:rFonts w:hint="eastAsia"/>
              </w:rPr>
              <w:t>수평선으로 인식.</w:t>
            </w:r>
            <w:r w:rsidR="006B5D88">
              <w:t xml:space="preserve"> </w:t>
            </w:r>
            <w:r w:rsidR="006B5D88">
              <w:rPr>
                <w:rFonts w:hint="eastAsia"/>
              </w:rPr>
              <w:t>이 경우는 반사된 밑면을 수평선으로 인식한 것으로 보임.</w:t>
            </w:r>
            <w:r w:rsidR="006B5D88">
              <w:t xml:space="preserve"> </w:t>
            </w:r>
          </w:p>
          <w:p w14:paraId="24DBB883" w14:textId="3B2C1350" w:rsidR="00675121" w:rsidRDefault="00675121" w:rsidP="009F5BC0">
            <w:r>
              <w:rPr>
                <w:noProof/>
              </w:rPr>
              <w:drawing>
                <wp:inline distT="0" distB="0" distL="0" distR="0" wp14:anchorId="7117FB8A" wp14:editId="5C70607A">
                  <wp:extent cx="1019736" cy="1080000"/>
                  <wp:effectExtent l="0" t="0" r="9525" b="6350"/>
                  <wp:docPr id="724" name="그림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object w:dxaOrig="7716" w:dyaOrig="8172" w14:anchorId="1729082C">
                <v:shape id="_x0000_i1026" type="#_x0000_t75" style="width:80.4pt;height:84.6pt" o:ole="">
                  <v:imagedata r:id="rId9" o:title=""/>
                </v:shape>
                <o:OLEObject Type="Embed" ProgID="PBrush" ShapeID="_x0000_i1026" DrawAspect="Content" ObjectID="_1694964691" r:id="rId11"/>
              </w:object>
            </w:r>
          </w:p>
        </w:tc>
      </w:tr>
      <w:tr w:rsidR="009F5BC0" w14:paraId="697691DE" w14:textId="77777777" w:rsidTr="00301B0B">
        <w:tc>
          <w:tcPr>
            <w:tcW w:w="3474" w:type="dxa"/>
            <w:shd w:val="clear" w:color="auto" w:fill="F2DBDB" w:themeFill="accent2" w:themeFillTint="33"/>
          </w:tcPr>
          <w:p w14:paraId="43AC7F21" w14:textId="695E2E74" w:rsidR="009F5BC0" w:rsidRPr="009F5BC0" w:rsidRDefault="006D59F6" w:rsidP="009F5BC0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9F5BC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="009F5BC0" w:rsidRPr="009F5BC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4B95E4DD" w14:textId="77777777" w:rsidR="009F5BC0" w:rsidRDefault="009F5BC0" w:rsidP="009F5BC0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5079BDE3" w14:textId="77777777" w:rsidR="009F5BC0" w:rsidRDefault="009F5BC0" w:rsidP="009F5BC0"/>
        </w:tc>
      </w:tr>
      <w:tr w:rsidR="009F5BC0" w14:paraId="38BC2788" w14:textId="77777777" w:rsidTr="00A80D09">
        <w:tc>
          <w:tcPr>
            <w:tcW w:w="3474" w:type="dxa"/>
          </w:tcPr>
          <w:p w14:paraId="3F6AEC75" w14:textId="1D1ED17C" w:rsidR="009F5BC0" w:rsidRDefault="006D59F6" w:rsidP="009F5B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7355F" wp14:editId="7ED575CD">
                  <wp:extent cx="2039471" cy="2160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3FE2039" w14:textId="5FFC6FCB" w:rsidR="009F5BC0" w:rsidRDefault="006D59F6" w:rsidP="009F5BC0">
            <w:pPr>
              <w:rPr>
                <w:noProof/>
              </w:rPr>
            </w:pPr>
            <w:r w:rsidRPr="006D59F6">
              <w:rPr>
                <w:rFonts w:hint="eastAsia"/>
                <w:noProof/>
              </w:rPr>
              <w:t>컵</w:t>
            </w:r>
            <w:r w:rsidRPr="006D59F6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1AFE6E1A" w14:textId="35A033FB" w:rsidR="009F5BC0" w:rsidRDefault="00675121" w:rsidP="009F5BC0">
            <w:r>
              <w:object w:dxaOrig="7716" w:dyaOrig="8172" w14:anchorId="7D4C5D64">
                <v:shape id="_x0000_i1027" type="#_x0000_t75" style="width:160.2pt;height:170.4pt" o:ole="">
                  <v:imagedata r:id="rId13" o:title=""/>
                </v:shape>
                <o:OLEObject Type="Embed" ProgID="PBrush" ShapeID="_x0000_i1027" DrawAspect="Content" ObjectID="_1694964692" r:id="rId14"/>
              </w:object>
            </w:r>
          </w:p>
          <w:p w14:paraId="4726DB69" w14:textId="61EEC4DE" w:rsidR="00675121" w:rsidRDefault="00675121" w:rsidP="009F5BC0">
            <w:r>
              <w:rPr>
                <w:noProof/>
              </w:rPr>
              <w:drawing>
                <wp:inline distT="0" distB="0" distL="0" distR="0" wp14:anchorId="01DBA43F" wp14:editId="7067BD10">
                  <wp:extent cx="1019736" cy="1080000"/>
                  <wp:effectExtent l="0" t="0" r="9525" b="6350"/>
                  <wp:docPr id="725" name="그림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object w:dxaOrig="7716" w:dyaOrig="8172" w14:anchorId="2D7B4D1A">
                <v:shape id="_x0000_i1028" type="#_x0000_t75" style="width:80.4pt;height:84.6pt" o:ole="">
                  <v:imagedata r:id="rId13" o:title=""/>
                </v:shape>
                <o:OLEObject Type="Embed" ProgID="PBrush" ShapeID="_x0000_i1028" DrawAspect="Content" ObjectID="_1694964693" r:id="rId15"/>
              </w:object>
            </w:r>
          </w:p>
        </w:tc>
      </w:tr>
    </w:tbl>
    <w:p w14:paraId="5DA84419" w14:textId="77777777" w:rsidR="0053059E" w:rsidRDefault="0053059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9F5BC0" w14:paraId="719B0E90" w14:textId="77777777" w:rsidTr="00301B0B">
        <w:tc>
          <w:tcPr>
            <w:tcW w:w="3474" w:type="dxa"/>
            <w:shd w:val="clear" w:color="auto" w:fill="F2DBDB" w:themeFill="accent2" w:themeFillTint="33"/>
          </w:tcPr>
          <w:p w14:paraId="103FE3E0" w14:textId="498D7375" w:rsidR="009F5BC0" w:rsidRPr="009F5BC0" w:rsidRDefault="006D59F6" w:rsidP="009F5BC0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9F5BC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</w:t>
            </w:r>
            <w:r w:rsidR="009F5BC0" w:rsidRPr="009F5BC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3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7E15BC39" w14:textId="77777777" w:rsidR="009F5BC0" w:rsidRDefault="009F5BC0" w:rsidP="009F5BC0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22E2CB39" w14:textId="77777777" w:rsidR="009F5BC0" w:rsidRDefault="009F5BC0" w:rsidP="009F5BC0"/>
        </w:tc>
      </w:tr>
      <w:tr w:rsidR="009F5BC0" w14:paraId="1753EC41" w14:textId="77777777" w:rsidTr="00A80D09">
        <w:tc>
          <w:tcPr>
            <w:tcW w:w="3474" w:type="dxa"/>
          </w:tcPr>
          <w:p w14:paraId="071A931B" w14:textId="752D8034" w:rsidR="009F5BC0" w:rsidRDefault="006B5D88" w:rsidP="009F5B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C4F96" wp14:editId="28760122">
                  <wp:extent cx="2039471" cy="2160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18A2430" w14:textId="1B622F67" w:rsidR="009F5BC0" w:rsidRPr="009F5BC0" w:rsidRDefault="006B5D88" w:rsidP="006B5D88">
            <w:pPr>
              <w:jc w:val="left"/>
            </w:pPr>
            <w:r w:rsidRPr="006B5D88">
              <w:rPr>
                <w:rFonts w:hint="eastAsia"/>
              </w:rPr>
              <w:t>액체가</w:t>
            </w:r>
            <w:r w:rsidRPr="006B5D88">
              <w:t xml:space="preserve"> 인식되지 않았습니다</w:t>
            </w:r>
          </w:p>
        </w:tc>
        <w:tc>
          <w:tcPr>
            <w:tcW w:w="3473" w:type="dxa"/>
          </w:tcPr>
          <w:p w14:paraId="4B9B13D0" w14:textId="20C13D64" w:rsidR="009F5BC0" w:rsidRDefault="009F5BC0" w:rsidP="009F5BC0"/>
        </w:tc>
      </w:tr>
      <w:tr w:rsidR="009F5BC0" w14:paraId="3E51F266" w14:textId="77777777" w:rsidTr="00301B0B">
        <w:tc>
          <w:tcPr>
            <w:tcW w:w="3474" w:type="dxa"/>
            <w:shd w:val="clear" w:color="auto" w:fill="F2DBDB" w:themeFill="accent2" w:themeFillTint="33"/>
          </w:tcPr>
          <w:p w14:paraId="5662EF07" w14:textId="535BFDEE" w:rsidR="009F5BC0" w:rsidRPr="009F5BC0" w:rsidRDefault="006D59F6" w:rsidP="009F5BC0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9F5BC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="009F5BC0" w:rsidRPr="009F5BC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4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C78D675" w14:textId="77777777" w:rsidR="009F5BC0" w:rsidRDefault="009F5BC0" w:rsidP="009F5BC0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32C80419" w14:textId="77777777" w:rsidR="009F5BC0" w:rsidRDefault="009F5BC0" w:rsidP="009F5BC0"/>
        </w:tc>
      </w:tr>
      <w:tr w:rsidR="009F5BC0" w14:paraId="1F54A958" w14:textId="77777777" w:rsidTr="00A80D09">
        <w:tc>
          <w:tcPr>
            <w:tcW w:w="3474" w:type="dxa"/>
          </w:tcPr>
          <w:p w14:paraId="6B323DE2" w14:textId="1FE87D09" w:rsidR="009F5BC0" w:rsidRDefault="006B5D88" w:rsidP="009F5B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18961" wp14:editId="64F6B091">
                  <wp:extent cx="2039471" cy="21600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17D043C" w14:textId="7B4FB3E0" w:rsidR="009F5BC0" w:rsidRDefault="006B5D88" w:rsidP="009F5BC0">
            <w:pPr>
              <w:rPr>
                <w:noProof/>
              </w:rPr>
            </w:pPr>
            <w:r w:rsidRPr="006B5D88">
              <w:rPr>
                <w:rFonts w:hint="eastAsia"/>
                <w:noProof/>
              </w:rPr>
              <w:t>컵</w:t>
            </w:r>
            <w:r w:rsidRPr="006B5D88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34183276" w14:textId="006AF8A3" w:rsidR="009F5BC0" w:rsidRDefault="006B5D88" w:rsidP="009F5BC0">
            <w:r>
              <w:object w:dxaOrig="7716" w:dyaOrig="8172" w14:anchorId="3992540E">
                <v:shape id="_x0000_i1029" type="#_x0000_t75" style="width:160.2pt;height:170.4pt" o:ole="">
                  <v:imagedata r:id="rId18" o:title=""/>
                </v:shape>
                <o:OLEObject Type="Embed" ProgID="PBrush" ShapeID="_x0000_i1029" DrawAspect="Content" ObjectID="_1694964694" r:id="rId19"/>
              </w:object>
            </w:r>
          </w:p>
        </w:tc>
      </w:tr>
      <w:tr w:rsidR="009F5BC0" w14:paraId="4F28B97E" w14:textId="77777777" w:rsidTr="00301B0B">
        <w:tc>
          <w:tcPr>
            <w:tcW w:w="3474" w:type="dxa"/>
            <w:shd w:val="clear" w:color="auto" w:fill="F2DBDB" w:themeFill="accent2" w:themeFillTint="33"/>
          </w:tcPr>
          <w:p w14:paraId="680CF20F" w14:textId="66F24416" w:rsidR="009F5BC0" w:rsidRPr="00A80D09" w:rsidRDefault="006B5D88" w:rsidP="00A80D09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="00A80D09"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5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53AF065C" w14:textId="77777777" w:rsidR="009F5BC0" w:rsidRDefault="009F5BC0" w:rsidP="009F5BC0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7C93DA40" w14:textId="77777777" w:rsidR="009F5BC0" w:rsidRDefault="009F5BC0" w:rsidP="009F5BC0"/>
        </w:tc>
      </w:tr>
      <w:tr w:rsidR="009F5BC0" w14:paraId="07D75989" w14:textId="77777777" w:rsidTr="00A80D09">
        <w:tc>
          <w:tcPr>
            <w:tcW w:w="3474" w:type="dxa"/>
          </w:tcPr>
          <w:p w14:paraId="7519E72D" w14:textId="46212C3C" w:rsidR="009F5BC0" w:rsidRDefault="006B5D88" w:rsidP="009F5B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AD42A" wp14:editId="5BEDE320">
                  <wp:extent cx="2039471" cy="2160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DC68CD9" w14:textId="2061DA49" w:rsidR="009F5BC0" w:rsidRDefault="006B5D88" w:rsidP="009F5BC0">
            <w:pPr>
              <w:rPr>
                <w:noProof/>
              </w:rPr>
            </w:pPr>
            <w:r w:rsidRPr="006B5D88">
              <w:rPr>
                <w:rFonts w:hint="eastAsia"/>
                <w:noProof/>
              </w:rPr>
              <w:t>액체가</w:t>
            </w:r>
            <w:r w:rsidRPr="006B5D88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4516696D" w14:textId="64FFE1E8" w:rsidR="009F5BC0" w:rsidRDefault="009F5BC0" w:rsidP="009F5BC0"/>
        </w:tc>
      </w:tr>
    </w:tbl>
    <w:p w14:paraId="682BC8FF" w14:textId="77777777" w:rsidR="006B5D88" w:rsidRDefault="006B5D8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B5D88" w14:paraId="5DC97E90" w14:textId="77777777" w:rsidTr="006B5D88">
        <w:tc>
          <w:tcPr>
            <w:tcW w:w="3474" w:type="dxa"/>
          </w:tcPr>
          <w:p w14:paraId="7BAB2B0B" w14:textId="684A3883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6</w:t>
            </w:r>
          </w:p>
        </w:tc>
        <w:tc>
          <w:tcPr>
            <w:tcW w:w="3473" w:type="dxa"/>
          </w:tcPr>
          <w:p w14:paraId="709F37C9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272BFE5A" w14:textId="446943A5" w:rsidR="006B5D88" w:rsidRDefault="006B5D88" w:rsidP="007B3CF4">
            <w:r>
              <w:rPr>
                <w:rFonts w:hint="eastAsia"/>
              </w:rPr>
              <w:t>선택 e</w:t>
            </w:r>
            <w:r>
              <w:t xml:space="preserve">dge </w:t>
            </w:r>
          </w:p>
        </w:tc>
      </w:tr>
      <w:tr w:rsidR="006B5D88" w14:paraId="2237B5F3" w14:textId="77777777" w:rsidTr="006B5D88">
        <w:tc>
          <w:tcPr>
            <w:tcW w:w="3474" w:type="dxa"/>
          </w:tcPr>
          <w:p w14:paraId="1609392D" w14:textId="6177251B" w:rsidR="006B5D88" w:rsidRDefault="006B5D88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76329" wp14:editId="3008B841">
                  <wp:extent cx="2039471" cy="21600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AE3252C" w14:textId="5145160E" w:rsidR="006B5D88" w:rsidRDefault="006B5D88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BF053" wp14:editId="2A991E4E">
                  <wp:extent cx="2039471" cy="21600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716012B" w14:textId="43B1DD66" w:rsidR="006B5D88" w:rsidRDefault="006B5D88" w:rsidP="007B3CF4">
            <w:r>
              <w:rPr>
                <w:noProof/>
              </w:rPr>
              <w:drawing>
                <wp:inline distT="0" distB="0" distL="0" distR="0" wp14:anchorId="1987744A" wp14:editId="1810031D">
                  <wp:extent cx="2039471" cy="21600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09F" w14:paraId="1EDCF10F" w14:textId="77777777" w:rsidTr="00301B0B">
        <w:tc>
          <w:tcPr>
            <w:tcW w:w="3474" w:type="dxa"/>
            <w:shd w:val="clear" w:color="auto" w:fill="auto"/>
          </w:tcPr>
          <w:p w14:paraId="4F5574C6" w14:textId="48B31917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7</w:t>
            </w:r>
          </w:p>
        </w:tc>
        <w:tc>
          <w:tcPr>
            <w:tcW w:w="3473" w:type="dxa"/>
            <w:shd w:val="clear" w:color="auto" w:fill="auto"/>
          </w:tcPr>
          <w:p w14:paraId="1C6DBA8E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auto"/>
          </w:tcPr>
          <w:p w14:paraId="389A9F45" w14:textId="77777777" w:rsidR="006B5D88" w:rsidRDefault="006B5D88" w:rsidP="007B3CF4"/>
        </w:tc>
      </w:tr>
      <w:tr w:rsidR="006B5D88" w14:paraId="6DF9CF14" w14:textId="77777777" w:rsidTr="006B5D88">
        <w:tc>
          <w:tcPr>
            <w:tcW w:w="3474" w:type="dxa"/>
          </w:tcPr>
          <w:p w14:paraId="1D18A1DF" w14:textId="09BD05B8" w:rsidR="006B5D88" w:rsidRDefault="006B5D88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1245C" wp14:editId="35A59598">
                  <wp:extent cx="2039471" cy="21600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5069E2F" w14:textId="55DC15D8" w:rsidR="006B5D88" w:rsidRDefault="006B5D88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EE478" wp14:editId="6548FF36">
                  <wp:extent cx="2039471" cy="21600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9EF576C" w14:textId="6E4725CE" w:rsidR="006B5D88" w:rsidRDefault="006B5D88" w:rsidP="007B3CF4">
            <w:r>
              <w:rPr>
                <w:noProof/>
              </w:rPr>
              <w:drawing>
                <wp:inline distT="0" distB="0" distL="0" distR="0" wp14:anchorId="3A8250A3" wp14:editId="71D33D5D">
                  <wp:extent cx="2039471" cy="21600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D88" w14:paraId="6A18637F" w14:textId="77777777" w:rsidTr="006B5D88">
        <w:tc>
          <w:tcPr>
            <w:tcW w:w="3474" w:type="dxa"/>
          </w:tcPr>
          <w:p w14:paraId="3917FA8A" w14:textId="46B3122E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8</w:t>
            </w:r>
          </w:p>
        </w:tc>
        <w:tc>
          <w:tcPr>
            <w:tcW w:w="3473" w:type="dxa"/>
          </w:tcPr>
          <w:p w14:paraId="67F350FA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7C7686A5" w14:textId="77777777" w:rsidR="006B5D88" w:rsidRDefault="006B5D88" w:rsidP="007B3CF4"/>
        </w:tc>
      </w:tr>
      <w:tr w:rsidR="006B5D88" w14:paraId="07A05F3C" w14:textId="77777777" w:rsidTr="006B5D88">
        <w:tc>
          <w:tcPr>
            <w:tcW w:w="3474" w:type="dxa"/>
          </w:tcPr>
          <w:p w14:paraId="44ADED35" w14:textId="27E79190" w:rsidR="006B5D88" w:rsidRDefault="006B5D88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7FC34" wp14:editId="4BDA1694">
                  <wp:extent cx="2039471" cy="21600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F71DD93" w14:textId="652D4372" w:rsidR="006B5D88" w:rsidRPr="006B5D88" w:rsidRDefault="006B5D88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4815252" wp14:editId="69598D75">
                  <wp:extent cx="2039471" cy="21600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E4E29A5" w14:textId="02C907FF" w:rsidR="006B5D88" w:rsidRDefault="006B5D88" w:rsidP="007B3CF4">
            <w:r>
              <w:rPr>
                <w:noProof/>
              </w:rPr>
              <w:drawing>
                <wp:inline distT="0" distB="0" distL="0" distR="0" wp14:anchorId="75446BAB" wp14:editId="18079245">
                  <wp:extent cx="2039471" cy="21600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44038" w14:textId="77777777" w:rsidR="006B5D88" w:rsidRDefault="006B5D8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B5D88" w14:paraId="6C9D3040" w14:textId="77777777" w:rsidTr="0059509F">
        <w:tc>
          <w:tcPr>
            <w:tcW w:w="3474" w:type="dxa"/>
            <w:shd w:val="clear" w:color="auto" w:fill="E5B8B7" w:themeFill="accent2" w:themeFillTint="66"/>
          </w:tcPr>
          <w:p w14:paraId="5C0B2A7A" w14:textId="154768C1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9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336962A9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6CFACD27" w14:textId="77777777" w:rsidR="006B5D88" w:rsidRDefault="006B5D88" w:rsidP="007B3CF4"/>
        </w:tc>
      </w:tr>
      <w:tr w:rsidR="006B5D88" w14:paraId="5BBFD741" w14:textId="77777777" w:rsidTr="006B5D88">
        <w:tc>
          <w:tcPr>
            <w:tcW w:w="3474" w:type="dxa"/>
          </w:tcPr>
          <w:p w14:paraId="6550F46B" w14:textId="1A21FEEF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DE5BA" wp14:editId="70E6124B">
                  <wp:extent cx="2039471" cy="2160000"/>
                  <wp:effectExtent l="0" t="0" r="0" b="0"/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DBD9FBC" w14:textId="0E069413" w:rsidR="006B5D88" w:rsidRPr="003347C6" w:rsidRDefault="003347C6" w:rsidP="007B3CF4">
            <w:pPr>
              <w:rPr>
                <w:noProof/>
              </w:rPr>
            </w:pPr>
            <w:r w:rsidRPr="003347C6">
              <w:rPr>
                <w:rFonts w:hint="eastAsia"/>
                <w:noProof/>
              </w:rPr>
              <w:t>컵이</w:t>
            </w:r>
            <w:r w:rsidRPr="003347C6">
              <w:rPr>
                <w:noProof/>
              </w:rPr>
              <w:t xml:space="preserve"> 2개 이상 인식되었습니다.</w:t>
            </w:r>
          </w:p>
        </w:tc>
        <w:tc>
          <w:tcPr>
            <w:tcW w:w="3473" w:type="dxa"/>
          </w:tcPr>
          <w:p w14:paraId="25ABEB91" w14:textId="77777777" w:rsidR="00D271ED" w:rsidRDefault="00D271ED" w:rsidP="007B3C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F4EFD5" wp14:editId="23689910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85725</wp:posOffset>
                      </wp:positionV>
                      <wp:extent cx="161925" cy="120650"/>
                      <wp:effectExtent l="0" t="0" r="28575" b="12700"/>
                      <wp:wrapNone/>
                      <wp:docPr id="727" name="직사각형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1DDC6" id="직사각형 727" o:spid="_x0000_s1026" style="position:absolute;left:0;text-align:left;margin-left:50.85pt;margin-top:6.75pt;width:12.75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7C3D16" wp14:editId="58390B0C">
                  <wp:extent cx="2039471" cy="2160000"/>
                  <wp:effectExtent l="0" t="0" r="0" b="0"/>
                  <wp:docPr id="726" name="그림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5DA99" w14:textId="58856F09" w:rsidR="00D271ED" w:rsidRDefault="00D271ED" w:rsidP="007B3CF4">
            <w:r>
              <w:t xml:space="preserve">Contour </w:t>
            </w:r>
            <w:r>
              <w:rPr>
                <w:rFonts w:hint="eastAsia"/>
              </w:rPr>
              <w:t>출력한 것.</w:t>
            </w:r>
            <w:r>
              <w:t xml:space="preserve"> </w:t>
            </w:r>
            <w:r>
              <w:rPr>
                <w:rFonts w:hint="eastAsia"/>
              </w:rPr>
              <w:t xml:space="preserve">따라지는 액체 중 </w:t>
            </w:r>
            <w:r>
              <w:t>1</w:t>
            </w:r>
            <w:r>
              <w:rPr>
                <w:rFonts w:hint="eastAsia"/>
              </w:rPr>
              <w:t xml:space="preserve">픽셀 정도가 컵으로 인식되어 그 둘레로 </w:t>
            </w:r>
            <w:r>
              <w:t>contour 2</w:t>
            </w:r>
            <w:r>
              <w:rPr>
                <w:rFonts w:hint="eastAsia"/>
              </w:rPr>
              <w:t>개가 생성됨.</w:t>
            </w:r>
            <w:r>
              <w:t xml:space="preserve"> </w:t>
            </w:r>
          </w:p>
        </w:tc>
      </w:tr>
      <w:tr w:rsidR="006B5D88" w14:paraId="0331DEF8" w14:textId="77777777" w:rsidTr="00D271ED">
        <w:tc>
          <w:tcPr>
            <w:tcW w:w="3474" w:type="dxa"/>
            <w:shd w:val="clear" w:color="auto" w:fill="E5B8B7" w:themeFill="accent2" w:themeFillTint="66"/>
          </w:tcPr>
          <w:p w14:paraId="72ABA61A" w14:textId="46795550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0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3E101FF1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0BA63AFE" w14:textId="77777777" w:rsidR="006B5D88" w:rsidRDefault="006B5D88" w:rsidP="007B3CF4"/>
        </w:tc>
      </w:tr>
      <w:tr w:rsidR="006B5D88" w14:paraId="13BE0322" w14:textId="77777777" w:rsidTr="006B5D88">
        <w:tc>
          <w:tcPr>
            <w:tcW w:w="3474" w:type="dxa"/>
          </w:tcPr>
          <w:p w14:paraId="2B438884" w14:textId="68F87DE9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34DC8" wp14:editId="0A72BBEE">
                  <wp:extent cx="2039471" cy="2160000"/>
                  <wp:effectExtent l="0" t="0" r="0" b="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8D9012D" w14:textId="6EA11BA0" w:rsidR="006B5D88" w:rsidRPr="006B5D88" w:rsidRDefault="003347C6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5ADB938" wp14:editId="4796903E">
                  <wp:extent cx="2039471" cy="2160000"/>
                  <wp:effectExtent l="0" t="0" r="0" b="0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80F084C" w14:textId="0AC043D3" w:rsidR="006B5D88" w:rsidRDefault="003347C6" w:rsidP="007B3CF4">
            <w:r>
              <w:rPr>
                <w:noProof/>
              </w:rPr>
              <w:drawing>
                <wp:inline distT="0" distB="0" distL="0" distR="0" wp14:anchorId="0CF6A0E4" wp14:editId="23DB1BAF">
                  <wp:extent cx="2039471" cy="2160000"/>
                  <wp:effectExtent l="0" t="0" r="0" b="0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7C6" w14:paraId="7BD06DE6" w14:textId="77777777" w:rsidTr="001912EE">
        <w:tc>
          <w:tcPr>
            <w:tcW w:w="10420" w:type="dxa"/>
            <w:gridSpan w:val="3"/>
          </w:tcPr>
          <w:p w14:paraId="11B4A3F7" w14:textId="77777777" w:rsidR="003347C6" w:rsidRDefault="003347C6" w:rsidP="007B3CF4">
            <w:pPr>
              <w:rPr>
                <w:noProof/>
              </w:rPr>
            </w:pPr>
            <w:r>
              <w:rPr>
                <w:rFonts w:hint="eastAsia"/>
                <w:noProof/>
              </w:rPr>
              <w:t>후보e</w:t>
            </w:r>
            <w:r>
              <w:rPr>
                <w:noProof/>
              </w:rPr>
              <w:t>dge</w:t>
            </w:r>
          </w:p>
          <w:p w14:paraId="6242F228" w14:textId="77777777" w:rsidR="003347C6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42B36" wp14:editId="122810F4">
                  <wp:extent cx="2039471" cy="2160000"/>
                  <wp:effectExtent l="0" t="0" r="0" b="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5BDDEB" wp14:editId="27F7F9D1">
                  <wp:extent cx="2039471" cy="2160000"/>
                  <wp:effectExtent l="0" t="0" r="0" b="0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13E107" wp14:editId="2D81E5F6">
                  <wp:extent cx="2039471" cy="2160000"/>
                  <wp:effectExtent l="0" t="0" r="0" b="0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21918" w14:textId="77777777" w:rsidR="00D271ED" w:rsidRDefault="00D271ED" w:rsidP="007B3CF4">
            <w:pPr>
              <w:rPr>
                <w:noProof/>
              </w:rPr>
            </w:pPr>
            <w:r>
              <w:rPr>
                <w:noProof/>
              </w:rPr>
              <w:t xml:space="preserve">Deeplab </w:t>
            </w:r>
            <w:r>
              <w:rPr>
                <w:rFonts w:hint="eastAsia"/>
                <w:noProof/>
              </w:rPr>
              <w:t xml:space="preserve">추론이 비교적 낮게 나왔으나 컵에 반사되는 빛으로 인해 수면 부근의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 xml:space="preserve">가 위로 길어짐. 그로 인해 중심점과의 거리가 멀어져 그보다 높은 위치의 작은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>가 채택됨.</w:t>
            </w:r>
            <w:r>
              <w:rPr>
                <w:noProof/>
              </w:rPr>
              <w:t xml:space="preserve"> </w:t>
            </w:r>
          </w:p>
          <w:p w14:paraId="076654D0" w14:textId="0E181A66" w:rsidR="00301B0B" w:rsidRDefault="00301B0B" w:rsidP="00301B0B">
            <w:pPr>
              <w:pStyle w:val="a6"/>
              <w:numPr>
                <w:ilvl w:val="0"/>
                <w:numId w:val="5"/>
              </w:numPr>
              <w:ind w:leftChars="0"/>
              <w:rPr>
                <w:noProof/>
              </w:rPr>
            </w:pPr>
            <w:r>
              <w:rPr>
                <w:noProof/>
              </w:rPr>
              <w:t xml:space="preserve">Edge </w:t>
            </w:r>
            <w:r>
              <w:rPr>
                <w:rFonts w:hint="eastAsia"/>
                <w:noProof/>
              </w:rPr>
              <w:t>컵 내부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ask</w:t>
            </w:r>
            <w:r>
              <w:rPr>
                <w:rFonts w:hint="eastAsia"/>
                <w:noProof/>
              </w:rPr>
              <w:t>할 때 높이 조정해보는 것이 좋을 듯 함.</w:t>
            </w:r>
          </w:p>
        </w:tc>
      </w:tr>
    </w:tbl>
    <w:p w14:paraId="1092FD3D" w14:textId="77777777" w:rsidR="003347C6" w:rsidRDefault="003347C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3347C6" w14:paraId="7C3D9557" w14:textId="77777777" w:rsidTr="006B5D88">
        <w:tc>
          <w:tcPr>
            <w:tcW w:w="3474" w:type="dxa"/>
          </w:tcPr>
          <w:p w14:paraId="262BBD94" w14:textId="261F0F19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1</w:t>
            </w:r>
          </w:p>
        </w:tc>
        <w:tc>
          <w:tcPr>
            <w:tcW w:w="3473" w:type="dxa"/>
          </w:tcPr>
          <w:p w14:paraId="77149D92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6CEDDCD4" w14:textId="77777777" w:rsidR="006B5D88" w:rsidRDefault="006B5D88" w:rsidP="007B3CF4"/>
        </w:tc>
      </w:tr>
      <w:tr w:rsidR="003347C6" w14:paraId="33D94A3F" w14:textId="77777777" w:rsidTr="006B5D88">
        <w:tc>
          <w:tcPr>
            <w:tcW w:w="3474" w:type="dxa"/>
          </w:tcPr>
          <w:p w14:paraId="61973333" w14:textId="6C7EA2E7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C68C2" wp14:editId="599D997F">
                  <wp:extent cx="2039471" cy="2160000"/>
                  <wp:effectExtent l="0" t="0" r="0" b="0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0940A77" w14:textId="3B3FFA00" w:rsidR="006B5D88" w:rsidRPr="006B5D88" w:rsidRDefault="003347C6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066980F" wp14:editId="6EC83755">
                  <wp:extent cx="2039471" cy="2160000"/>
                  <wp:effectExtent l="0" t="0" r="0" b="0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A623007" w14:textId="6455BCCA" w:rsidR="006B5D88" w:rsidRDefault="003347C6" w:rsidP="007B3CF4">
            <w:r>
              <w:rPr>
                <w:noProof/>
              </w:rPr>
              <w:drawing>
                <wp:inline distT="0" distB="0" distL="0" distR="0" wp14:anchorId="48387A82" wp14:editId="459CD044">
                  <wp:extent cx="2039471" cy="2160000"/>
                  <wp:effectExtent l="0" t="0" r="0" b="0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D88" w14:paraId="570CB307" w14:textId="77777777" w:rsidTr="00301B0B">
        <w:tc>
          <w:tcPr>
            <w:tcW w:w="3474" w:type="dxa"/>
            <w:shd w:val="clear" w:color="auto" w:fill="F2DBDB" w:themeFill="accent2" w:themeFillTint="33"/>
          </w:tcPr>
          <w:p w14:paraId="3AABA494" w14:textId="2BEEA628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br w:type="page"/>
            </w: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2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65D5A0C6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4F85B20E" w14:textId="77777777" w:rsidR="006B5D88" w:rsidRDefault="006B5D88" w:rsidP="007B3CF4"/>
        </w:tc>
      </w:tr>
      <w:tr w:rsidR="006B5D88" w14:paraId="343BF50A" w14:textId="77777777" w:rsidTr="006B5D88">
        <w:tc>
          <w:tcPr>
            <w:tcW w:w="3474" w:type="dxa"/>
          </w:tcPr>
          <w:p w14:paraId="1D3CFB9F" w14:textId="377DC2F9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D9E60" wp14:editId="6388329D">
                  <wp:extent cx="2039471" cy="2160000"/>
                  <wp:effectExtent l="0" t="0" r="0" b="0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78DC1B4" w14:textId="2083B0E8" w:rsidR="006B5D88" w:rsidRPr="006B5D88" w:rsidRDefault="003347C6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2676AA" wp14:editId="366D0073">
                  <wp:extent cx="2039471" cy="2160000"/>
                  <wp:effectExtent l="0" t="0" r="0" b="0"/>
                  <wp:docPr id="243" name="그림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44CE00C" w14:textId="5CE0E9E7" w:rsidR="006B5D88" w:rsidRDefault="003347C6" w:rsidP="007B3CF4">
            <w:r>
              <w:rPr>
                <w:noProof/>
              </w:rPr>
              <w:drawing>
                <wp:inline distT="0" distB="0" distL="0" distR="0" wp14:anchorId="3B7A1EDB" wp14:editId="312C7B84">
                  <wp:extent cx="2039471" cy="2160000"/>
                  <wp:effectExtent l="0" t="0" r="0" b="0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D88" w14:paraId="04555CD3" w14:textId="77777777" w:rsidTr="0059509F">
        <w:tc>
          <w:tcPr>
            <w:tcW w:w="3474" w:type="dxa"/>
            <w:shd w:val="clear" w:color="auto" w:fill="E5B8B7" w:themeFill="accent2" w:themeFillTint="66"/>
          </w:tcPr>
          <w:p w14:paraId="04EEBAB7" w14:textId="2A38CA05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3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557DA06C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4F8033F0" w14:textId="77777777" w:rsidR="006B5D88" w:rsidRDefault="006B5D88" w:rsidP="007B3CF4"/>
        </w:tc>
      </w:tr>
      <w:tr w:rsidR="006B5D88" w14:paraId="5501D507" w14:textId="77777777" w:rsidTr="006B5D88">
        <w:tc>
          <w:tcPr>
            <w:tcW w:w="3474" w:type="dxa"/>
          </w:tcPr>
          <w:p w14:paraId="59D6CDF0" w14:textId="091EB5AA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BDD5F" wp14:editId="3D8A50ED">
                  <wp:extent cx="2039471" cy="2160000"/>
                  <wp:effectExtent l="0" t="0" r="0" b="0"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0A74E60" w14:textId="0F992666" w:rsidR="006B5D88" w:rsidRPr="006B5D88" w:rsidRDefault="003347C6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162D314" wp14:editId="7388D028">
                  <wp:extent cx="2039471" cy="2160000"/>
                  <wp:effectExtent l="0" t="0" r="0" b="0"/>
                  <wp:docPr id="246" name="그림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D7678B7" w14:textId="35A2361E" w:rsidR="006B5D88" w:rsidRDefault="003347C6" w:rsidP="007B3CF4">
            <w:r>
              <w:rPr>
                <w:noProof/>
              </w:rPr>
              <w:drawing>
                <wp:inline distT="0" distB="0" distL="0" distR="0" wp14:anchorId="2B02E222" wp14:editId="5C7D463A">
                  <wp:extent cx="2039471" cy="2160000"/>
                  <wp:effectExtent l="0" t="0" r="0" b="0"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7C6" w14:paraId="2740CAE4" w14:textId="77777777" w:rsidTr="00290053">
        <w:tc>
          <w:tcPr>
            <w:tcW w:w="10420" w:type="dxa"/>
            <w:gridSpan w:val="3"/>
          </w:tcPr>
          <w:p w14:paraId="345DD8B4" w14:textId="77777777" w:rsidR="00301B0B" w:rsidRDefault="00301B0B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E83974" wp14:editId="12E2DC08">
                  <wp:extent cx="2039471" cy="216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E15895" wp14:editId="0E50523E">
                  <wp:extent cx="2039471" cy="2160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416EF1" wp14:editId="334A0811">
                  <wp:extent cx="2039471" cy="2160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C83CB" w14:textId="77777777" w:rsidR="00301B0B" w:rsidRDefault="00301B0B" w:rsidP="00301B0B">
            <w:pPr>
              <w:pStyle w:val="a6"/>
              <w:numPr>
                <w:ilvl w:val="0"/>
                <w:numId w:val="6"/>
              </w:numPr>
              <w:ind w:leftChars="0"/>
              <w:rPr>
                <w:noProof/>
              </w:rPr>
            </w:pPr>
            <w:r w:rsidRPr="00301B0B">
              <w:rPr>
                <w:rFonts w:hint="eastAsia"/>
                <w:noProof/>
              </w:rPr>
              <w:t>후보e</w:t>
            </w:r>
            <w:r w:rsidRPr="00301B0B">
              <w:rPr>
                <w:noProof/>
              </w:rPr>
              <w:t xml:space="preserve">dge </w:t>
            </w:r>
          </w:p>
          <w:p w14:paraId="13E27E99" w14:textId="77777777" w:rsidR="00301B0B" w:rsidRDefault="00301B0B" w:rsidP="00301B0B">
            <w:pPr>
              <w:rPr>
                <w:noProof/>
              </w:rPr>
            </w:pPr>
            <w:r w:rsidRPr="00301B0B">
              <w:rPr>
                <w:rFonts w:hint="eastAsia"/>
                <w:noProof/>
              </w:rPr>
              <w:t xml:space="preserve">수면의 앞쪽 </w:t>
            </w:r>
            <w:r w:rsidRPr="00301B0B">
              <w:rPr>
                <w:noProof/>
              </w:rPr>
              <w:t>edge</w:t>
            </w:r>
            <w:r w:rsidRPr="00301B0B">
              <w:rPr>
                <w:rFonts w:hint="eastAsia"/>
                <w:noProof/>
              </w:rPr>
              <w:t xml:space="preserve">가 근사선으로 채택되며 기존 수면보다 낮게 </w:t>
            </w:r>
            <w:r w:rsidRPr="00301B0B">
              <w:rPr>
                <w:noProof/>
              </w:rPr>
              <w:t>trim</w:t>
            </w:r>
            <w:r w:rsidRPr="00301B0B">
              <w:rPr>
                <w:rFonts w:hint="eastAsia"/>
                <w:noProof/>
              </w:rPr>
              <w:t>됨</w:t>
            </w:r>
          </w:p>
          <w:p w14:paraId="3936FAC1" w14:textId="64DBA81B" w:rsidR="00301B0B" w:rsidRDefault="00301B0B" w:rsidP="00301B0B">
            <w:pPr>
              <w:pStyle w:val="a6"/>
              <w:numPr>
                <w:ilvl w:val="0"/>
                <w:numId w:val="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중심점과 </w:t>
            </w:r>
            <w:r>
              <w:rPr>
                <w:noProof/>
              </w:rPr>
              <w:t>top</w:t>
            </w:r>
            <w:r>
              <w:rPr>
                <w:rFonts w:hint="eastAsia"/>
                <w:noProof/>
              </w:rPr>
              <w:t xml:space="preserve"> 사이의 거리 계산을 높이만으로 계산하는 방법 고민해볼 수 </w:t>
            </w:r>
            <w:r>
              <w:rPr>
                <w:noProof/>
              </w:rPr>
              <w:t>O.</w:t>
            </w:r>
          </w:p>
          <w:p w14:paraId="7FC8829E" w14:textId="77777777" w:rsidR="00301B0B" w:rsidRDefault="00301B0B" w:rsidP="00301B0B">
            <w:pPr>
              <w:pStyle w:val="a6"/>
              <w:numPr>
                <w:ilvl w:val="0"/>
                <w:numId w:val="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혹은 뒤에 수평선이 없는 환경에서 </w:t>
            </w:r>
            <w:r>
              <w:rPr>
                <w:noProof/>
              </w:rPr>
              <w:t xml:space="preserve">deeplab </w:t>
            </w:r>
            <w:r>
              <w:rPr>
                <w:rFonts w:hint="eastAsia"/>
                <w:noProof/>
              </w:rPr>
              <w:t xml:space="preserve">추론이 실제 액체 높이보다 높게 추론하지 않을 것이라는 가정 하에 </w:t>
            </w:r>
            <w:r>
              <w:rPr>
                <w:noProof/>
              </w:rPr>
              <w:t>top</w:t>
            </w:r>
            <w:r>
              <w:rPr>
                <w:rFonts w:hint="eastAsia"/>
                <w:noProof/>
              </w:rPr>
              <w:t xml:space="preserve">높이보다 낮은 위치의 </w:t>
            </w:r>
            <w:r>
              <w:rPr>
                <w:noProof/>
              </w:rPr>
              <w:t xml:space="preserve">edge </w:t>
            </w:r>
            <w:r>
              <w:rPr>
                <w:rFonts w:hint="eastAsia"/>
                <w:noProof/>
              </w:rPr>
              <w:t>무시 고려.</w:t>
            </w:r>
            <w:r>
              <w:rPr>
                <w:noProof/>
              </w:rPr>
              <w:t xml:space="preserve"> </w:t>
            </w:r>
          </w:p>
          <w:p w14:paraId="456DFAF1" w14:textId="65EE8973" w:rsidR="00E54EEA" w:rsidRPr="00301B0B" w:rsidRDefault="00E54EEA" w:rsidP="00E54EEA">
            <w:pPr>
              <w:pStyle w:val="a6"/>
              <w:numPr>
                <w:ilvl w:val="1"/>
                <w:numId w:val="5"/>
              </w:numPr>
              <w:ind w:leftChars="0"/>
              <w:rPr>
                <w:rFonts w:hint="eastAsia"/>
                <w:noProof/>
              </w:rPr>
            </w:pPr>
            <w:r w:rsidRPr="00E54EEA">
              <w:rPr>
                <w:rFonts w:hint="eastAsia"/>
                <w:noProof/>
              </w:rPr>
              <w:t>이 방법은</w:t>
            </w:r>
            <w:r>
              <w:rPr>
                <w:rFonts w:hint="eastAsia"/>
                <w:noProof/>
              </w:rPr>
              <w:t xml:space="preserve"> </w:t>
            </w:r>
            <w:r w:rsidRPr="00E54EEA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  <w:highlight w:val="black"/>
              </w:rPr>
              <w:t>video2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  <w:highlight w:val="black"/>
              </w:rPr>
              <w:t>15~</w:t>
            </w:r>
            <w:r w:rsidRPr="00E54EEA">
              <w:rPr>
                <w:noProof/>
              </w:rPr>
              <w:t xml:space="preserve"> (</w:t>
            </w:r>
            <w:r w:rsidRPr="00E54EEA">
              <w:rPr>
                <w:rFonts w:hint="eastAsia"/>
                <w:noProof/>
              </w:rPr>
              <w:t xml:space="preserve">많이 따른 경우 </w:t>
            </w:r>
            <w:r>
              <w:rPr>
                <w:noProof/>
              </w:rPr>
              <w:t>deeplab</w:t>
            </w:r>
            <w:r>
              <w:rPr>
                <w:rFonts w:hint="eastAsia"/>
                <w:noProof/>
              </w:rPr>
              <w:t xml:space="preserve">이 </w:t>
            </w:r>
            <w:r w:rsidRPr="00E54EEA">
              <w:rPr>
                <w:rFonts w:hint="eastAsia"/>
                <w:noProof/>
              </w:rPr>
              <w:t>높게 추론</w:t>
            </w:r>
            <w:r>
              <w:rPr>
                <w:rFonts w:hint="eastAsia"/>
                <w:noProof/>
              </w:rPr>
              <w:t>하는 상황</w:t>
            </w:r>
            <w:r w:rsidRPr="00E54EEA">
              <w:rPr>
                <w:noProof/>
              </w:rPr>
              <w:t>)</w:t>
            </w:r>
            <w:r w:rsidRPr="00E54EEA">
              <w:rPr>
                <w:rFonts w:hint="eastAsia"/>
                <w:noProof/>
              </w:rPr>
              <w:t xml:space="preserve">에서 </w:t>
            </w:r>
            <w:r>
              <w:rPr>
                <w:rFonts w:hint="eastAsia"/>
                <w:noProof/>
              </w:rPr>
              <w:t>문제 발생 가능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면 높이 혹은 무시하지 않을 범위 고려 필요.</w:t>
            </w:r>
            <w:r>
              <w:rPr>
                <w:noProof/>
              </w:rPr>
              <w:t xml:space="preserve"> </w:t>
            </w:r>
          </w:p>
        </w:tc>
      </w:tr>
      <w:tr w:rsidR="00B16110" w14:paraId="0AD4A4BD" w14:textId="77777777" w:rsidTr="00301B0B">
        <w:tc>
          <w:tcPr>
            <w:tcW w:w="3474" w:type="dxa"/>
            <w:shd w:val="clear" w:color="auto" w:fill="F2DBDB" w:themeFill="accent2" w:themeFillTint="33"/>
          </w:tcPr>
          <w:p w14:paraId="01385F23" w14:textId="74CA55D6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4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6AA6769D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0F214805" w14:textId="77777777" w:rsidR="006B5D88" w:rsidRDefault="006B5D88" w:rsidP="007B3CF4"/>
        </w:tc>
      </w:tr>
      <w:tr w:rsidR="00B16110" w14:paraId="5C6C446C" w14:textId="77777777" w:rsidTr="006B5D88">
        <w:tc>
          <w:tcPr>
            <w:tcW w:w="3474" w:type="dxa"/>
          </w:tcPr>
          <w:p w14:paraId="1AC08DA0" w14:textId="3C77344A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DD58C" wp14:editId="49946003">
                  <wp:extent cx="2039471" cy="2160000"/>
                  <wp:effectExtent l="0" t="0" r="0" b="0"/>
                  <wp:docPr id="248" name="그림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805F7FB" w14:textId="203F406F" w:rsidR="006B5D88" w:rsidRPr="006B5D88" w:rsidRDefault="003347C6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5979D25" wp14:editId="5EC9C866">
                  <wp:extent cx="2039471" cy="2160000"/>
                  <wp:effectExtent l="0" t="0" r="0" b="0"/>
                  <wp:docPr id="249" name="그림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807559D" w14:textId="59853C57" w:rsidR="006B5D88" w:rsidRDefault="003347C6" w:rsidP="007B3CF4">
            <w:r>
              <w:rPr>
                <w:noProof/>
              </w:rPr>
              <w:drawing>
                <wp:inline distT="0" distB="0" distL="0" distR="0" wp14:anchorId="6768C925" wp14:editId="3AA0565C">
                  <wp:extent cx="2039471" cy="2160000"/>
                  <wp:effectExtent l="0" t="0" r="0" b="0"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B0B" w:rsidRPr="00776212" w14:paraId="5A8FE885" w14:textId="77777777" w:rsidTr="0030674F">
        <w:tc>
          <w:tcPr>
            <w:tcW w:w="10420" w:type="dxa"/>
            <w:gridSpan w:val="3"/>
          </w:tcPr>
          <w:p w14:paraId="1D90E438" w14:textId="1C91C7C7" w:rsidR="00301B0B" w:rsidRDefault="00776212" w:rsidP="007B3CF4">
            <w:pPr>
              <w:rPr>
                <w:rFonts w:hint="eastAsia"/>
                <w:noProof/>
              </w:rPr>
            </w:pPr>
            <w:r>
              <w:rPr>
                <w:noProof/>
              </w:rPr>
              <w:t xml:space="preserve">Deeplab </w:t>
            </w:r>
            <w:r>
              <w:rPr>
                <w:rFonts w:hint="eastAsia"/>
                <w:noProof/>
              </w:rPr>
              <w:t xml:space="preserve">추론 </w:t>
            </w:r>
            <w:r>
              <w:rPr>
                <w:noProof/>
              </w:rPr>
              <w:t>top</w:t>
            </w:r>
            <w:r>
              <w:rPr>
                <w:rFonts w:hint="eastAsia"/>
                <w:noProof/>
              </w:rPr>
              <w:t xml:space="preserve">이 실 수면 </w:t>
            </w:r>
            <w:r>
              <w:rPr>
                <w:noProof/>
              </w:rPr>
              <w:t>top</w:t>
            </w:r>
            <w:r>
              <w:rPr>
                <w:rFonts w:hint="eastAsia"/>
                <w:noProof/>
              </w:rPr>
              <w:t>보다 낮은 편이라 보정+</w:t>
            </w:r>
            <w:r>
              <w:rPr>
                <w:noProof/>
              </w:rPr>
              <w:t>(-</w:t>
            </w:r>
            <w:r>
              <w:rPr>
                <w:rFonts w:hint="eastAsia"/>
                <w:noProof/>
              </w:rPr>
              <w:t>컵세로반지름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 xml:space="preserve">하는 경우 액체 </w:t>
            </w:r>
            <w:r>
              <w:rPr>
                <w:noProof/>
              </w:rPr>
              <w:t>label</w:t>
            </w:r>
            <w:r>
              <w:rPr>
                <w:rFonts w:hint="eastAsia"/>
                <w:noProof/>
              </w:rPr>
              <w:t>의 높이가 낮아짐.</w:t>
            </w:r>
            <w:r>
              <w:rPr>
                <w:noProof/>
              </w:rPr>
              <w:t xml:space="preserve"> &gt; </w:t>
            </w:r>
            <w:r>
              <w:rPr>
                <w:rFonts w:hint="eastAsia"/>
                <w:noProof/>
              </w:rPr>
              <w:t>이 정도는 액체 높이 인정 범위를 넓히면 해결 가능할 것이라 봄.</w:t>
            </w:r>
            <w:r>
              <w:rPr>
                <w:noProof/>
              </w:rPr>
              <w:t xml:space="preserve"> </w:t>
            </w:r>
          </w:p>
        </w:tc>
      </w:tr>
      <w:tr w:rsidR="00B16110" w14:paraId="11280F97" w14:textId="77777777" w:rsidTr="0059509F">
        <w:tc>
          <w:tcPr>
            <w:tcW w:w="3474" w:type="dxa"/>
            <w:shd w:val="clear" w:color="auto" w:fill="F2DBDB" w:themeFill="accent2" w:themeFillTint="33"/>
          </w:tcPr>
          <w:p w14:paraId="0D560466" w14:textId="6146B4A5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5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37F38523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14475F84" w14:textId="77777777" w:rsidR="006B5D88" w:rsidRDefault="006B5D88" w:rsidP="007B3CF4"/>
        </w:tc>
      </w:tr>
      <w:tr w:rsidR="00B16110" w14:paraId="7BF9F013" w14:textId="77777777" w:rsidTr="006B5D88">
        <w:tc>
          <w:tcPr>
            <w:tcW w:w="3474" w:type="dxa"/>
          </w:tcPr>
          <w:p w14:paraId="48EAD604" w14:textId="5D646B31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1FD9" wp14:editId="79AC1EFB">
                  <wp:extent cx="2039471" cy="2160000"/>
                  <wp:effectExtent l="0" t="0" r="0" b="0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4214033" w14:textId="0DB03359" w:rsidR="006B5D88" w:rsidRPr="006B5D88" w:rsidRDefault="003347C6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AE91EF" wp14:editId="3B499EC7">
                  <wp:extent cx="2039471" cy="2160000"/>
                  <wp:effectExtent l="0" t="0" r="0" b="0"/>
                  <wp:docPr id="252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AA8E22F" w14:textId="1F535BAC" w:rsidR="006B5D88" w:rsidRDefault="003347C6" w:rsidP="007B3CF4">
            <w:r>
              <w:rPr>
                <w:noProof/>
              </w:rPr>
              <w:drawing>
                <wp:inline distT="0" distB="0" distL="0" distR="0" wp14:anchorId="5BF08C1B" wp14:editId="76CDE5C2">
                  <wp:extent cx="2039471" cy="2160000"/>
                  <wp:effectExtent l="0" t="0" r="0" b="0"/>
                  <wp:docPr id="250" name="그림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A13D7" w14:textId="77777777" w:rsidR="00776212" w:rsidRDefault="0077621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B16110" w14:paraId="0F86CD63" w14:textId="77777777" w:rsidTr="006B5D88">
        <w:tc>
          <w:tcPr>
            <w:tcW w:w="3474" w:type="dxa"/>
          </w:tcPr>
          <w:p w14:paraId="281896CE" w14:textId="1FA9DC03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6</w:t>
            </w:r>
          </w:p>
        </w:tc>
        <w:tc>
          <w:tcPr>
            <w:tcW w:w="3473" w:type="dxa"/>
          </w:tcPr>
          <w:p w14:paraId="525E1F99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7FEF0459" w14:textId="77777777" w:rsidR="006B5D88" w:rsidRDefault="006B5D88" w:rsidP="007B3CF4"/>
        </w:tc>
      </w:tr>
      <w:tr w:rsidR="00B16110" w14:paraId="75A90FC4" w14:textId="77777777" w:rsidTr="006B5D88">
        <w:tc>
          <w:tcPr>
            <w:tcW w:w="3474" w:type="dxa"/>
          </w:tcPr>
          <w:p w14:paraId="4181F69A" w14:textId="37DC5BBE" w:rsidR="006B5D88" w:rsidRDefault="003347C6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854AD" wp14:editId="05E50BA6">
                  <wp:extent cx="2039471" cy="2160000"/>
                  <wp:effectExtent l="0" t="0" r="0" b="0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1DE4F28" w14:textId="4703E17E" w:rsidR="006B5D88" w:rsidRPr="006B5D88" w:rsidRDefault="003347C6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AEE7EE7" wp14:editId="24BE1B4B">
                  <wp:extent cx="2039471" cy="2160000"/>
                  <wp:effectExtent l="0" t="0" r="0" b="0"/>
                  <wp:docPr id="255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88F89DF" w14:textId="4957163C" w:rsidR="006B5D88" w:rsidRDefault="003347C6" w:rsidP="007B3CF4">
            <w:r>
              <w:rPr>
                <w:noProof/>
              </w:rPr>
              <w:drawing>
                <wp:inline distT="0" distB="0" distL="0" distR="0" wp14:anchorId="2CFCC993" wp14:editId="77BA7C4B">
                  <wp:extent cx="2039471" cy="2160000"/>
                  <wp:effectExtent l="0" t="0" r="0" b="0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4ACB5612" w14:textId="77777777" w:rsidTr="006B5D88">
        <w:tc>
          <w:tcPr>
            <w:tcW w:w="3474" w:type="dxa"/>
          </w:tcPr>
          <w:p w14:paraId="30581AC2" w14:textId="0082CA30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7</w:t>
            </w:r>
          </w:p>
        </w:tc>
        <w:tc>
          <w:tcPr>
            <w:tcW w:w="3473" w:type="dxa"/>
          </w:tcPr>
          <w:p w14:paraId="3F074D75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16335833" w14:textId="77777777" w:rsidR="006B5D88" w:rsidRDefault="006B5D88" w:rsidP="007B3CF4"/>
        </w:tc>
      </w:tr>
      <w:tr w:rsidR="00B16110" w14:paraId="2F0AEB25" w14:textId="77777777" w:rsidTr="006B5D88">
        <w:tc>
          <w:tcPr>
            <w:tcW w:w="3474" w:type="dxa"/>
          </w:tcPr>
          <w:p w14:paraId="75B1DD8F" w14:textId="3F123A21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CEADE" wp14:editId="0FCF8CD4">
                  <wp:extent cx="2039471" cy="2160000"/>
                  <wp:effectExtent l="0" t="0" r="0" b="0"/>
                  <wp:docPr id="257" name="그림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38D9BCE" w14:textId="2B5C67D3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307CA2B" wp14:editId="0781CB38">
                  <wp:extent cx="2039471" cy="2160000"/>
                  <wp:effectExtent l="0" t="0" r="0" b="0"/>
                  <wp:docPr id="258" name="그림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A9EF432" w14:textId="67ED2782" w:rsidR="006B5D88" w:rsidRDefault="003347C6" w:rsidP="007B3CF4">
            <w:r>
              <w:rPr>
                <w:noProof/>
              </w:rPr>
              <w:drawing>
                <wp:inline distT="0" distB="0" distL="0" distR="0" wp14:anchorId="1011A30F" wp14:editId="7F8C4BED">
                  <wp:extent cx="2039471" cy="2160000"/>
                  <wp:effectExtent l="0" t="0" r="0" b="0"/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7AF0F82C" w14:textId="77777777" w:rsidTr="006B5D88">
        <w:tc>
          <w:tcPr>
            <w:tcW w:w="3474" w:type="dxa"/>
          </w:tcPr>
          <w:p w14:paraId="7E1E851A" w14:textId="09CF55EF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8</w:t>
            </w:r>
          </w:p>
        </w:tc>
        <w:tc>
          <w:tcPr>
            <w:tcW w:w="3473" w:type="dxa"/>
          </w:tcPr>
          <w:p w14:paraId="73E52004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380A371C" w14:textId="77777777" w:rsidR="006B5D88" w:rsidRDefault="006B5D88" w:rsidP="007B3CF4"/>
        </w:tc>
      </w:tr>
      <w:tr w:rsidR="00B16110" w14:paraId="0266AA17" w14:textId="77777777" w:rsidTr="006B5D88">
        <w:tc>
          <w:tcPr>
            <w:tcW w:w="3474" w:type="dxa"/>
          </w:tcPr>
          <w:p w14:paraId="096DA95F" w14:textId="18F88BC5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6BF77" wp14:editId="4E9A8A5F">
                  <wp:extent cx="2039471" cy="2160000"/>
                  <wp:effectExtent l="0" t="0" r="0" b="0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F075EE1" w14:textId="7FD9B405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DDC2777" wp14:editId="4C5066BF">
                  <wp:extent cx="2039471" cy="2160000"/>
                  <wp:effectExtent l="0" t="0" r="0" b="0"/>
                  <wp:docPr id="261" name="그림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8CFAE82" w14:textId="57FFC9D1" w:rsidR="006B5D88" w:rsidRDefault="00B16110" w:rsidP="007B3CF4">
            <w:r>
              <w:rPr>
                <w:noProof/>
              </w:rPr>
              <w:drawing>
                <wp:inline distT="0" distB="0" distL="0" distR="0" wp14:anchorId="0AEE2E98" wp14:editId="4775B0F3">
                  <wp:extent cx="2039471" cy="2160000"/>
                  <wp:effectExtent l="0" t="0" r="0" b="0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533E2" w14:textId="77777777" w:rsidR="00776212" w:rsidRDefault="0077621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B16110" w14:paraId="56C810DD" w14:textId="77777777" w:rsidTr="006B5D88">
        <w:tc>
          <w:tcPr>
            <w:tcW w:w="3474" w:type="dxa"/>
          </w:tcPr>
          <w:p w14:paraId="63947037" w14:textId="5CAE35DD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19</w:t>
            </w:r>
          </w:p>
        </w:tc>
        <w:tc>
          <w:tcPr>
            <w:tcW w:w="3473" w:type="dxa"/>
          </w:tcPr>
          <w:p w14:paraId="50A1C7BE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6978B517" w14:textId="77777777" w:rsidR="006B5D88" w:rsidRDefault="006B5D88" w:rsidP="007B3CF4"/>
        </w:tc>
      </w:tr>
      <w:tr w:rsidR="00B16110" w14:paraId="2AFF6B9A" w14:textId="77777777" w:rsidTr="006B5D88">
        <w:tc>
          <w:tcPr>
            <w:tcW w:w="3474" w:type="dxa"/>
          </w:tcPr>
          <w:p w14:paraId="543BE27F" w14:textId="3C0ABC82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E8F3D" wp14:editId="190D1C66">
                  <wp:extent cx="2039471" cy="2160000"/>
                  <wp:effectExtent l="0" t="0" r="0" b="0"/>
                  <wp:docPr id="263" name="그림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86D17C7" w14:textId="6CBC83AE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7149EA7" wp14:editId="4D727A29">
                  <wp:extent cx="2039471" cy="2160000"/>
                  <wp:effectExtent l="0" t="0" r="0" b="0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C35E784" w14:textId="54EE0328" w:rsidR="006B5D88" w:rsidRDefault="00B16110" w:rsidP="007B3CF4">
            <w:r>
              <w:rPr>
                <w:noProof/>
              </w:rPr>
              <w:drawing>
                <wp:inline distT="0" distB="0" distL="0" distR="0" wp14:anchorId="49FBEF85" wp14:editId="1E6F18D6">
                  <wp:extent cx="2039471" cy="2160000"/>
                  <wp:effectExtent l="0" t="0" r="0" b="0"/>
                  <wp:docPr id="262" name="그림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70DA02BC" w14:textId="77777777" w:rsidTr="0059509F">
        <w:tc>
          <w:tcPr>
            <w:tcW w:w="3474" w:type="dxa"/>
            <w:shd w:val="clear" w:color="auto" w:fill="F2DBDB" w:themeFill="accent2" w:themeFillTint="33"/>
          </w:tcPr>
          <w:p w14:paraId="7B830818" w14:textId="0F092839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0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6CDA7588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13DBC324" w14:textId="77777777" w:rsidR="006B5D88" w:rsidRDefault="006B5D88" w:rsidP="007B3CF4"/>
        </w:tc>
      </w:tr>
      <w:tr w:rsidR="00B16110" w14:paraId="77CA15BD" w14:textId="77777777" w:rsidTr="006B5D88">
        <w:tc>
          <w:tcPr>
            <w:tcW w:w="3474" w:type="dxa"/>
          </w:tcPr>
          <w:p w14:paraId="76A7CB26" w14:textId="2190F7E5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2E1C2" wp14:editId="7710F5F6">
                  <wp:extent cx="2039471" cy="2160000"/>
                  <wp:effectExtent l="0" t="0" r="0" b="0"/>
                  <wp:docPr id="267" name="그림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E295D87" w14:textId="432A5B47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AFC7A59" wp14:editId="09261E41">
                  <wp:extent cx="2039471" cy="2160000"/>
                  <wp:effectExtent l="0" t="0" r="0" b="0"/>
                  <wp:docPr id="268" name="그림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3F5CD19" w14:textId="4A3E24A3" w:rsidR="006B5D88" w:rsidRDefault="00B16110" w:rsidP="007B3CF4">
            <w:r>
              <w:rPr>
                <w:noProof/>
              </w:rPr>
              <w:drawing>
                <wp:inline distT="0" distB="0" distL="0" distR="0" wp14:anchorId="4D105D3A" wp14:editId="64071117">
                  <wp:extent cx="2039471" cy="2160000"/>
                  <wp:effectExtent l="0" t="0" r="0" b="0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3547C48C" w14:textId="77777777" w:rsidTr="0059509F">
        <w:tc>
          <w:tcPr>
            <w:tcW w:w="3474" w:type="dxa"/>
            <w:shd w:val="clear" w:color="auto" w:fill="E5B8B7" w:themeFill="accent2" w:themeFillTint="66"/>
          </w:tcPr>
          <w:p w14:paraId="586A9E14" w14:textId="67FBC591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1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0D3F49BF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4FFCEE1E" w14:textId="77777777" w:rsidR="006B5D88" w:rsidRDefault="006B5D88" w:rsidP="007B3CF4"/>
        </w:tc>
      </w:tr>
      <w:tr w:rsidR="00B16110" w14:paraId="6CCFB7D0" w14:textId="77777777" w:rsidTr="006B5D88">
        <w:tc>
          <w:tcPr>
            <w:tcW w:w="3474" w:type="dxa"/>
          </w:tcPr>
          <w:p w14:paraId="1D4C0BEC" w14:textId="0CAF184B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3A0DB" wp14:editId="581F0218">
                  <wp:extent cx="2039471" cy="2160000"/>
                  <wp:effectExtent l="0" t="0" r="0" b="0"/>
                  <wp:docPr id="270" name="그림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9722724" w14:textId="57ABB75A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1A5D7AD" wp14:editId="328757BA">
                  <wp:extent cx="2039471" cy="2160000"/>
                  <wp:effectExtent l="0" t="0" r="0" b="0"/>
                  <wp:docPr id="271" name="그림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B5451B6" w14:textId="7DF24EAC" w:rsidR="006B5D88" w:rsidRDefault="00B16110" w:rsidP="007B3CF4">
            <w:r>
              <w:rPr>
                <w:noProof/>
              </w:rPr>
              <w:drawing>
                <wp:inline distT="0" distB="0" distL="0" distR="0" wp14:anchorId="53C10635" wp14:editId="7482EA00">
                  <wp:extent cx="2039471" cy="2160000"/>
                  <wp:effectExtent l="0" t="0" r="0" b="0"/>
                  <wp:docPr id="269" name="그림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09F" w14:paraId="77A830A0" w14:textId="77777777" w:rsidTr="004452E0">
        <w:tc>
          <w:tcPr>
            <w:tcW w:w="10420" w:type="dxa"/>
            <w:gridSpan w:val="3"/>
          </w:tcPr>
          <w:p w14:paraId="12919FB2" w14:textId="4F558320" w:rsidR="0059509F" w:rsidRDefault="0059509F" w:rsidP="007B3CF4">
            <w:pPr>
              <w:rPr>
                <w:noProof/>
              </w:rPr>
            </w:pPr>
            <w:r>
              <w:rPr>
                <w:noProof/>
              </w:rPr>
              <w:t>D</w:t>
            </w:r>
            <w:r>
              <w:rPr>
                <w:rFonts w:hint="eastAsia"/>
                <w:noProof/>
              </w:rPr>
              <w:t xml:space="preserve">eeplab 추론 결과 낮음 </w:t>
            </w:r>
            <w:r>
              <w:rPr>
                <w:noProof/>
              </w:rPr>
              <w:t xml:space="preserve">-&gt; </w:t>
            </w:r>
            <w:r>
              <w:rPr>
                <w:rFonts w:hint="eastAsia"/>
                <w:noProof/>
              </w:rPr>
              <w:t xml:space="preserve">수면 아래쪽 </w:t>
            </w:r>
            <w:r>
              <w:rPr>
                <w:noProof/>
              </w:rPr>
              <w:t xml:space="preserve">edge </w:t>
            </w:r>
            <w:r>
              <w:rPr>
                <w:rFonts w:hint="eastAsia"/>
                <w:noProof/>
              </w:rPr>
              <w:t xml:space="preserve">채택 </w:t>
            </w:r>
            <w:r>
              <w:rPr>
                <w:noProof/>
              </w:rPr>
              <w:t>+ (-</w:t>
            </w:r>
            <w:r>
              <w:rPr>
                <w:rFonts w:hint="eastAsia"/>
                <w:noProof/>
              </w:rPr>
              <w:t>컵윗면의세로반지름</w:t>
            </w:r>
            <w:r>
              <w:rPr>
                <w:noProof/>
              </w:rPr>
              <w:t>)</w:t>
            </w:r>
          </w:p>
        </w:tc>
      </w:tr>
    </w:tbl>
    <w:p w14:paraId="44FA6B08" w14:textId="77777777" w:rsidR="00776212" w:rsidRDefault="0077621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B16110" w14:paraId="281D997B" w14:textId="77777777" w:rsidTr="00776212">
        <w:tc>
          <w:tcPr>
            <w:tcW w:w="3474" w:type="dxa"/>
            <w:shd w:val="clear" w:color="auto" w:fill="F2DBDB" w:themeFill="accent2" w:themeFillTint="33"/>
          </w:tcPr>
          <w:p w14:paraId="06C373AB" w14:textId="4D8A12A7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3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13392A09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130E569E" w14:textId="77777777" w:rsidR="006B5D88" w:rsidRDefault="006B5D88" w:rsidP="007B3CF4"/>
        </w:tc>
      </w:tr>
      <w:tr w:rsidR="00B16110" w14:paraId="3A329101" w14:textId="77777777" w:rsidTr="006B5D88">
        <w:tc>
          <w:tcPr>
            <w:tcW w:w="3474" w:type="dxa"/>
          </w:tcPr>
          <w:p w14:paraId="1295D25D" w14:textId="705A69B3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5E75F" wp14:editId="715ED911">
                  <wp:extent cx="2039471" cy="2160000"/>
                  <wp:effectExtent l="0" t="0" r="0" b="0"/>
                  <wp:docPr id="273" name="그림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8B3E2A0" w14:textId="2E488999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FD37B6A" wp14:editId="1A491BBC">
                  <wp:extent cx="2039471" cy="2160000"/>
                  <wp:effectExtent l="0" t="0" r="0" b="0"/>
                  <wp:docPr id="274" name="그림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809C760" w14:textId="3F1AE897" w:rsidR="006B5D88" w:rsidRDefault="00B16110" w:rsidP="007B3CF4">
            <w:r>
              <w:rPr>
                <w:noProof/>
              </w:rPr>
              <w:drawing>
                <wp:inline distT="0" distB="0" distL="0" distR="0" wp14:anchorId="0659BA4E" wp14:editId="5E307A33">
                  <wp:extent cx="2039471" cy="2160000"/>
                  <wp:effectExtent l="0" t="0" r="0" b="0"/>
                  <wp:docPr id="272" name="그림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09F" w14:paraId="02B81C82" w14:textId="77777777" w:rsidTr="00C74425">
        <w:tc>
          <w:tcPr>
            <w:tcW w:w="10420" w:type="dxa"/>
            <w:gridSpan w:val="3"/>
          </w:tcPr>
          <w:p w14:paraId="3990CA92" w14:textId="0F851A5B" w:rsidR="0059509F" w:rsidRDefault="0059509F" w:rsidP="007B3CF4">
            <w:pPr>
              <w:rPr>
                <w:noProof/>
              </w:rPr>
            </w:pPr>
            <w:r>
              <w:rPr>
                <w:noProof/>
              </w:rPr>
              <w:t>D</w:t>
            </w:r>
            <w:r>
              <w:rPr>
                <w:rFonts w:hint="eastAsia"/>
                <w:noProof/>
              </w:rPr>
              <w:t xml:space="preserve">eeplab 추론 결과 낮음 </w:t>
            </w:r>
            <w:r>
              <w:rPr>
                <w:noProof/>
              </w:rPr>
              <w:t xml:space="preserve">-&gt; </w:t>
            </w:r>
            <w:r>
              <w:rPr>
                <w:rFonts w:hint="eastAsia"/>
                <w:noProof/>
              </w:rPr>
              <w:t xml:space="preserve">수면 아래쪽 </w:t>
            </w:r>
            <w:r>
              <w:rPr>
                <w:noProof/>
              </w:rPr>
              <w:t xml:space="preserve">edge </w:t>
            </w:r>
            <w:r>
              <w:rPr>
                <w:rFonts w:hint="eastAsia"/>
                <w:noProof/>
              </w:rPr>
              <w:t xml:space="preserve">채택 </w:t>
            </w:r>
            <w:r>
              <w:rPr>
                <w:noProof/>
              </w:rPr>
              <w:t>+ (-</w:t>
            </w:r>
            <w:r>
              <w:rPr>
                <w:rFonts w:hint="eastAsia"/>
                <w:noProof/>
              </w:rPr>
              <w:t>컵윗면의세로반지름</w:t>
            </w:r>
            <w:r>
              <w:rPr>
                <w:noProof/>
              </w:rPr>
              <w:t>)</w:t>
            </w:r>
          </w:p>
        </w:tc>
      </w:tr>
      <w:tr w:rsidR="00B16110" w14:paraId="5645663C" w14:textId="77777777" w:rsidTr="0059509F">
        <w:tc>
          <w:tcPr>
            <w:tcW w:w="3474" w:type="dxa"/>
            <w:shd w:val="clear" w:color="auto" w:fill="E5B8B7" w:themeFill="accent2" w:themeFillTint="66"/>
          </w:tcPr>
          <w:p w14:paraId="5B94235A" w14:textId="00CAA56B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4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5D1D0990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3E04B94C" w14:textId="77777777" w:rsidR="006B5D88" w:rsidRDefault="006B5D88" w:rsidP="007B3CF4"/>
        </w:tc>
      </w:tr>
      <w:tr w:rsidR="00B16110" w14:paraId="1789E271" w14:textId="77777777" w:rsidTr="006B5D88">
        <w:tc>
          <w:tcPr>
            <w:tcW w:w="3474" w:type="dxa"/>
          </w:tcPr>
          <w:p w14:paraId="3F6FEC88" w14:textId="69D3C8FF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D2CC8E" wp14:editId="08A7044C">
                  <wp:extent cx="2039471" cy="2160000"/>
                  <wp:effectExtent l="0" t="0" r="0" b="0"/>
                  <wp:docPr id="276" name="그림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3D1E3FD" w14:textId="31880BE7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B3D5E1B" wp14:editId="00B6B845">
                  <wp:extent cx="2039471" cy="2160000"/>
                  <wp:effectExtent l="0" t="0" r="0" b="0"/>
                  <wp:docPr id="277" name="그림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6243ECB" w14:textId="383611B6" w:rsidR="006B5D88" w:rsidRDefault="00B16110" w:rsidP="007B3CF4">
            <w:r>
              <w:rPr>
                <w:noProof/>
              </w:rPr>
              <w:drawing>
                <wp:inline distT="0" distB="0" distL="0" distR="0" wp14:anchorId="0D524312" wp14:editId="17F987C9">
                  <wp:extent cx="2039471" cy="2160000"/>
                  <wp:effectExtent l="0" t="0" r="0" b="0"/>
                  <wp:docPr id="275" name="그림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09F" w14:paraId="3D396497" w14:textId="77777777" w:rsidTr="00CD4EE6">
        <w:tc>
          <w:tcPr>
            <w:tcW w:w="10420" w:type="dxa"/>
            <w:gridSpan w:val="3"/>
          </w:tcPr>
          <w:p w14:paraId="29EC5006" w14:textId="3C30B99C" w:rsidR="00776212" w:rsidRDefault="00776212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5991E" wp14:editId="6BD23686">
                  <wp:extent cx="2039471" cy="2160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36276E" wp14:editId="2BCFFEE6">
                  <wp:extent cx="2039471" cy="2160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C02D96" wp14:editId="5FA1B100">
                  <wp:extent cx="2039471" cy="21600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D7AFA" w14:textId="09E571BC" w:rsidR="00776212" w:rsidRDefault="00776212" w:rsidP="00776212">
            <w:pPr>
              <w:pStyle w:val="a6"/>
              <w:numPr>
                <w:ilvl w:val="0"/>
                <w:numId w:val="6"/>
              </w:numPr>
              <w:spacing w:after="200" w:line="276" w:lineRule="auto"/>
              <w:ind w:leftChars="0"/>
              <w:rPr>
                <w:rFonts w:hint="eastAsia"/>
                <w:noProof/>
              </w:rPr>
            </w:pPr>
            <w:r w:rsidRPr="00301B0B">
              <w:rPr>
                <w:rFonts w:hint="eastAsia"/>
                <w:noProof/>
              </w:rPr>
              <w:t>후보e</w:t>
            </w:r>
            <w:r w:rsidRPr="00301B0B">
              <w:rPr>
                <w:noProof/>
              </w:rPr>
              <w:t xml:space="preserve">dge </w:t>
            </w:r>
          </w:p>
          <w:p w14:paraId="0AB42D45" w14:textId="008FDBB5" w:rsidR="0059509F" w:rsidRDefault="0059509F" w:rsidP="007B3CF4">
            <w:pPr>
              <w:rPr>
                <w:noProof/>
              </w:rPr>
            </w:pPr>
            <w:r>
              <w:rPr>
                <w:noProof/>
              </w:rPr>
              <w:t>D</w:t>
            </w:r>
            <w:r>
              <w:rPr>
                <w:rFonts w:hint="eastAsia"/>
                <w:noProof/>
              </w:rPr>
              <w:t xml:space="preserve">eeplab 추론 결과 낮음 </w:t>
            </w:r>
            <w:r>
              <w:rPr>
                <w:noProof/>
              </w:rPr>
              <w:t xml:space="preserve">-&gt; </w:t>
            </w:r>
            <w:r>
              <w:rPr>
                <w:rFonts w:hint="eastAsia"/>
                <w:noProof/>
              </w:rPr>
              <w:t xml:space="preserve">수면 아래쪽 </w:t>
            </w:r>
            <w:r>
              <w:rPr>
                <w:noProof/>
              </w:rPr>
              <w:t xml:space="preserve">edge </w:t>
            </w:r>
            <w:r>
              <w:rPr>
                <w:rFonts w:hint="eastAsia"/>
                <w:noProof/>
              </w:rPr>
              <w:t xml:space="preserve">채택 </w:t>
            </w:r>
            <w:r>
              <w:rPr>
                <w:noProof/>
              </w:rPr>
              <w:t>+ (-</w:t>
            </w:r>
            <w:r>
              <w:rPr>
                <w:rFonts w:hint="eastAsia"/>
                <w:noProof/>
              </w:rPr>
              <w:t>컵윗면의세로반지름</w:t>
            </w:r>
            <w:r>
              <w:rPr>
                <w:noProof/>
              </w:rPr>
              <w:t>)</w:t>
            </w:r>
          </w:p>
        </w:tc>
      </w:tr>
    </w:tbl>
    <w:p w14:paraId="69067A58" w14:textId="77777777" w:rsidR="00776212" w:rsidRDefault="0077621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B16110" w14:paraId="0694E67A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0F64BA20" w14:textId="5C0FE664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5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6450F9B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427466B4" w14:textId="77777777" w:rsidR="006B5D88" w:rsidRDefault="006B5D88" w:rsidP="007B3CF4"/>
        </w:tc>
      </w:tr>
      <w:tr w:rsidR="00B16110" w14:paraId="0359D0B3" w14:textId="77777777" w:rsidTr="006B5D88">
        <w:tc>
          <w:tcPr>
            <w:tcW w:w="3474" w:type="dxa"/>
          </w:tcPr>
          <w:p w14:paraId="195A9D0E" w14:textId="74D2F939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FFAD0" wp14:editId="6FE08E66">
                  <wp:extent cx="2039471" cy="2160000"/>
                  <wp:effectExtent l="0" t="0" r="0" b="0"/>
                  <wp:docPr id="279" name="그림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447E78B" w14:textId="5BC77D35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F1B3153" wp14:editId="264C989E">
                  <wp:extent cx="2039471" cy="2160000"/>
                  <wp:effectExtent l="0" t="0" r="0" b="0"/>
                  <wp:docPr id="280" name="그림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58AA7F3" w14:textId="2CEC5085" w:rsidR="006B5D88" w:rsidRDefault="00B16110" w:rsidP="007B3CF4">
            <w:r>
              <w:rPr>
                <w:noProof/>
              </w:rPr>
              <w:drawing>
                <wp:inline distT="0" distB="0" distL="0" distR="0" wp14:anchorId="00D9DBAE" wp14:editId="7EECDA6E">
                  <wp:extent cx="2039471" cy="2160000"/>
                  <wp:effectExtent l="0" t="0" r="0" b="0"/>
                  <wp:docPr id="278" name="그림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09F" w14:paraId="3E2A1927" w14:textId="77777777" w:rsidTr="00B22FC8">
        <w:tc>
          <w:tcPr>
            <w:tcW w:w="10420" w:type="dxa"/>
            <w:gridSpan w:val="3"/>
          </w:tcPr>
          <w:p w14:paraId="379C1BAB" w14:textId="5740C78A" w:rsidR="0059509F" w:rsidRDefault="0059509F" w:rsidP="0059509F">
            <w:pPr>
              <w:rPr>
                <w:noProof/>
              </w:rPr>
            </w:pPr>
            <w:r>
              <w:rPr>
                <w:noProof/>
              </w:rPr>
              <w:t>D</w:t>
            </w:r>
            <w:r>
              <w:rPr>
                <w:rFonts w:hint="eastAsia"/>
                <w:noProof/>
              </w:rPr>
              <w:t>eeplab 추론 결과 낮음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그러나 컵에 반사된 빛으로 실제 수면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 xml:space="preserve">보다 긴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 xml:space="preserve">들이 후보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 xml:space="preserve">로 채택되며 </w:t>
            </w:r>
            <w:r w:rsidR="00E83140">
              <w:rPr>
                <w:rFonts w:hint="eastAsia"/>
                <w:noProof/>
              </w:rPr>
              <w:t xml:space="preserve">실제 수면보다 높은 </w:t>
            </w:r>
            <w:r w:rsidR="00E83140">
              <w:rPr>
                <w:noProof/>
              </w:rPr>
              <w:t>edge</w:t>
            </w:r>
            <w:r w:rsidR="00E83140">
              <w:rPr>
                <w:rFonts w:hint="eastAsia"/>
                <w:noProof/>
              </w:rPr>
              <w:t xml:space="preserve">로 </w:t>
            </w:r>
            <w:r w:rsidR="00E83140">
              <w:rPr>
                <w:noProof/>
              </w:rPr>
              <w:t>label</w:t>
            </w:r>
            <w:r w:rsidR="00E83140">
              <w:rPr>
                <w:rFonts w:hint="eastAsia"/>
                <w:noProof/>
              </w:rPr>
              <w:t>을 후처리함.</w:t>
            </w:r>
            <w:r w:rsidR="00E83140">
              <w:rPr>
                <w:noProof/>
              </w:rPr>
              <w:t xml:space="preserve"> </w:t>
            </w:r>
          </w:p>
          <w:p w14:paraId="44A1FB74" w14:textId="77777777" w:rsidR="0059509F" w:rsidRDefault="0059509F" w:rsidP="0059509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AB4502" wp14:editId="449710D2">
                  <wp:extent cx="2039471" cy="2160000"/>
                  <wp:effectExtent l="0" t="0" r="0" b="0"/>
                  <wp:docPr id="728" name="그림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8A765F" wp14:editId="491F6599">
                  <wp:extent cx="2039471" cy="2160000"/>
                  <wp:effectExtent l="0" t="0" r="0" b="0"/>
                  <wp:docPr id="729" name="그림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870148" wp14:editId="5C48F9CD">
                  <wp:extent cx="2039471" cy="2160000"/>
                  <wp:effectExtent l="0" t="0" r="0" b="0"/>
                  <wp:docPr id="730" name="그림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DCF3D" w14:textId="08E6C278" w:rsidR="00E83140" w:rsidRDefault="00E83140" w:rsidP="0059509F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rFonts w:hint="eastAsia"/>
                <w:noProof/>
              </w:rPr>
              <w:t xml:space="preserve"> ▲ 후보 </w:t>
            </w:r>
            <w:r>
              <w:rPr>
                <w:noProof/>
              </w:rPr>
              <w:t xml:space="preserve">edge1                   </w:t>
            </w:r>
            <w:r>
              <w:rPr>
                <w:rFonts w:hint="eastAsia"/>
                <w:noProof/>
              </w:rPr>
              <w:t xml:space="preserve"> ▲ 후보 </w:t>
            </w:r>
            <w:r>
              <w:rPr>
                <w:noProof/>
              </w:rPr>
              <w:t xml:space="preserve">edge2        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</w:t>
            </w:r>
            <w:r>
              <w:rPr>
                <w:rFonts w:hint="eastAsia"/>
                <w:noProof/>
              </w:rPr>
              <w:t xml:space="preserve">▲ 후보 </w:t>
            </w:r>
            <w:r>
              <w:rPr>
                <w:noProof/>
              </w:rPr>
              <w:t>edge3</w:t>
            </w:r>
          </w:p>
          <w:p w14:paraId="0279CAAB" w14:textId="24571DFA" w:rsidR="00E83140" w:rsidRDefault="00E83140" w:rsidP="005950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C4AE" wp14:editId="0AC5BEB5">
                  <wp:extent cx="2039471" cy="2160000"/>
                  <wp:effectExtent l="0" t="0" r="0" b="0"/>
                  <wp:docPr id="734" name="그림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044283" wp14:editId="73D2EF84">
                  <wp:extent cx="2039471" cy="2160000"/>
                  <wp:effectExtent l="0" t="0" r="0" b="0"/>
                  <wp:docPr id="732" name="그림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284A1D" wp14:editId="08260BE5">
                  <wp:extent cx="2039471" cy="2160000"/>
                  <wp:effectExtent l="0" t="0" r="0" b="0"/>
                  <wp:docPr id="733" name="그림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6D3D9" w14:textId="518821CD" w:rsidR="00E83140" w:rsidRDefault="00E83140" w:rsidP="00E83140">
            <w:pPr>
              <w:pStyle w:val="a6"/>
              <w:numPr>
                <w:ilvl w:val="0"/>
                <w:numId w:val="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후보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 xml:space="preserve">개수 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 xml:space="preserve">개로 할 경우 포함되는 </w:t>
            </w:r>
            <w:r>
              <w:rPr>
                <w:noProof/>
              </w:rPr>
              <w:t>edge 2</w:t>
            </w:r>
            <w:r>
              <w:rPr>
                <w:rFonts w:hint="eastAsia"/>
                <w:noProof/>
              </w:rPr>
              <w:t>개와 후처리 결과.</w:t>
            </w:r>
            <w:r>
              <w:rPr>
                <w:noProof/>
              </w:rPr>
              <w:t xml:space="preserve"> </w:t>
            </w:r>
          </w:p>
        </w:tc>
      </w:tr>
    </w:tbl>
    <w:p w14:paraId="184C6146" w14:textId="77777777" w:rsidR="00776212" w:rsidRDefault="0077621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B16110" w14:paraId="58B1FB2D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3AA2FA7D" w14:textId="38907103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6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197072DE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09F35FE1" w14:textId="77777777" w:rsidR="006B5D88" w:rsidRDefault="006B5D88" w:rsidP="007B3CF4"/>
        </w:tc>
      </w:tr>
      <w:tr w:rsidR="00B16110" w14:paraId="25817570" w14:textId="77777777" w:rsidTr="006B5D88">
        <w:tc>
          <w:tcPr>
            <w:tcW w:w="3474" w:type="dxa"/>
          </w:tcPr>
          <w:p w14:paraId="3EFDCF48" w14:textId="2F04116B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D0538" wp14:editId="67A25B65">
                  <wp:extent cx="2039471" cy="2160000"/>
                  <wp:effectExtent l="0" t="0" r="0" b="0"/>
                  <wp:docPr id="282" name="그림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A05C025" w14:textId="6560E556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9115E24" wp14:editId="1423E834">
                  <wp:extent cx="2039471" cy="2160000"/>
                  <wp:effectExtent l="0" t="0" r="0" b="0"/>
                  <wp:docPr id="283" name="그림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9A90DC1" w14:textId="5A0AD412" w:rsidR="006B5D88" w:rsidRDefault="00B16110" w:rsidP="007B3CF4">
            <w:r>
              <w:rPr>
                <w:noProof/>
              </w:rPr>
              <w:drawing>
                <wp:inline distT="0" distB="0" distL="0" distR="0" wp14:anchorId="6C769505" wp14:editId="36245B2B">
                  <wp:extent cx="2039471" cy="2160000"/>
                  <wp:effectExtent l="0" t="0" r="0" b="0"/>
                  <wp:docPr id="281" name="그림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0D13D005" w14:textId="77777777" w:rsidTr="006B5D88">
        <w:tc>
          <w:tcPr>
            <w:tcW w:w="3474" w:type="dxa"/>
          </w:tcPr>
          <w:p w14:paraId="0D5541C0" w14:textId="106469BB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7</w:t>
            </w:r>
          </w:p>
        </w:tc>
        <w:tc>
          <w:tcPr>
            <w:tcW w:w="3473" w:type="dxa"/>
          </w:tcPr>
          <w:p w14:paraId="1AC82B0F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0C289CCB" w14:textId="77777777" w:rsidR="006B5D88" w:rsidRDefault="006B5D88" w:rsidP="007B3CF4"/>
        </w:tc>
      </w:tr>
      <w:tr w:rsidR="00B16110" w14:paraId="4816FED9" w14:textId="77777777" w:rsidTr="006B5D88">
        <w:tc>
          <w:tcPr>
            <w:tcW w:w="3474" w:type="dxa"/>
          </w:tcPr>
          <w:p w14:paraId="4C20131A" w14:textId="24D0CC04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F6DF2" wp14:editId="6F6AC934">
                  <wp:extent cx="2039471" cy="2160000"/>
                  <wp:effectExtent l="0" t="0" r="0" b="0"/>
                  <wp:docPr id="288" name="그림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589AAA2" w14:textId="3708A537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1B6EE71" wp14:editId="1E6F4E63">
                  <wp:extent cx="2039471" cy="2160000"/>
                  <wp:effectExtent l="0" t="0" r="0" b="0"/>
                  <wp:docPr id="287" name="그림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D63C8B2" w14:textId="6DF178DB" w:rsidR="006B5D88" w:rsidRDefault="00B16110" w:rsidP="007B3CF4">
            <w:r>
              <w:rPr>
                <w:noProof/>
              </w:rPr>
              <w:drawing>
                <wp:inline distT="0" distB="0" distL="0" distR="0" wp14:anchorId="63B65262" wp14:editId="3BFCDF01">
                  <wp:extent cx="2039471" cy="2160000"/>
                  <wp:effectExtent l="0" t="0" r="0" b="0"/>
                  <wp:docPr id="284" name="그림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6DFA3CB2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6AE3BF2F" w14:textId="743B748E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8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3E2A5626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7937D52E" w14:textId="77777777" w:rsidR="006B5D88" w:rsidRDefault="006B5D88" w:rsidP="007B3CF4"/>
        </w:tc>
      </w:tr>
      <w:tr w:rsidR="00B16110" w14:paraId="7D07783D" w14:textId="77777777" w:rsidTr="006B5D88">
        <w:tc>
          <w:tcPr>
            <w:tcW w:w="3474" w:type="dxa"/>
          </w:tcPr>
          <w:p w14:paraId="33F76396" w14:textId="60018CF6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9A125" wp14:editId="6A7A1526">
                  <wp:extent cx="2039471" cy="2160000"/>
                  <wp:effectExtent l="0" t="0" r="0" b="0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4B45320" w14:textId="387B6B4C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1D010AF" wp14:editId="56EC1E77">
                  <wp:extent cx="2039471" cy="2160000"/>
                  <wp:effectExtent l="0" t="0" r="0" b="0"/>
                  <wp:docPr id="291" name="그림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4E5C01B" w14:textId="59EDEDD1" w:rsidR="006B5D88" w:rsidRDefault="00B16110" w:rsidP="007B3CF4">
            <w:r>
              <w:rPr>
                <w:noProof/>
              </w:rPr>
              <w:drawing>
                <wp:inline distT="0" distB="0" distL="0" distR="0" wp14:anchorId="17C95B19" wp14:editId="2F093E8A">
                  <wp:extent cx="2039471" cy="2160000"/>
                  <wp:effectExtent l="0" t="0" r="0" b="0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DA120" w14:textId="77777777" w:rsidR="00776212" w:rsidRDefault="0077621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B16110" w14:paraId="3A807DC0" w14:textId="77777777" w:rsidTr="006B5D88">
        <w:tc>
          <w:tcPr>
            <w:tcW w:w="3474" w:type="dxa"/>
          </w:tcPr>
          <w:p w14:paraId="44554472" w14:textId="3DB26807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29</w:t>
            </w:r>
          </w:p>
        </w:tc>
        <w:tc>
          <w:tcPr>
            <w:tcW w:w="3473" w:type="dxa"/>
          </w:tcPr>
          <w:p w14:paraId="162F9C83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3B9411ED" w14:textId="77777777" w:rsidR="006B5D88" w:rsidRDefault="006B5D88" w:rsidP="007B3CF4"/>
        </w:tc>
      </w:tr>
      <w:tr w:rsidR="00B16110" w14:paraId="629B1B90" w14:textId="77777777" w:rsidTr="006B5D88">
        <w:tc>
          <w:tcPr>
            <w:tcW w:w="3474" w:type="dxa"/>
          </w:tcPr>
          <w:p w14:paraId="6E65019E" w14:textId="356F9FC7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1550F" wp14:editId="08874CD2">
                  <wp:extent cx="2039471" cy="2160000"/>
                  <wp:effectExtent l="0" t="0" r="0" b="0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3FC068E" w14:textId="0F5C85B6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B825F59" wp14:editId="1D34933F">
                  <wp:extent cx="2039471" cy="2160000"/>
                  <wp:effectExtent l="0" t="0" r="0" b="0"/>
                  <wp:docPr id="294" name="그림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6944EAC" w14:textId="24586EF2" w:rsidR="006B5D88" w:rsidRDefault="00B16110" w:rsidP="007B3CF4">
            <w:r>
              <w:rPr>
                <w:noProof/>
              </w:rPr>
              <w:drawing>
                <wp:inline distT="0" distB="0" distL="0" distR="0" wp14:anchorId="6FA4FA46" wp14:editId="57F9202F">
                  <wp:extent cx="2039471" cy="2160000"/>
                  <wp:effectExtent l="0" t="0" r="0" b="0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216C8280" w14:textId="77777777" w:rsidTr="006B5D88">
        <w:tc>
          <w:tcPr>
            <w:tcW w:w="3474" w:type="dxa"/>
          </w:tcPr>
          <w:p w14:paraId="38BC5BF1" w14:textId="5B7436EB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30</w:t>
            </w:r>
          </w:p>
        </w:tc>
        <w:tc>
          <w:tcPr>
            <w:tcW w:w="3473" w:type="dxa"/>
          </w:tcPr>
          <w:p w14:paraId="2D200185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3FE72468" w14:textId="77777777" w:rsidR="006B5D88" w:rsidRDefault="006B5D88" w:rsidP="007B3CF4"/>
        </w:tc>
      </w:tr>
      <w:tr w:rsidR="00B16110" w14:paraId="5AD41DF8" w14:textId="77777777" w:rsidTr="006B5D88">
        <w:tc>
          <w:tcPr>
            <w:tcW w:w="3474" w:type="dxa"/>
          </w:tcPr>
          <w:p w14:paraId="5AD71E5F" w14:textId="2365850E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E40EE" wp14:editId="06EB345E">
                  <wp:extent cx="2039471" cy="2160000"/>
                  <wp:effectExtent l="0" t="0" r="0" b="0"/>
                  <wp:docPr id="296" name="그림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9B5135B" w14:textId="3868521E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52312C8" wp14:editId="5E56A848">
                  <wp:extent cx="2039471" cy="2160000"/>
                  <wp:effectExtent l="0" t="0" r="0" b="0"/>
                  <wp:docPr id="297" name="그림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2B452AB" w14:textId="226828B5" w:rsidR="006B5D88" w:rsidRDefault="00B16110" w:rsidP="007B3CF4">
            <w:r>
              <w:rPr>
                <w:noProof/>
              </w:rPr>
              <w:drawing>
                <wp:inline distT="0" distB="0" distL="0" distR="0" wp14:anchorId="10EE7A41" wp14:editId="726FA0F3">
                  <wp:extent cx="2039471" cy="2160000"/>
                  <wp:effectExtent l="0" t="0" r="0" b="0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110" w14:paraId="05F1E78B" w14:textId="77777777" w:rsidTr="006B5D88">
        <w:tc>
          <w:tcPr>
            <w:tcW w:w="3474" w:type="dxa"/>
          </w:tcPr>
          <w:p w14:paraId="404ED586" w14:textId="68635611" w:rsidR="006B5D88" w:rsidRPr="00A80D09" w:rsidRDefault="006B5D88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_31</w:t>
            </w:r>
          </w:p>
        </w:tc>
        <w:tc>
          <w:tcPr>
            <w:tcW w:w="3473" w:type="dxa"/>
          </w:tcPr>
          <w:p w14:paraId="2B623D8A" w14:textId="77777777" w:rsidR="006B5D88" w:rsidRDefault="006B5D88" w:rsidP="007B3CF4">
            <w:pPr>
              <w:rPr>
                <w:noProof/>
              </w:rPr>
            </w:pPr>
          </w:p>
        </w:tc>
        <w:tc>
          <w:tcPr>
            <w:tcW w:w="3473" w:type="dxa"/>
          </w:tcPr>
          <w:p w14:paraId="72DF9206" w14:textId="77777777" w:rsidR="006B5D88" w:rsidRDefault="006B5D88" w:rsidP="007B3CF4"/>
        </w:tc>
      </w:tr>
      <w:tr w:rsidR="00B16110" w14:paraId="34FA075E" w14:textId="77777777" w:rsidTr="006B5D88">
        <w:tc>
          <w:tcPr>
            <w:tcW w:w="3474" w:type="dxa"/>
          </w:tcPr>
          <w:p w14:paraId="2C4C809C" w14:textId="36E1648D" w:rsidR="006B5D88" w:rsidRDefault="00B1611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B5235" wp14:editId="5D32474B">
                  <wp:extent cx="2039471" cy="2160000"/>
                  <wp:effectExtent l="0" t="0" r="0" b="0"/>
                  <wp:docPr id="300" name="그림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DEEB498" w14:textId="51BBADF4" w:rsidR="006B5D88" w:rsidRPr="006B5D88" w:rsidRDefault="00B16110" w:rsidP="007B3CF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80D4FEB" wp14:editId="3E4E3466">
                  <wp:extent cx="2039471" cy="2160000"/>
                  <wp:effectExtent l="0" t="0" r="0" b="0"/>
                  <wp:docPr id="301" name="그림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992EF7B" w14:textId="0C3FA99E" w:rsidR="006B5D88" w:rsidRDefault="00B16110" w:rsidP="007B3CF4">
            <w:r>
              <w:rPr>
                <w:noProof/>
              </w:rPr>
              <w:drawing>
                <wp:inline distT="0" distB="0" distL="0" distR="0" wp14:anchorId="015AC79A" wp14:editId="5C18EABE">
                  <wp:extent cx="2039471" cy="2160000"/>
                  <wp:effectExtent l="0" t="0" r="0" b="0"/>
                  <wp:docPr id="298" name="그림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CAF23" w14:textId="66A18318" w:rsidR="00A80D09" w:rsidRDefault="00A80D09">
      <w:r>
        <w:br w:type="page"/>
      </w:r>
    </w:p>
    <w:p w14:paraId="5D2F1971" w14:textId="7D1BF385" w:rsidR="00BB2434" w:rsidRPr="00B16110" w:rsidRDefault="00BB2434">
      <w:pPr>
        <w:rPr>
          <w:rFonts w:hint="eastAsia"/>
          <w:b/>
          <w:bCs/>
          <w:color w:val="FFFFFF" w:themeColor="background1"/>
          <w:sz w:val="26"/>
          <w:szCs w:val="28"/>
        </w:rPr>
      </w:pPr>
      <w:r w:rsidRPr="00B16110">
        <w:rPr>
          <w:b/>
          <w:bCs/>
          <w:color w:val="FFFFFF" w:themeColor="background1"/>
          <w:sz w:val="26"/>
          <w:szCs w:val="28"/>
          <w:highlight w:val="black"/>
        </w:rPr>
        <w:lastRenderedPageBreak/>
        <w:t>video</w:t>
      </w:r>
      <w:proofErr w:type="gramStart"/>
      <w:r w:rsidR="00B16110">
        <w:rPr>
          <w:b/>
          <w:bCs/>
          <w:color w:val="FFFFFF" w:themeColor="background1"/>
          <w:sz w:val="26"/>
          <w:szCs w:val="28"/>
          <w:highlight w:val="black"/>
        </w:rPr>
        <w:t>2</w:t>
      </w:r>
      <w:r w:rsidRPr="00B16110">
        <w:rPr>
          <w:b/>
          <w:bCs/>
          <w:color w:val="FFFFFF" w:themeColor="background1"/>
          <w:sz w:val="26"/>
          <w:szCs w:val="28"/>
          <w:highlight w:val="black"/>
        </w:rPr>
        <w:t>;.</w:t>
      </w:r>
      <w:proofErr w:type="gramEnd"/>
      <w:r w:rsidR="00E54EEA">
        <w:rPr>
          <w:b/>
          <w:bCs/>
          <w:color w:val="FFFFFF" w:themeColor="background1"/>
          <w:sz w:val="26"/>
          <w:szCs w:val="28"/>
        </w:rPr>
        <w:t xml:space="preserve"> </w:t>
      </w:r>
      <w:r w:rsidR="00E54EEA" w:rsidRPr="00E54EEA">
        <w:rPr>
          <w:rFonts w:hint="eastAsia"/>
          <w:b/>
          <w:bCs/>
          <w:sz w:val="26"/>
          <w:szCs w:val="28"/>
        </w:rPr>
        <w:t>색 있는 액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9A108C" w14:paraId="0A45BC4A" w14:textId="77777777" w:rsidTr="00A80D09">
        <w:tc>
          <w:tcPr>
            <w:tcW w:w="3474" w:type="dxa"/>
          </w:tcPr>
          <w:p w14:paraId="41A5D398" w14:textId="0584F3B2" w:rsidR="009F5BC0" w:rsidRPr="00A80D09" w:rsidRDefault="00A80D09" w:rsidP="00A80D09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A80D09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 w:rsidR="00B1611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</w:t>
            </w:r>
          </w:p>
        </w:tc>
        <w:tc>
          <w:tcPr>
            <w:tcW w:w="3473" w:type="dxa"/>
          </w:tcPr>
          <w:p w14:paraId="11B33A20" w14:textId="77777777" w:rsidR="009F5BC0" w:rsidRDefault="009F5BC0" w:rsidP="009F5BC0">
            <w:pPr>
              <w:rPr>
                <w:noProof/>
              </w:rPr>
            </w:pPr>
          </w:p>
        </w:tc>
        <w:tc>
          <w:tcPr>
            <w:tcW w:w="3473" w:type="dxa"/>
          </w:tcPr>
          <w:p w14:paraId="23C9A82E" w14:textId="77777777" w:rsidR="009F5BC0" w:rsidRDefault="009F5BC0" w:rsidP="009F5BC0"/>
        </w:tc>
      </w:tr>
      <w:tr w:rsidR="009A108C" w:rsidRPr="00E83140" w14:paraId="14CC64B3" w14:textId="77777777" w:rsidTr="00A80D09">
        <w:tc>
          <w:tcPr>
            <w:tcW w:w="3474" w:type="dxa"/>
          </w:tcPr>
          <w:p w14:paraId="53C1A0CD" w14:textId="17B5BC37" w:rsidR="009F5BC0" w:rsidRDefault="00ED58A1" w:rsidP="009F5B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23E5B" wp14:editId="4EBC1A86">
                  <wp:extent cx="2039471" cy="2160000"/>
                  <wp:effectExtent l="0" t="0" r="0" b="0"/>
                  <wp:docPr id="338" name="그림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642A965" w14:textId="11B752DE" w:rsidR="009F5BC0" w:rsidRDefault="00ED58A1" w:rsidP="009F5BC0">
            <w:pPr>
              <w:rPr>
                <w:noProof/>
              </w:rPr>
            </w:pPr>
            <w:r w:rsidRPr="00ED58A1">
              <w:rPr>
                <w:rFonts w:hint="eastAsia"/>
                <w:noProof/>
              </w:rPr>
              <w:t>컵</w:t>
            </w:r>
            <w:r w:rsidRPr="00ED58A1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493E44B7" w14:textId="77777777" w:rsidR="009F5BC0" w:rsidRDefault="00ED58A1" w:rsidP="009F5BC0">
            <w:r>
              <w:object w:dxaOrig="7716" w:dyaOrig="8172" w14:anchorId="79EFA2CF">
                <v:shape id="_x0000_i1030" type="#_x0000_t75" style="width:160.5pt;height:170.25pt" o:ole="">
                  <v:imagedata r:id="rId108" o:title=""/>
                </v:shape>
                <o:OLEObject Type="Embed" ProgID="PBrush" ShapeID="_x0000_i1030" DrawAspect="Content" ObjectID="_1694964695" r:id="rId109"/>
              </w:object>
            </w:r>
            <w:r w:rsidR="00EF55CA" w:rsidRPr="00EF55CA">
              <w:t>.</w:t>
            </w:r>
            <w:r w:rsidR="00E83140">
              <w:rPr>
                <w:noProof/>
              </w:rPr>
              <w:drawing>
                <wp:inline distT="0" distB="0" distL="0" distR="0" wp14:anchorId="2EC3C6A3" wp14:editId="6745C05C">
                  <wp:extent cx="1019736" cy="1080000"/>
                  <wp:effectExtent l="0" t="0" r="9525" b="6350"/>
                  <wp:docPr id="735" name="그림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3140">
              <w:object w:dxaOrig="7716" w:dyaOrig="8172" w14:anchorId="1443BC21">
                <v:shape id="_x0000_i1031" type="#_x0000_t75" style="width:80.25pt;height:84.75pt" o:ole="">
                  <v:imagedata r:id="rId108" o:title=""/>
                </v:shape>
                <o:OLEObject Type="Embed" ProgID="PBrush" ShapeID="_x0000_i1031" DrawAspect="Content" ObjectID="_1694964696" r:id="rId110"/>
              </w:object>
            </w:r>
          </w:p>
          <w:p w14:paraId="06696821" w14:textId="3AB08D8E" w:rsidR="00E83140" w:rsidRDefault="00E83140" w:rsidP="009F5BC0">
            <w:proofErr w:type="spellStart"/>
            <w:r>
              <w:rPr>
                <w:rFonts w:hint="eastAsia"/>
              </w:rPr>
              <w:t>뒷</w:t>
            </w:r>
            <w:proofErr w:type="spellEnd"/>
            <w:r>
              <w:rPr>
                <w:rFonts w:hint="eastAsia"/>
              </w:rPr>
              <w:t xml:space="preserve"> 배경의 주름이 e</w:t>
            </w:r>
            <w:r>
              <w:t>dge</w:t>
            </w:r>
            <w:r>
              <w:rPr>
                <w:rFonts w:hint="eastAsia"/>
              </w:rPr>
              <w:t>를 남긴 것으로 보임.</w:t>
            </w:r>
            <w:r>
              <w:t xml:space="preserve"> </w:t>
            </w:r>
          </w:p>
        </w:tc>
      </w:tr>
      <w:tr w:rsidR="00A80D09" w14:paraId="0809A419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394A0A30" w14:textId="5E6F5F6E" w:rsidR="00A80D09" w:rsidRPr="009A108C" w:rsidRDefault="009A108C" w:rsidP="009A108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 w:rsidR="00B1611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68759BD1" w14:textId="77777777" w:rsidR="00A80D09" w:rsidRDefault="00A80D09" w:rsidP="009F5BC0">
            <w:pPr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02E78C9A" w14:textId="77777777" w:rsidR="00A80D09" w:rsidRDefault="00A80D09" w:rsidP="009F5BC0"/>
        </w:tc>
      </w:tr>
      <w:tr w:rsidR="00A80D09" w14:paraId="2F6FF818" w14:textId="77777777" w:rsidTr="00A80D09">
        <w:tc>
          <w:tcPr>
            <w:tcW w:w="3474" w:type="dxa"/>
          </w:tcPr>
          <w:p w14:paraId="40C4BB4F" w14:textId="5DE43757" w:rsidR="00A80D09" w:rsidRDefault="00ED58A1" w:rsidP="009F5B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BFAEC" wp14:editId="2FDF9C13">
                  <wp:extent cx="2039471" cy="2160000"/>
                  <wp:effectExtent l="0" t="0" r="0" b="0"/>
                  <wp:docPr id="339" name="그림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652908D" w14:textId="0BD63C62" w:rsidR="00A80D09" w:rsidRDefault="00ED58A1" w:rsidP="009F5BC0">
            <w:pPr>
              <w:rPr>
                <w:noProof/>
              </w:rPr>
            </w:pPr>
            <w:r w:rsidRPr="00ED58A1">
              <w:rPr>
                <w:rFonts w:hint="eastAsia"/>
                <w:noProof/>
              </w:rPr>
              <w:t>컵</w:t>
            </w:r>
            <w:r w:rsidRPr="00ED58A1">
              <w:rPr>
                <w:noProof/>
              </w:rPr>
              <w:t xml:space="preserve"> 표면을 닦거나 뒷 배경에 수평선이 보이지 않도록 해주세요</w:t>
            </w:r>
            <w:r>
              <w:rPr>
                <w:rFonts w:hint="eastAsia"/>
                <w:noProof/>
              </w:rPr>
              <w:t>.</w:t>
            </w:r>
          </w:p>
        </w:tc>
        <w:tc>
          <w:tcPr>
            <w:tcW w:w="3473" w:type="dxa"/>
          </w:tcPr>
          <w:p w14:paraId="38805CAC" w14:textId="26AD6284" w:rsidR="00ED58A1" w:rsidRDefault="00ED58A1" w:rsidP="009F5BC0">
            <w:r>
              <w:object w:dxaOrig="7716" w:dyaOrig="8172" w14:anchorId="57D5F0D3">
                <v:shape id="_x0000_i1032" type="#_x0000_t75" style="width:160.5pt;height:170.25pt" o:ole="">
                  <v:imagedata r:id="rId112" o:title=""/>
                </v:shape>
                <o:OLEObject Type="Embed" ProgID="PBrush" ShapeID="_x0000_i1032" DrawAspect="Content" ObjectID="_1694964697" r:id="rId113"/>
              </w:object>
            </w:r>
            <w:r w:rsidR="00E83140">
              <w:rPr>
                <w:noProof/>
              </w:rPr>
              <w:drawing>
                <wp:inline distT="0" distB="0" distL="0" distR="0" wp14:anchorId="78098C7D" wp14:editId="6C17DD35">
                  <wp:extent cx="1019736" cy="1080000"/>
                  <wp:effectExtent l="0" t="0" r="9525" b="6350"/>
                  <wp:docPr id="736" name="그림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3140">
              <w:object w:dxaOrig="7716" w:dyaOrig="8172" w14:anchorId="512F3701">
                <v:shape id="_x0000_i1033" type="#_x0000_t75" style="width:80.25pt;height:84.75pt" o:ole="">
                  <v:imagedata r:id="rId112" o:title=""/>
                </v:shape>
                <o:OLEObject Type="Embed" ProgID="PBrush" ShapeID="_x0000_i1033" DrawAspect="Content" ObjectID="_1694964698" r:id="rId114"/>
              </w:object>
            </w:r>
          </w:p>
        </w:tc>
      </w:tr>
    </w:tbl>
    <w:p w14:paraId="4B4DCD95" w14:textId="77777777" w:rsidR="00E83140" w:rsidRDefault="00E8314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9A108C" w14:paraId="753F13D5" w14:textId="77777777" w:rsidTr="00A80D09">
        <w:tc>
          <w:tcPr>
            <w:tcW w:w="3474" w:type="dxa"/>
          </w:tcPr>
          <w:p w14:paraId="27FDDA77" w14:textId="64A93B1E" w:rsidR="009A108C" w:rsidRPr="009A108C" w:rsidRDefault="009A108C" w:rsidP="009A108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 w:rsidR="00B1611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3</w:t>
            </w:r>
          </w:p>
        </w:tc>
        <w:tc>
          <w:tcPr>
            <w:tcW w:w="3473" w:type="dxa"/>
          </w:tcPr>
          <w:p w14:paraId="50B2DE72" w14:textId="4D68888C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790CA5BC" w14:textId="77777777" w:rsidR="009A108C" w:rsidRDefault="009A108C" w:rsidP="009F5BC0">
            <w:pPr>
              <w:rPr>
                <w:noProof/>
              </w:rPr>
            </w:pPr>
          </w:p>
        </w:tc>
      </w:tr>
      <w:tr w:rsidR="009A108C" w14:paraId="08129EF3" w14:textId="77777777" w:rsidTr="00A80D09">
        <w:tc>
          <w:tcPr>
            <w:tcW w:w="3474" w:type="dxa"/>
          </w:tcPr>
          <w:p w14:paraId="64804C54" w14:textId="3B0E1162" w:rsidR="009A108C" w:rsidRDefault="00ED58A1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DB9BD" wp14:editId="7F280047">
                  <wp:extent cx="2039471" cy="2160000"/>
                  <wp:effectExtent l="0" t="0" r="0" b="0"/>
                  <wp:docPr id="341" name="그림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8FD26A8" w14:textId="596CA506" w:rsidR="009A108C" w:rsidRDefault="00ED58A1" w:rsidP="009A108C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3AD33" wp14:editId="788961F4">
                  <wp:extent cx="2039471" cy="2160000"/>
                  <wp:effectExtent l="0" t="0" r="0" b="0"/>
                  <wp:docPr id="342" name="그림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2C0C357" w14:textId="14C8EBAD" w:rsidR="009A108C" w:rsidRDefault="00ED58A1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610B4" wp14:editId="710B39EC">
                  <wp:extent cx="2039471" cy="2160000"/>
                  <wp:effectExtent l="0" t="0" r="0" b="0"/>
                  <wp:docPr id="340" name="그림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140" w14:paraId="40E1E54E" w14:textId="77777777" w:rsidTr="00B77141">
        <w:tc>
          <w:tcPr>
            <w:tcW w:w="10420" w:type="dxa"/>
            <w:gridSpan w:val="3"/>
          </w:tcPr>
          <w:p w14:paraId="23DBC359" w14:textId="346710C8" w:rsidR="00E83140" w:rsidRDefault="00E83140" w:rsidP="009A108C">
            <w:pPr>
              <w:rPr>
                <w:noProof/>
              </w:rPr>
            </w:pPr>
            <w:r>
              <w:rPr>
                <w:rFonts w:hint="eastAsia"/>
                <w:noProof/>
              </w:rPr>
              <w:t>액체 추론이 매우 작고 낮게 나옴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그러나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>가 액체 높이를 비교적 높게 후처리할 수 있도록 함.</w:t>
            </w:r>
            <w:r>
              <w:rPr>
                <w:noProof/>
              </w:rPr>
              <w:t xml:space="preserve"> </w:t>
            </w:r>
          </w:p>
        </w:tc>
      </w:tr>
      <w:tr w:rsidR="00E83140" w14:paraId="09B2C958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065C88DB" w14:textId="0B0849E6" w:rsidR="009A108C" w:rsidRPr="009A108C" w:rsidRDefault="009A108C" w:rsidP="009A108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 w:rsidR="00B1611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4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6FADD00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00FD1F9F" w14:textId="77777777" w:rsidR="009A108C" w:rsidRDefault="009A108C" w:rsidP="009A108C">
            <w:pPr>
              <w:rPr>
                <w:noProof/>
              </w:rPr>
            </w:pPr>
          </w:p>
        </w:tc>
      </w:tr>
      <w:tr w:rsidR="003257F0" w14:paraId="78BCE89C" w14:textId="77777777" w:rsidTr="00A80D09">
        <w:tc>
          <w:tcPr>
            <w:tcW w:w="3474" w:type="dxa"/>
          </w:tcPr>
          <w:p w14:paraId="39A032FB" w14:textId="50CF9742" w:rsidR="009A108C" w:rsidRDefault="00ED58A1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A96E8" wp14:editId="3EB95F23">
                  <wp:extent cx="2039471" cy="2160000"/>
                  <wp:effectExtent l="0" t="0" r="0" b="0"/>
                  <wp:docPr id="344" name="그림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1D098C8" w14:textId="24299E0D" w:rsidR="009A108C" w:rsidRDefault="00ED58A1" w:rsidP="009A108C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12DFD" wp14:editId="5F250641">
                  <wp:extent cx="2039471" cy="2160000"/>
                  <wp:effectExtent l="0" t="0" r="0" b="0"/>
                  <wp:docPr id="345" name="그림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A820314" w14:textId="48F6B157" w:rsidR="009A108C" w:rsidRDefault="00ED58A1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E285A" wp14:editId="0C7E3292">
                  <wp:extent cx="2039471" cy="2160000"/>
                  <wp:effectExtent l="0" t="0" r="0" b="0"/>
                  <wp:docPr id="343" name="그림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140" w14:paraId="0BA88EB2" w14:textId="77777777" w:rsidTr="00752C7C">
        <w:tc>
          <w:tcPr>
            <w:tcW w:w="10420" w:type="dxa"/>
            <w:gridSpan w:val="3"/>
          </w:tcPr>
          <w:p w14:paraId="7EC2A107" w14:textId="0B7CB63F" w:rsidR="00E83140" w:rsidRDefault="00E83140" w:rsidP="009A108C">
            <w:pPr>
              <w:rPr>
                <w:noProof/>
              </w:rPr>
            </w:pPr>
            <w:r>
              <w:rPr>
                <w:rFonts w:hint="eastAsia"/>
                <w:noProof/>
              </w:rPr>
              <w:t>컵 윗면의 세로반지름에 비해 수면의 세로반지름이 커 실 수면 높이보다 높게 나옴.</w:t>
            </w:r>
            <w:r>
              <w:rPr>
                <w:noProof/>
              </w:rPr>
              <w:t xml:space="preserve"> &gt; True return </w:t>
            </w:r>
            <w:r>
              <w:rPr>
                <w:rFonts w:hint="eastAsia"/>
                <w:noProof/>
              </w:rPr>
              <w:t>할 액체 범위 확인 필요.</w:t>
            </w:r>
            <w:r>
              <w:rPr>
                <w:noProof/>
              </w:rPr>
              <w:t xml:space="preserve"> </w:t>
            </w:r>
          </w:p>
        </w:tc>
      </w:tr>
      <w:tr w:rsidR="00E83140" w14:paraId="66A35D12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6A999049" w14:textId="706BE9FE" w:rsidR="009A108C" w:rsidRPr="009A108C" w:rsidRDefault="00B16110" w:rsidP="009A108C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="009A108C"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5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0413051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7FE74733" w14:textId="77777777" w:rsidR="009A108C" w:rsidRDefault="009A108C" w:rsidP="009A108C">
            <w:pPr>
              <w:rPr>
                <w:noProof/>
              </w:rPr>
            </w:pPr>
          </w:p>
        </w:tc>
      </w:tr>
      <w:tr w:rsidR="003257F0" w14:paraId="653D8038" w14:textId="77777777" w:rsidTr="00A80D09">
        <w:tc>
          <w:tcPr>
            <w:tcW w:w="3474" w:type="dxa"/>
          </w:tcPr>
          <w:p w14:paraId="663A7383" w14:textId="63E0EACE" w:rsidR="009A108C" w:rsidRDefault="00ED58A1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CC431" wp14:editId="4FFA26C2">
                  <wp:extent cx="2039471" cy="2160000"/>
                  <wp:effectExtent l="0" t="0" r="0" b="0"/>
                  <wp:docPr id="348" name="그림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B6E657E" w14:textId="3C3B0593" w:rsidR="009A108C" w:rsidRDefault="00ED58A1" w:rsidP="009A108C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1AB0C" wp14:editId="1610A16C">
                  <wp:extent cx="2039471" cy="2160000"/>
                  <wp:effectExtent l="0" t="0" r="0" b="0"/>
                  <wp:docPr id="349" name="그림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5388B1D" w14:textId="0F2858EA" w:rsidR="00777ECA" w:rsidRDefault="00ED58A1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7B8F7" wp14:editId="2035E919">
                  <wp:extent cx="2039471" cy="2160000"/>
                  <wp:effectExtent l="0" t="0" r="0" b="0"/>
                  <wp:docPr id="346" name="그림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140" w14:paraId="174D37B8" w14:textId="77777777" w:rsidTr="00D7161F">
        <w:tc>
          <w:tcPr>
            <w:tcW w:w="10420" w:type="dxa"/>
            <w:gridSpan w:val="3"/>
          </w:tcPr>
          <w:p w14:paraId="220790DD" w14:textId="66278AE6" w:rsidR="00E83140" w:rsidRDefault="00E83140" w:rsidP="009A108C">
            <w:pPr>
              <w:rPr>
                <w:noProof/>
              </w:rPr>
            </w:pPr>
            <w:r>
              <w:rPr>
                <w:rFonts w:hint="eastAsia"/>
                <w:noProof/>
              </w:rPr>
              <w:t>컵 윗면의 세로반지름에 비해 수면의 세로반지름이 커 실 수면 높이보다 높게 나옴.</w:t>
            </w:r>
            <w:r>
              <w:rPr>
                <w:noProof/>
              </w:rPr>
              <w:t xml:space="preserve"> &gt; True return </w:t>
            </w:r>
            <w:r>
              <w:rPr>
                <w:rFonts w:hint="eastAsia"/>
                <w:noProof/>
              </w:rPr>
              <w:t>할 액체 범위 확인 필요.</w:t>
            </w:r>
          </w:p>
        </w:tc>
      </w:tr>
    </w:tbl>
    <w:p w14:paraId="5F258581" w14:textId="77777777" w:rsidR="00E83140" w:rsidRDefault="00E8314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3257F0" w14:paraId="381ADB74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55DAF10A" w14:textId="1608800F" w:rsidR="009A108C" w:rsidRPr="00777ECA" w:rsidRDefault="00C03BC0" w:rsidP="00777ECA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lastRenderedPageBreak/>
              <w:br w:type="page"/>
            </w:r>
            <w:r w:rsidR="00B1611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="00B16110"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 w:rsidR="00B1611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6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4B5DFEC0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7002D7BA" w14:textId="77777777" w:rsidR="009A108C" w:rsidRDefault="009A108C" w:rsidP="009A108C">
            <w:pPr>
              <w:rPr>
                <w:noProof/>
              </w:rPr>
            </w:pPr>
          </w:p>
        </w:tc>
      </w:tr>
      <w:tr w:rsidR="003257F0" w14:paraId="4C063FF2" w14:textId="77777777" w:rsidTr="00A80D09">
        <w:tc>
          <w:tcPr>
            <w:tcW w:w="3474" w:type="dxa"/>
          </w:tcPr>
          <w:p w14:paraId="45AD5C4F" w14:textId="7B2D8394" w:rsidR="009A108C" w:rsidRDefault="00ED58A1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DB469" wp14:editId="4DC5D208">
                  <wp:extent cx="2039471" cy="2160000"/>
                  <wp:effectExtent l="0" t="0" r="0" b="0"/>
                  <wp:docPr id="351" name="그림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6BB1ECA" w14:textId="233D0B98" w:rsidR="009A108C" w:rsidRDefault="00ED58A1" w:rsidP="009A108C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F278F1" wp14:editId="0498DCDE">
                  <wp:extent cx="2039471" cy="2160000"/>
                  <wp:effectExtent l="0" t="0" r="0" b="0"/>
                  <wp:docPr id="352" name="그림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398E7EC" w14:textId="2B62CC5E" w:rsidR="009A108C" w:rsidRDefault="00ED58A1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6F1EB" wp14:editId="3ABC8E34">
                  <wp:extent cx="2039471" cy="2160000"/>
                  <wp:effectExtent l="0" t="0" r="0" b="0"/>
                  <wp:docPr id="350" name="그림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140" w14:paraId="476FACAB" w14:textId="77777777" w:rsidTr="00D46EEE">
        <w:tc>
          <w:tcPr>
            <w:tcW w:w="10420" w:type="dxa"/>
            <w:gridSpan w:val="3"/>
          </w:tcPr>
          <w:p w14:paraId="3119D791" w14:textId="7A796A45" w:rsidR="00E83140" w:rsidRDefault="00E83140" w:rsidP="009A108C">
            <w:pPr>
              <w:rPr>
                <w:noProof/>
              </w:rPr>
            </w:pPr>
            <w:r>
              <w:rPr>
                <w:rFonts w:hint="eastAsia"/>
                <w:noProof/>
              </w:rPr>
              <w:t>컵 윗면의 세로반지름에 비해 수면의 세로반지름이 커 실 수면 높이보다 높게 나옴.</w:t>
            </w:r>
            <w:r>
              <w:rPr>
                <w:noProof/>
              </w:rPr>
              <w:t xml:space="preserve"> &gt; True return </w:t>
            </w:r>
            <w:r>
              <w:rPr>
                <w:rFonts w:hint="eastAsia"/>
                <w:noProof/>
              </w:rPr>
              <w:t>할 액체 범위 확인 필요.</w:t>
            </w:r>
          </w:p>
        </w:tc>
      </w:tr>
      <w:tr w:rsidR="003257F0" w14:paraId="6D780F00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62D8E481" w14:textId="5226FB3A" w:rsidR="00B16110" w:rsidRPr="00777ECA" w:rsidRDefault="00B16110" w:rsidP="00ED58A1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ED58A1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7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35C30D1E" w14:textId="77777777" w:rsidR="00B16110" w:rsidRDefault="00B16110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16DB1317" w14:textId="77777777" w:rsidR="00B16110" w:rsidRDefault="00B16110" w:rsidP="007B3CF4">
            <w:pPr>
              <w:rPr>
                <w:noProof/>
              </w:rPr>
            </w:pPr>
          </w:p>
        </w:tc>
      </w:tr>
      <w:tr w:rsidR="003257F0" w14:paraId="781F4B2E" w14:textId="77777777" w:rsidTr="00B16110">
        <w:tc>
          <w:tcPr>
            <w:tcW w:w="3474" w:type="dxa"/>
          </w:tcPr>
          <w:p w14:paraId="31E4754D" w14:textId="73E8A4DE" w:rsidR="00B16110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9CB24" wp14:editId="3FFF99AD">
                  <wp:extent cx="2039471" cy="2160000"/>
                  <wp:effectExtent l="0" t="0" r="0" b="0"/>
                  <wp:docPr id="355" name="그림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474E005" w14:textId="6AFC87C2" w:rsidR="00B16110" w:rsidRDefault="00ED58A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12013" wp14:editId="2111211C">
                  <wp:extent cx="2039471" cy="2160000"/>
                  <wp:effectExtent l="0" t="0" r="0" b="0"/>
                  <wp:docPr id="356" name="그림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2C2D983" w14:textId="523B51FB" w:rsidR="00B16110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4E3CC" wp14:editId="0E31EC5F">
                  <wp:extent cx="2039471" cy="2160000"/>
                  <wp:effectExtent l="0" t="0" r="0" b="0"/>
                  <wp:docPr id="353" name="그림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1013B8DC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459139D8" w14:textId="3C80B171" w:rsidR="00B16110" w:rsidRPr="00777ECA" w:rsidRDefault="00B16110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ED58A1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8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6F64DA33" w14:textId="77777777" w:rsidR="00B16110" w:rsidRDefault="00B16110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0B13C25A" w14:textId="77777777" w:rsidR="00B16110" w:rsidRDefault="00B16110" w:rsidP="007B3CF4">
            <w:pPr>
              <w:rPr>
                <w:noProof/>
              </w:rPr>
            </w:pPr>
          </w:p>
        </w:tc>
      </w:tr>
      <w:tr w:rsidR="003257F0" w14:paraId="387ED4F2" w14:textId="77777777" w:rsidTr="00B16110">
        <w:tc>
          <w:tcPr>
            <w:tcW w:w="3474" w:type="dxa"/>
          </w:tcPr>
          <w:p w14:paraId="5FA7924F" w14:textId="0B198860" w:rsidR="00B16110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176DB" wp14:editId="53AF6799">
                  <wp:extent cx="2039471" cy="2160000"/>
                  <wp:effectExtent l="0" t="0" r="0" b="0"/>
                  <wp:docPr id="358" name="그림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AA4B7FE" w14:textId="0943C945" w:rsidR="00B16110" w:rsidRDefault="00ED58A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D0F9F" wp14:editId="5ECCA6DD">
                  <wp:extent cx="2039471" cy="2160000"/>
                  <wp:effectExtent l="0" t="0" r="0" b="0"/>
                  <wp:docPr id="359" name="그림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C335633" w14:textId="41250CF5" w:rsidR="00B16110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EF935" wp14:editId="14AF82E7">
                  <wp:extent cx="2039471" cy="2160000"/>
                  <wp:effectExtent l="0" t="0" r="0" b="0"/>
                  <wp:docPr id="357" name="그림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7EBCB" w14:textId="77777777" w:rsidR="00E83140" w:rsidRDefault="00E8314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3257F0" w14:paraId="5F2A3E7B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0B795978" w14:textId="70FBA723" w:rsidR="00B16110" w:rsidRPr="00777ECA" w:rsidRDefault="00B16110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ED58A1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9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496A1381" w14:textId="77777777" w:rsidR="00B16110" w:rsidRDefault="00B16110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057B1D93" w14:textId="77777777" w:rsidR="00B16110" w:rsidRDefault="00B16110" w:rsidP="007B3CF4">
            <w:pPr>
              <w:rPr>
                <w:noProof/>
              </w:rPr>
            </w:pPr>
          </w:p>
        </w:tc>
      </w:tr>
      <w:tr w:rsidR="003257F0" w14:paraId="7A8B8DB0" w14:textId="77777777" w:rsidTr="00B16110">
        <w:tc>
          <w:tcPr>
            <w:tcW w:w="3474" w:type="dxa"/>
          </w:tcPr>
          <w:p w14:paraId="72ABE9B8" w14:textId="1E3E98C2" w:rsidR="00B16110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71C39" wp14:editId="144B53A1">
                  <wp:extent cx="2039471" cy="2160000"/>
                  <wp:effectExtent l="0" t="0" r="0" b="0"/>
                  <wp:docPr id="364" name="그림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8322D68" w14:textId="5ED80FBD" w:rsidR="00B16110" w:rsidRDefault="00ED58A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0C0FF" wp14:editId="431620DD">
                  <wp:extent cx="2039471" cy="2160000"/>
                  <wp:effectExtent l="0" t="0" r="0" b="0"/>
                  <wp:docPr id="365" name="그림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804C878" w14:textId="13D3D08B" w:rsidR="00B16110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42BAE" wp14:editId="10D21830">
                  <wp:extent cx="2039471" cy="2160000"/>
                  <wp:effectExtent l="0" t="0" r="0" b="0"/>
                  <wp:docPr id="363" name="그림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0A424648" w14:textId="77777777" w:rsidTr="00E83140">
        <w:tc>
          <w:tcPr>
            <w:tcW w:w="3474" w:type="dxa"/>
            <w:shd w:val="clear" w:color="auto" w:fill="F2DBDB" w:themeFill="accent2" w:themeFillTint="33"/>
          </w:tcPr>
          <w:p w14:paraId="5A468FBB" w14:textId="484A7E3D" w:rsidR="00B16110" w:rsidRPr="00777ECA" w:rsidRDefault="00B16110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ED58A1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0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6004D9AA" w14:textId="77777777" w:rsidR="00B16110" w:rsidRDefault="00B16110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351F3BB4" w14:textId="77777777" w:rsidR="00B16110" w:rsidRDefault="00B16110" w:rsidP="007B3CF4">
            <w:pPr>
              <w:rPr>
                <w:noProof/>
              </w:rPr>
            </w:pPr>
          </w:p>
        </w:tc>
      </w:tr>
      <w:tr w:rsidR="003257F0" w14:paraId="7BDF8BCA" w14:textId="77777777" w:rsidTr="00B16110">
        <w:tc>
          <w:tcPr>
            <w:tcW w:w="3474" w:type="dxa"/>
          </w:tcPr>
          <w:p w14:paraId="2B8EDC20" w14:textId="0A7E1F24" w:rsidR="00B16110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D6EF6" wp14:editId="1E16A6C4">
                  <wp:extent cx="2039471" cy="2160000"/>
                  <wp:effectExtent l="0" t="0" r="0" b="0"/>
                  <wp:docPr id="361" name="그림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29F724C" w14:textId="47A6C14F" w:rsidR="00B16110" w:rsidRDefault="00ED58A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2C718" wp14:editId="79ACC3EC">
                  <wp:extent cx="2039471" cy="2160000"/>
                  <wp:effectExtent l="0" t="0" r="0" b="0"/>
                  <wp:docPr id="362" name="그림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9F089B3" w14:textId="6F1AD714" w:rsidR="00B16110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A0F4D" wp14:editId="43E9F2AF">
                  <wp:extent cx="2039471" cy="2160000"/>
                  <wp:effectExtent l="0" t="0" r="0" b="0"/>
                  <wp:docPr id="360" name="그림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09A0E80D" w14:textId="77777777" w:rsidTr="00ED58A1">
        <w:tc>
          <w:tcPr>
            <w:tcW w:w="3474" w:type="dxa"/>
          </w:tcPr>
          <w:p w14:paraId="5403381F" w14:textId="5D5E7EED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1</w:t>
            </w:r>
          </w:p>
        </w:tc>
        <w:tc>
          <w:tcPr>
            <w:tcW w:w="3473" w:type="dxa"/>
          </w:tcPr>
          <w:p w14:paraId="1A8CE916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2AD6B315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0E522EBA" w14:textId="77777777" w:rsidTr="00ED58A1">
        <w:tc>
          <w:tcPr>
            <w:tcW w:w="3474" w:type="dxa"/>
          </w:tcPr>
          <w:p w14:paraId="7CF2EFC5" w14:textId="75F26056" w:rsidR="00ED58A1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6C35E" wp14:editId="7640E7CB">
                  <wp:extent cx="2039471" cy="2160000"/>
                  <wp:effectExtent l="0" t="0" r="0" b="0"/>
                  <wp:docPr id="367" name="그림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EE5497D" w14:textId="50034C7C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A1740" wp14:editId="450561F9">
                  <wp:extent cx="2039471" cy="2160000"/>
                  <wp:effectExtent l="0" t="0" r="0" b="0"/>
                  <wp:docPr id="368" name="그림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D40E9B3" w14:textId="3C2C42AE" w:rsidR="00ED58A1" w:rsidRDefault="00ED58A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6DE49" wp14:editId="4E85162F">
                  <wp:extent cx="2039471" cy="2160000"/>
                  <wp:effectExtent l="0" t="0" r="0" b="0"/>
                  <wp:docPr id="366" name="그림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94656" w14:textId="77777777" w:rsidR="00884F9B" w:rsidRDefault="00884F9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3257F0" w14:paraId="7A0948A1" w14:textId="77777777" w:rsidTr="00ED58A1">
        <w:tc>
          <w:tcPr>
            <w:tcW w:w="3474" w:type="dxa"/>
          </w:tcPr>
          <w:p w14:paraId="5BC0C801" w14:textId="2FE39649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2</w:t>
            </w:r>
          </w:p>
        </w:tc>
        <w:tc>
          <w:tcPr>
            <w:tcW w:w="3473" w:type="dxa"/>
          </w:tcPr>
          <w:p w14:paraId="0DC5B804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75312946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502F7FCE" w14:textId="77777777" w:rsidTr="00ED58A1">
        <w:tc>
          <w:tcPr>
            <w:tcW w:w="3474" w:type="dxa"/>
          </w:tcPr>
          <w:p w14:paraId="51343F66" w14:textId="4E102B20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4FB4" wp14:editId="7490FF08">
                  <wp:extent cx="2039471" cy="2160000"/>
                  <wp:effectExtent l="0" t="0" r="0" b="0"/>
                  <wp:docPr id="370" name="그림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C711015" w14:textId="1DCE7FCA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91D5C" wp14:editId="2390D406">
                  <wp:extent cx="2039471" cy="2160000"/>
                  <wp:effectExtent l="0" t="0" r="0" b="0"/>
                  <wp:docPr id="371" name="그림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882E246" w14:textId="548FCDC6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60391" wp14:editId="7044E33D">
                  <wp:extent cx="2039471" cy="2160000"/>
                  <wp:effectExtent l="0" t="0" r="0" b="0"/>
                  <wp:docPr id="369" name="그림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29578FA4" w14:textId="77777777" w:rsidTr="00ED58A1">
        <w:tc>
          <w:tcPr>
            <w:tcW w:w="3474" w:type="dxa"/>
          </w:tcPr>
          <w:p w14:paraId="7ACE41F4" w14:textId="2D765494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3</w:t>
            </w:r>
          </w:p>
        </w:tc>
        <w:tc>
          <w:tcPr>
            <w:tcW w:w="3473" w:type="dxa"/>
          </w:tcPr>
          <w:p w14:paraId="55C514F7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04C23428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5C0911F7" w14:textId="77777777" w:rsidTr="00ED58A1">
        <w:tc>
          <w:tcPr>
            <w:tcW w:w="3474" w:type="dxa"/>
          </w:tcPr>
          <w:p w14:paraId="1F2E4765" w14:textId="235D189D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6076A" wp14:editId="3EE7DBE5">
                  <wp:extent cx="2039471" cy="2160000"/>
                  <wp:effectExtent l="0" t="0" r="0" b="0"/>
                  <wp:docPr id="373" name="그림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D75A5BD" w14:textId="4E206CF7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120C3" wp14:editId="5E573654">
                  <wp:extent cx="2039471" cy="2160000"/>
                  <wp:effectExtent l="0" t="0" r="0" b="0"/>
                  <wp:docPr id="374" name="그림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5641868" w14:textId="2C3B04EF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9076F" wp14:editId="3E153136">
                  <wp:extent cx="2039471" cy="2160000"/>
                  <wp:effectExtent l="0" t="0" r="0" b="0"/>
                  <wp:docPr id="372" name="그림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29B7672B" w14:textId="77777777" w:rsidTr="00884F9B">
        <w:tc>
          <w:tcPr>
            <w:tcW w:w="3474" w:type="dxa"/>
            <w:shd w:val="clear" w:color="auto" w:fill="F2DBDB" w:themeFill="accent2" w:themeFillTint="33"/>
          </w:tcPr>
          <w:p w14:paraId="43B847AC" w14:textId="63CAEB5E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4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0FA26BED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65131FCA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68AAD475" w14:textId="77777777" w:rsidTr="00ED58A1">
        <w:tc>
          <w:tcPr>
            <w:tcW w:w="3474" w:type="dxa"/>
          </w:tcPr>
          <w:p w14:paraId="7BFDADD7" w14:textId="1984017D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9E4C2" wp14:editId="38C71737">
                  <wp:extent cx="2039471" cy="2160000"/>
                  <wp:effectExtent l="0" t="0" r="0" b="0"/>
                  <wp:docPr id="376" name="그림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E030D69" w14:textId="50922251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B5C37" wp14:editId="533637F3">
                  <wp:extent cx="2039471" cy="2160000"/>
                  <wp:effectExtent l="0" t="0" r="0" b="0"/>
                  <wp:docPr id="377" name="그림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6265C2B" w14:textId="2C573CC8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C38DDD" wp14:editId="00B1105D">
                  <wp:extent cx="2039471" cy="2160000"/>
                  <wp:effectExtent l="0" t="0" r="0" b="0"/>
                  <wp:docPr id="375" name="그림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11E10" w14:textId="77777777" w:rsidR="00884F9B" w:rsidRDefault="00884F9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3257F0" w14:paraId="197C4AED" w14:textId="77777777" w:rsidTr="00884F9B">
        <w:tc>
          <w:tcPr>
            <w:tcW w:w="3474" w:type="dxa"/>
            <w:shd w:val="clear" w:color="auto" w:fill="F2DBDB" w:themeFill="accent2" w:themeFillTint="33"/>
          </w:tcPr>
          <w:p w14:paraId="29D3DE6D" w14:textId="03DC2697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5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4008B944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29B82BFD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76D0A61B" w14:textId="77777777" w:rsidTr="00ED58A1">
        <w:tc>
          <w:tcPr>
            <w:tcW w:w="3474" w:type="dxa"/>
          </w:tcPr>
          <w:p w14:paraId="50531A8C" w14:textId="5C89A8C9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CFC97" wp14:editId="020814EE">
                  <wp:extent cx="2039471" cy="2160000"/>
                  <wp:effectExtent l="0" t="0" r="0" b="0"/>
                  <wp:docPr id="379" name="그림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F2E4C65" w14:textId="3C2264F4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7A9CE" wp14:editId="296067A1">
                  <wp:extent cx="2039471" cy="2160000"/>
                  <wp:effectExtent l="0" t="0" r="0" b="0"/>
                  <wp:docPr id="380" name="그림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E3588DF" w14:textId="4EB29E94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A7686" wp14:editId="0A01FEC4">
                  <wp:extent cx="2039471" cy="2160000"/>
                  <wp:effectExtent l="0" t="0" r="0" b="0"/>
                  <wp:docPr id="378" name="그림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5F01E3A4" w14:textId="77777777" w:rsidTr="00884F9B">
        <w:tc>
          <w:tcPr>
            <w:tcW w:w="3474" w:type="dxa"/>
            <w:shd w:val="clear" w:color="auto" w:fill="F2DBDB" w:themeFill="accent2" w:themeFillTint="33"/>
          </w:tcPr>
          <w:p w14:paraId="71E2D648" w14:textId="1C581EBB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6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6437F98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0682B261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3F52CCF9" w14:textId="77777777" w:rsidTr="00ED58A1">
        <w:tc>
          <w:tcPr>
            <w:tcW w:w="3474" w:type="dxa"/>
          </w:tcPr>
          <w:p w14:paraId="6686F174" w14:textId="54296931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5531E" wp14:editId="1C9D4572">
                  <wp:extent cx="2039471" cy="2160000"/>
                  <wp:effectExtent l="0" t="0" r="0" b="0"/>
                  <wp:docPr id="382" name="그림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1E9D80A" w14:textId="42B967DF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2AF06" wp14:editId="553DB33D">
                  <wp:extent cx="2039471" cy="2160000"/>
                  <wp:effectExtent l="0" t="0" r="0" b="0"/>
                  <wp:docPr id="383" name="그림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311DCDC" w14:textId="600758FD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DD0E2" wp14:editId="3DA305FD">
                  <wp:extent cx="2039471" cy="2160000"/>
                  <wp:effectExtent l="0" t="0" r="0" b="0"/>
                  <wp:docPr id="381" name="그림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01478D5F" w14:textId="77777777" w:rsidTr="00884F9B">
        <w:tc>
          <w:tcPr>
            <w:tcW w:w="3474" w:type="dxa"/>
            <w:shd w:val="clear" w:color="auto" w:fill="F2DBDB" w:themeFill="accent2" w:themeFillTint="33"/>
          </w:tcPr>
          <w:p w14:paraId="39835AFF" w14:textId="36572972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7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7F46B463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56832C4E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04DEF40D" w14:textId="77777777" w:rsidTr="00ED58A1">
        <w:tc>
          <w:tcPr>
            <w:tcW w:w="3474" w:type="dxa"/>
          </w:tcPr>
          <w:p w14:paraId="3107319B" w14:textId="1A02EE0C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730C3C" wp14:editId="5BD62FB2">
                  <wp:extent cx="2039471" cy="2160000"/>
                  <wp:effectExtent l="0" t="0" r="0" b="0"/>
                  <wp:docPr id="385" name="그림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C06D4B5" w14:textId="7D5CA672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A7140" wp14:editId="0F6401B2">
                  <wp:extent cx="2039471" cy="2160000"/>
                  <wp:effectExtent l="0" t="0" r="0" b="0"/>
                  <wp:docPr id="386" name="그림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D1B2173" w14:textId="6FE2266B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E8BDE6" wp14:editId="7858881B">
                  <wp:extent cx="2039471" cy="2160000"/>
                  <wp:effectExtent l="0" t="0" r="0" b="0"/>
                  <wp:docPr id="384" name="그림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EAED9" w14:textId="77777777" w:rsidR="00884F9B" w:rsidRDefault="00884F9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3257F0" w14:paraId="2A48B67E" w14:textId="77777777" w:rsidTr="00ED58A1">
        <w:tc>
          <w:tcPr>
            <w:tcW w:w="3474" w:type="dxa"/>
          </w:tcPr>
          <w:p w14:paraId="19A0B51D" w14:textId="1EAB0FED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8</w:t>
            </w:r>
          </w:p>
        </w:tc>
        <w:tc>
          <w:tcPr>
            <w:tcW w:w="3473" w:type="dxa"/>
          </w:tcPr>
          <w:p w14:paraId="4550E630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4B9B924F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0914B171" w14:textId="77777777" w:rsidTr="00ED58A1">
        <w:tc>
          <w:tcPr>
            <w:tcW w:w="3474" w:type="dxa"/>
          </w:tcPr>
          <w:p w14:paraId="428DD8CA" w14:textId="55D27110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85E90" wp14:editId="3D4CB079">
                  <wp:extent cx="2039471" cy="2160000"/>
                  <wp:effectExtent l="0" t="0" r="0" b="0"/>
                  <wp:docPr id="388" name="그림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6C28F21" w14:textId="18BAE7A7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55B2C8" wp14:editId="6057D4F8">
                  <wp:extent cx="2039471" cy="2160000"/>
                  <wp:effectExtent l="0" t="0" r="0" b="0"/>
                  <wp:docPr id="389" name="그림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0F9C55A" w14:textId="2F361E0C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2B7AE4" wp14:editId="1ED80ED2">
                  <wp:extent cx="2039471" cy="2160000"/>
                  <wp:effectExtent l="0" t="0" r="0" b="0"/>
                  <wp:docPr id="387" name="그림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1DBCD286" w14:textId="77777777" w:rsidTr="00ED58A1">
        <w:tc>
          <w:tcPr>
            <w:tcW w:w="3474" w:type="dxa"/>
          </w:tcPr>
          <w:p w14:paraId="02AA014E" w14:textId="2DA2DB16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9</w:t>
            </w:r>
          </w:p>
        </w:tc>
        <w:tc>
          <w:tcPr>
            <w:tcW w:w="3473" w:type="dxa"/>
          </w:tcPr>
          <w:p w14:paraId="4F00C562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6BA11558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35BF3C77" w14:textId="77777777" w:rsidTr="00ED58A1">
        <w:tc>
          <w:tcPr>
            <w:tcW w:w="3474" w:type="dxa"/>
          </w:tcPr>
          <w:p w14:paraId="6FE51467" w14:textId="364748B6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D31C6" wp14:editId="6610F173">
                  <wp:extent cx="2039471" cy="2160000"/>
                  <wp:effectExtent l="0" t="0" r="0" b="0"/>
                  <wp:docPr id="391" name="그림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24C9653" w14:textId="6FAE66DC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CFF16" wp14:editId="271A55C3">
                  <wp:extent cx="2039471" cy="2160000"/>
                  <wp:effectExtent l="0" t="0" r="0" b="0"/>
                  <wp:docPr id="392" name="그림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F2FBF01" w14:textId="2A8ABBDD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5CFF9" wp14:editId="5294AAA4">
                  <wp:extent cx="2039471" cy="2160000"/>
                  <wp:effectExtent l="0" t="0" r="0" b="0"/>
                  <wp:docPr id="390" name="그림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F0" w14:paraId="0041CA29" w14:textId="77777777" w:rsidTr="00ED58A1">
        <w:tc>
          <w:tcPr>
            <w:tcW w:w="3474" w:type="dxa"/>
          </w:tcPr>
          <w:p w14:paraId="06250594" w14:textId="46C552B6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0</w:t>
            </w:r>
          </w:p>
        </w:tc>
        <w:tc>
          <w:tcPr>
            <w:tcW w:w="3473" w:type="dxa"/>
          </w:tcPr>
          <w:p w14:paraId="5553C246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0950EA86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698B3864" w14:textId="77777777" w:rsidTr="00ED58A1">
        <w:tc>
          <w:tcPr>
            <w:tcW w:w="3474" w:type="dxa"/>
          </w:tcPr>
          <w:p w14:paraId="76F53233" w14:textId="4DDBE694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9AC3D" wp14:editId="317522E6">
                  <wp:extent cx="2039471" cy="2160000"/>
                  <wp:effectExtent l="0" t="0" r="0" b="0"/>
                  <wp:docPr id="395" name="그림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793CE48" w14:textId="7CFF8FF7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2E8B2" wp14:editId="09CAD2AB">
                  <wp:extent cx="2039471" cy="2160000"/>
                  <wp:effectExtent l="0" t="0" r="0" b="0"/>
                  <wp:docPr id="396" name="그림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C5D7CD8" w14:textId="01FF327E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0B669" wp14:editId="2DB409F5">
                  <wp:extent cx="2039471" cy="2160000"/>
                  <wp:effectExtent l="0" t="0" r="0" b="0"/>
                  <wp:docPr id="393" name="그림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1950F" w14:textId="77777777" w:rsidR="00884F9B" w:rsidRDefault="00884F9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3257F0" w14:paraId="079D0457" w14:textId="77777777" w:rsidTr="00E54EEA">
        <w:tc>
          <w:tcPr>
            <w:tcW w:w="3474" w:type="dxa"/>
            <w:shd w:val="clear" w:color="auto" w:fill="D99594" w:themeFill="accent2" w:themeFillTint="99"/>
          </w:tcPr>
          <w:p w14:paraId="2C34C21D" w14:textId="33D673B4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1</w:t>
            </w:r>
          </w:p>
        </w:tc>
        <w:tc>
          <w:tcPr>
            <w:tcW w:w="3473" w:type="dxa"/>
            <w:shd w:val="clear" w:color="auto" w:fill="D99594" w:themeFill="accent2" w:themeFillTint="99"/>
          </w:tcPr>
          <w:p w14:paraId="7F07A840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D99594" w:themeFill="accent2" w:themeFillTint="99"/>
          </w:tcPr>
          <w:p w14:paraId="63CE97A8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72AC6C7E" w14:textId="77777777" w:rsidTr="00ED58A1">
        <w:tc>
          <w:tcPr>
            <w:tcW w:w="3474" w:type="dxa"/>
          </w:tcPr>
          <w:p w14:paraId="2DBC3E32" w14:textId="10678DBB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B504FD" wp14:editId="281281C3">
                      <wp:simplePos x="0" y="0"/>
                      <wp:positionH relativeFrom="column">
                        <wp:posOffset>934847</wp:posOffset>
                      </wp:positionH>
                      <wp:positionV relativeFrom="paragraph">
                        <wp:posOffset>106934</wp:posOffset>
                      </wp:positionV>
                      <wp:extent cx="146304" cy="94488"/>
                      <wp:effectExtent l="0" t="0" r="25400" b="20320"/>
                      <wp:wrapNone/>
                      <wp:docPr id="398" name="직사각형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94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813A4" id="직사각형 398" o:spid="_x0000_s1026" style="position:absolute;left:0;text-align:left;margin-left:73.6pt;margin-top:8.4pt;width:11.5pt;height:7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6AF699" wp14:editId="5F203C90">
                  <wp:extent cx="2039471" cy="2160000"/>
                  <wp:effectExtent l="0" t="0" r="0" b="0"/>
                  <wp:docPr id="397" name="그림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9AACDAC" w14:textId="2520102C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 w:rsidRPr="003257F0">
              <w:rPr>
                <w:rFonts w:hint="eastAsia"/>
                <w:noProof/>
              </w:rPr>
              <w:t>컵이</w:t>
            </w:r>
            <w:r w:rsidRPr="003257F0">
              <w:rPr>
                <w:noProof/>
              </w:rPr>
              <w:t xml:space="preserve"> 2개 이상 인식되었습니다.</w:t>
            </w:r>
          </w:p>
        </w:tc>
        <w:tc>
          <w:tcPr>
            <w:tcW w:w="3473" w:type="dxa"/>
          </w:tcPr>
          <w:p w14:paraId="18A0FA3B" w14:textId="6908EEC7" w:rsidR="00ED58A1" w:rsidRDefault="00ED58A1" w:rsidP="007B3CF4">
            <w:pPr>
              <w:rPr>
                <w:noProof/>
              </w:rPr>
            </w:pPr>
          </w:p>
        </w:tc>
      </w:tr>
      <w:tr w:rsidR="003257F0" w14:paraId="4550AE47" w14:textId="77777777" w:rsidTr="00E54EEA">
        <w:tc>
          <w:tcPr>
            <w:tcW w:w="3474" w:type="dxa"/>
            <w:shd w:val="clear" w:color="auto" w:fill="D99594" w:themeFill="accent2" w:themeFillTint="99"/>
          </w:tcPr>
          <w:p w14:paraId="45C8B956" w14:textId="07506E20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2</w:t>
            </w:r>
          </w:p>
        </w:tc>
        <w:tc>
          <w:tcPr>
            <w:tcW w:w="3473" w:type="dxa"/>
            <w:shd w:val="clear" w:color="auto" w:fill="D99594" w:themeFill="accent2" w:themeFillTint="99"/>
          </w:tcPr>
          <w:p w14:paraId="407B0138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D99594" w:themeFill="accent2" w:themeFillTint="99"/>
          </w:tcPr>
          <w:p w14:paraId="49EA872D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7BCE5B7E" w14:textId="77777777" w:rsidTr="00ED58A1">
        <w:tc>
          <w:tcPr>
            <w:tcW w:w="3474" w:type="dxa"/>
          </w:tcPr>
          <w:p w14:paraId="433AA6F8" w14:textId="53720C11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5DD5D" wp14:editId="78369CE7">
                  <wp:extent cx="2039471" cy="2160000"/>
                  <wp:effectExtent l="0" t="0" r="0" b="0"/>
                  <wp:docPr id="400" name="그림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C245561" w14:textId="5DA5900B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3CBCA" wp14:editId="367D5F75">
                  <wp:extent cx="2039471" cy="2160000"/>
                  <wp:effectExtent l="0" t="0" r="0" b="0"/>
                  <wp:docPr id="401" name="그림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8EC498C" w14:textId="6B17EE4C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DDA0A" wp14:editId="6AD113D5">
                  <wp:extent cx="2039471" cy="2160000"/>
                  <wp:effectExtent l="0" t="0" r="0" b="0"/>
                  <wp:docPr id="399" name="그림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EEA" w14:paraId="607A10EE" w14:textId="77777777" w:rsidTr="00D27D20">
        <w:tc>
          <w:tcPr>
            <w:tcW w:w="10420" w:type="dxa"/>
            <w:gridSpan w:val="3"/>
          </w:tcPr>
          <w:p w14:paraId="68C17388" w14:textId="0640A4BB" w:rsidR="00E54EEA" w:rsidRDefault="00E54EEA" w:rsidP="007B3CF4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액체를 많이 따른 경우 컵 윗면의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 xml:space="preserve">에 영향을 받아 </w:t>
            </w:r>
            <w:r>
              <w:rPr>
                <w:noProof/>
              </w:rPr>
              <w:t>deeplab</w:t>
            </w:r>
            <w:r>
              <w:rPr>
                <w:rFonts w:hint="eastAsia"/>
                <w:noProof/>
              </w:rPr>
              <w:t>의 액체 추론이 높게 나올 수 있음.</w:t>
            </w:r>
            <w:r>
              <w:rPr>
                <w:noProof/>
              </w:rPr>
              <w:t xml:space="preserve"> </w:t>
            </w:r>
          </w:p>
        </w:tc>
      </w:tr>
      <w:tr w:rsidR="003257F0" w14:paraId="183D2200" w14:textId="77777777" w:rsidTr="00E54EEA">
        <w:tc>
          <w:tcPr>
            <w:tcW w:w="3474" w:type="dxa"/>
            <w:shd w:val="clear" w:color="auto" w:fill="E5B8B7" w:themeFill="accent2" w:themeFillTint="66"/>
          </w:tcPr>
          <w:p w14:paraId="4E50820E" w14:textId="3D205B68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3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019A4176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15CDEE56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41FF0CA4" w14:textId="77777777" w:rsidTr="00ED58A1">
        <w:tc>
          <w:tcPr>
            <w:tcW w:w="3474" w:type="dxa"/>
          </w:tcPr>
          <w:p w14:paraId="7C4E2749" w14:textId="2269BD0B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61F78" wp14:editId="652711D6">
                  <wp:extent cx="2039471" cy="2160000"/>
                  <wp:effectExtent l="0" t="0" r="0" b="0"/>
                  <wp:docPr id="403" name="그림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D461670" w14:textId="45153B67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4A9DF" wp14:editId="5CC88909">
                  <wp:extent cx="2039471" cy="2160000"/>
                  <wp:effectExtent l="0" t="0" r="0" b="0"/>
                  <wp:docPr id="404" name="그림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4D7B31B" w14:textId="620A0DE9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4A1C0" wp14:editId="5F9F5443">
                  <wp:extent cx="2039471" cy="2160000"/>
                  <wp:effectExtent l="0" t="0" r="0" b="0"/>
                  <wp:docPr id="402" name="그림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EA9BD" w14:textId="77777777" w:rsidR="00884F9B" w:rsidRDefault="00884F9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3257F0" w14:paraId="7809628B" w14:textId="77777777" w:rsidTr="00ED58A1">
        <w:tc>
          <w:tcPr>
            <w:tcW w:w="3474" w:type="dxa"/>
          </w:tcPr>
          <w:p w14:paraId="0B063F31" w14:textId="34604408" w:rsidR="00ED58A1" w:rsidRPr="00777ECA" w:rsidRDefault="00ED58A1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</w:t>
            </w:r>
            <w:r w:rsidRPr="009A108C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4</w:t>
            </w:r>
          </w:p>
        </w:tc>
        <w:tc>
          <w:tcPr>
            <w:tcW w:w="3473" w:type="dxa"/>
          </w:tcPr>
          <w:p w14:paraId="09B2F480" w14:textId="77777777" w:rsidR="00ED58A1" w:rsidRDefault="00ED58A1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15A80BB" w14:textId="77777777" w:rsidR="00ED58A1" w:rsidRDefault="00ED58A1" w:rsidP="007B3CF4">
            <w:pPr>
              <w:rPr>
                <w:noProof/>
              </w:rPr>
            </w:pPr>
          </w:p>
        </w:tc>
      </w:tr>
      <w:tr w:rsidR="003257F0" w14:paraId="34C9B3E4" w14:textId="77777777" w:rsidTr="00ED58A1">
        <w:tc>
          <w:tcPr>
            <w:tcW w:w="3474" w:type="dxa"/>
          </w:tcPr>
          <w:p w14:paraId="1B165BD2" w14:textId="66B1CC4B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750FB" wp14:editId="120E8821">
                  <wp:extent cx="2039471" cy="2160000"/>
                  <wp:effectExtent l="0" t="0" r="0" b="0"/>
                  <wp:docPr id="406" name="그림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3CD3B5D" w14:textId="62E4DEB1" w:rsidR="00ED58A1" w:rsidRDefault="003257F0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0241E" wp14:editId="3B74A69B">
                  <wp:extent cx="2039471" cy="2160000"/>
                  <wp:effectExtent l="0" t="0" r="0" b="0"/>
                  <wp:docPr id="407" name="그림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36B41D7" w14:textId="6D8D2572" w:rsidR="00ED58A1" w:rsidRDefault="003257F0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E28305" wp14:editId="25EAC92B">
                  <wp:extent cx="2039471" cy="2160000"/>
                  <wp:effectExtent l="0" t="0" r="0" b="0"/>
                  <wp:docPr id="405" name="그림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6B040" w14:textId="27AE6B7C" w:rsidR="00C03BC0" w:rsidRDefault="00C03BC0">
      <w:pPr>
        <w:rPr>
          <w:b/>
          <w:bCs/>
          <w:sz w:val="26"/>
          <w:szCs w:val="28"/>
        </w:rPr>
      </w:pPr>
    </w:p>
    <w:p w14:paraId="1945282F" w14:textId="77777777" w:rsidR="00C03BC0" w:rsidRDefault="00C03BC0">
      <w:pPr>
        <w:widowControl/>
        <w:wordWrap/>
        <w:autoSpaceDE/>
        <w:autoSpaceDN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br w:type="page"/>
      </w:r>
    </w:p>
    <w:p w14:paraId="7E475B80" w14:textId="6C6F7831" w:rsidR="003257F0" w:rsidRPr="003257F0" w:rsidRDefault="003257F0" w:rsidP="007B3CF4">
      <w:pPr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</w:rPr>
        <w:lastRenderedPageBreak/>
        <w:t>흰</w:t>
      </w:r>
      <w:r w:rsidRPr="003257F0">
        <w:rPr>
          <w:rFonts w:hint="eastAsia"/>
          <w:b/>
          <w:bCs/>
          <w:sz w:val="26"/>
          <w:szCs w:val="28"/>
        </w:rPr>
        <w:t xml:space="preserve"> 배경.</w:t>
      </w:r>
      <w:r w:rsidRPr="003257F0">
        <w:rPr>
          <w:b/>
          <w:bCs/>
          <w:sz w:val="26"/>
          <w:szCs w:val="28"/>
        </w:rPr>
        <w:t xml:space="preserve"> </w:t>
      </w:r>
    </w:p>
    <w:p w14:paraId="128E493F" w14:textId="0B79BAD6" w:rsidR="003257F0" w:rsidRPr="003257F0" w:rsidRDefault="003257F0" w:rsidP="003257F0">
      <w:pPr>
        <w:rPr>
          <w:b/>
          <w:bCs/>
          <w:sz w:val="26"/>
          <w:szCs w:val="28"/>
        </w:rPr>
      </w:pPr>
      <w:r w:rsidRPr="003257F0">
        <w:rPr>
          <w:b/>
          <w:bCs/>
          <w:sz w:val="26"/>
          <w:szCs w:val="28"/>
        </w:rPr>
        <w:t>video1;</w:t>
      </w:r>
      <w:r w:rsidR="00884F9B">
        <w:rPr>
          <w:b/>
          <w:bCs/>
          <w:sz w:val="26"/>
          <w:szCs w:val="28"/>
        </w:rPr>
        <w:t xml:space="preserve"> </w:t>
      </w:r>
      <w:r w:rsidR="00884F9B">
        <w:rPr>
          <w:rFonts w:hint="eastAsia"/>
          <w:b/>
          <w:bCs/>
          <w:sz w:val="26"/>
          <w:szCs w:val="28"/>
        </w:rPr>
        <w:t>물.</w:t>
      </w:r>
      <w:r w:rsidRPr="003257F0">
        <w:rPr>
          <w:b/>
          <w:bCs/>
          <w:sz w:val="26"/>
          <w:szCs w:val="28"/>
        </w:rPr>
        <w:t xml:space="preserve"> </w:t>
      </w:r>
      <w:proofErr w:type="spellStart"/>
      <w:r w:rsidR="00884F9B">
        <w:rPr>
          <w:b/>
          <w:bCs/>
          <w:sz w:val="26"/>
          <w:szCs w:val="28"/>
        </w:rPr>
        <w:t>deeplab</w:t>
      </w:r>
      <w:proofErr w:type="spellEnd"/>
      <w:r w:rsidR="00884F9B">
        <w:rPr>
          <w:b/>
          <w:bCs/>
          <w:sz w:val="26"/>
          <w:szCs w:val="28"/>
        </w:rPr>
        <w:t xml:space="preserve"> </w:t>
      </w:r>
      <w:r w:rsidR="00884F9B">
        <w:rPr>
          <w:rFonts w:hint="eastAsia"/>
          <w:b/>
          <w:bCs/>
          <w:sz w:val="26"/>
          <w:szCs w:val="28"/>
        </w:rPr>
        <w:t>추론 결과의 컵 경계가 흐릿한 경향 O.</w:t>
      </w:r>
      <w:r w:rsidR="00884F9B">
        <w:rPr>
          <w:b/>
          <w:bCs/>
          <w:sz w:val="26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9A108C" w14:paraId="24044893" w14:textId="77777777" w:rsidTr="00A80D09">
        <w:tc>
          <w:tcPr>
            <w:tcW w:w="3474" w:type="dxa"/>
          </w:tcPr>
          <w:p w14:paraId="77FE6604" w14:textId="4AB0035C" w:rsidR="009A108C" w:rsidRPr="00453B0B" w:rsidRDefault="00453B0B" w:rsidP="00453B0B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 w:rsidR="003257F0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1</w:t>
            </w:r>
          </w:p>
        </w:tc>
        <w:tc>
          <w:tcPr>
            <w:tcW w:w="3473" w:type="dxa"/>
          </w:tcPr>
          <w:p w14:paraId="759CAF4C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16FDDC97" w14:textId="77777777" w:rsidR="009A108C" w:rsidRDefault="009A108C" w:rsidP="009A108C">
            <w:pPr>
              <w:rPr>
                <w:noProof/>
              </w:rPr>
            </w:pPr>
          </w:p>
        </w:tc>
      </w:tr>
      <w:tr w:rsidR="009A108C" w14:paraId="265FFCEC" w14:textId="77777777" w:rsidTr="00A80D09">
        <w:tc>
          <w:tcPr>
            <w:tcW w:w="3474" w:type="dxa"/>
          </w:tcPr>
          <w:p w14:paraId="43EB91AF" w14:textId="3D3B0C17" w:rsidR="009A108C" w:rsidRDefault="00A230EF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BB443" wp14:editId="2CF106B3">
                  <wp:extent cx="2039471" cy="2160000"/>
                  <wp:effectExtent l="0" t="0" r="0" b="0"/>
                  <wp:docPr id="543" name="그림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F40AF68" w14:textId="0F6579E3" w:rsidR="009A108C" w:rsidRDefault="00A230EF" w:rsidP="009A108C">
            <w:pPr>
              <w:tabs>
                <w:tab w:val="left" w:pos="2100"/>
              </w:tabs>
              <w:rPr>
                <w:noProof/>
              </w:rPr>
            </w:pPr>
            <w:r w:rsidRPr="00A230EF">
              <w:rPr>
                <w:rFonts w:hint="eastAsia"/>
                <w:noProof/>
              </w:rPr>
              <w:t>액체가</w:t>
            </w:r>
            <w:r w:rsidRPr="00A230EF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2F95F18A" w14:textId="359AD360" w:rsidR="009A108C" w:rsidRDefault="009A108C" w:rsidP="009A108C">
            <w:pPr>
              <w:rPr>
                <w:noProof/>
              </w:rPr>
            </w:pPr>
          </w:p>
        </w:tc>
      </w:tr>
      <w:tr w:rsidR="009A108C" w14:paraId="41AFBC4C" w14:textId="77777777" w:rsidTr="00884F9B">
        <w:tc>
          <w:tcPr>
            <w:tcW w:w="3474" w:type="dxa"/>
            <w:shd w:val="clear" w:color="auto" w:fill="F2DBDB" w:themeFill="accent2" w:themeFillTint="33"/>
          </w:tcPr>
          <w:p w14:paraId="41278F89" w14:textId="0083A993" w:rsidR="009A108C" w:rsidRPr="00453B0B" w:rsidRDefault="003257F0" w:rsidP="00453B0B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5BA56B5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789D32B8" w14:textId="77777777" w:rsidR="009A108C" w:rsidRDefault="009A108C" w:rsidP="009A108C">
            <w:pPr>
              <w:rPr>
                <w:noProof/>
              </w:rPr>
            </w:pPr>
          </w:p>
        </w:tc>
      </w:tr>
      <w:tr w:rsidR="00EF5616" w14:paraId="772C4242" w14:textId="77777777" w:rsidTr="00A80D09">
        <w:tc>
          <w:tcPr>
            <w:tcW w:w="3474" w:type="dxa"/>
          </w:tcPr>
          <w:p w14:paraId="7E616001" w14:textId="72B1FCBA" w:rsidR="00EF5616" w:rsidRDefault="00A230EF" w:rsidP="00EF56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96076" wp14:editId="6DD725B0">
                  <wp:extent cx="2039471" cy="2160000"/>
                  <wp:effectExtent l="0" t="0" r="0" b="0"/>
                  <wp:docPr id="544" name="그림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8AD036A" w14:textId="6364C8D3" w:rsidR="00EF5616" w:rsidRDefault="00A230EF" w:rsidP="00EF5616">
            <w:pPr>
              <w:tabs>
                <w:tab w:val="left" w:pos="2100"/>
              </w:tabs>
              <w:rPr>
                <w:noProof/>
              </w:rPr>
            </w:pPr>
            <w:r w:rsidRPr="00A230EF">
              <w:rPr>
                <w:rFonts w:hint="eastAsia"/>
                <w:noProof/>
              </w:rPr>
              <w:t>컵이</w:t>
            </w:r>
            <w:r w:rsidRPr="00A230EF">
              <w:rPr>
                <w:noProof/>
              </w:rPr>
              <w:t xml:space="preserve"> 2개 이상 인식되었습니다.</w:t>
            </w:r>
            <w:r w:rsidR="00EF5616" w:rsidRPr="00EF5616">
              <w:rPr>
                <w:noProof/>
              </w:rPr>
              <w:t>.</w:t>
            </w:r>
          </w:p>
        </w:tc>
        <w:tc>
          <w:tcPr>
            <w:tcW w:w="3473" w:type="dxa"/>
          </w:tcPr>
          <w:p w14:paraId="2068FFDB" w14:textId="405FCD99" w:rsidR="00EF5616" w:rsidRDefault="00884F9B" w:rsidP="00EF561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C6A2A" wp14:editId="19EAB1AE">
                      <wp:simplePos x="0" y="0"/>
                      <wp:positionH relativeFrom="column">
                        <wp:posOffset>-33362</wp:posOffset>
                      </wp:positionH>
                      <wp:positionV relativeFrom="paragraph">
                        <wp:posOffset>1646701</wp:posOffset>
                      </wp:positionV>
                      <wp:extent cx="146392" cy="146539"/>
                      <wp:effectExtent l="0" t="0" r="25400" b="25400"/>
                      <wp:wrapNone/>
                      <wp:docPr id="743" name="직사각형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92" cy="146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B7DA1" id="직사각형 743" o:spid="_x0000_s1026" style="position:absolute;left:0;text-align:left;margin-left:-2.65pt;margin-top:129.65pt;width:11.5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33A3F2" wp14:editId="104A1442">
                  <wp:extent cx="2039471" cy="2160000"/>
                  <wp:effectExtent l="0" t="0" r="0" b="0"/>
                  <wp:docPr id="742" name="그림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16" w14:paraId="5C797F99" w14:textId="77777777" w:rsidTr="00A80D09">
        <w:tc>
          <w:tcPr>
            <w:tcW w:w="3474" w:type="dxa"/>
          </w:tcPr>
          <w:p w14:paraId="1D05F011" w14:textId="560D22B9" w:rsidR="00EF5616" w:rsidRPr="00453B0B" w:rsidRDefault="00EF5616" w:rsidP="00EF5616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3</w:t>
            </w:r>
          </w:p>
        </w:tc>
        <w:tc>
          <w:tcPr>
            <w:tcW w:w="3473" w:type="dxa"/>
          </w:tcPr>
          <w:p w14:paraId="07D7847C" w14:textId="77777777" w:rsidR="00EF5616" w:rsidRDefault="00EF5616" w:rsidP="00EF5616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72024762" w14:textId="77777777" w:rsidR="00EF5616" w:rsidRDefault="00EF5616" w:rsidP="00EF5616">
            <w:pPr>
              <w:rPr>
                <w:noProof/>
              </w:rPr>
            </w:pPr>
          </w:p>
        </w:tc>
      </w:tr>
      <w:tr w:rsidR="00EF5616" w14:paraId="10CCCD8A" w14:textId="77777777" w:rsidTr="00A80D09">
        <w:tc>
          <w:tcPr>
            <w:tcW w:w="3474" w:type="dxa"/>
          </w:tcPr>
          <w:p w14:paraId="3C2C9AB2" w14:textId="538F6737" w:rsidR="00EF5616" w:rsidRDefault="00A230EF" w:rsidP="00EF56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78B83" wp14:editId="0D4A80D3">
                  <wp:extent cx="2039471" cy="2160000"/>
                  <wp:effectExtent l="0" t="0" r="0" b="0"/>
                  <wp:docPr id="545" name="그림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6377F1A" w14:textId="747553E9" w:rsidR="00EF5616" w:rsidRDefault="00EF5616" w:rsidP="00EF5616">
            <w:pPr>
              <w:tabs>
                <w:tab w:val="left" w:pos="2100"/>
              </w:tabs>
              <w:rPr>
                <w:noProof/>
              </w:rPr>
            </w:pPr>
            <w:r w:rsidRPr="00EF5616">
              <w:rPr>
                <w:rFonts w:hint="eastAsia"/>
                <w:noProof/>
              </w:rPr>
              <w:t>액체가</w:t>
            </w:r>
            <w:r w:rsidRPr="00EF5616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6A13B327" w14:textId="5420FF7D" w:rsidR="00EF5616" w:rsidRDefault="00EF5616" w:rsidP="00EF5616">
            <w:pPr>
              <w:rPr>
                <w:noProof/>
              </w:rPr>
            </w:pPr>
          </w:p>
        </w:tc>
      </w:tr>
    </w:tbl>
    <w:p w14:paraId="24D353E9" w14:textId="22FE74D8" w:rsidR="00453B0B" w:rsidRDefault="00453B0B">
      <w:pPr>
        <w:rPr>
          <w:noProof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119A0D81" w14:textId="77777777" w:rsidTr="00884F9B">
        <w:tc>
          <w:tcPr>
            <w:tcW w:w="3474" w:type="dxa"/>
            <w:shd w:val="clear" w:color="auto" w:fill="F2DBDB" w:themeFill="accent2" w:themeFillTint="33"/>
          </w:tcPr>
          <w:p w14:paraId="1F4DAA70" w14:textId="16D556EA" w:rsidR="009A108C" w:rsidRPr="00453B0B" w:rsidRDefault="003257F0" w:rsidP="00453B0B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4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0190503A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186263C4" w14:textId="77777777" w:rsidR="009A108C" w:rsidRDefault="009A108C" w:rsidP="009A108C">
            <w:pPr>
              <w:rPr>
                <w:noProof/>
              </w:rPr>
            </w:pPr>
          </w:p>
        </w:tc>
      </w:tr>
      <w:tr w:rsidR="00895D2B" w14:paraId="582B6260" w14:textId="77777777" w:rsidTr="00A80D09">
        <w:tc>
          <w:tcPr>
            <w:tcW w:w="3474" w:type="dxa"/>
          </w:tcPr>
          <w:p w14:paraId="6314D0FD" w14:textId="3250F86B" w:rsidR="00A230EF" w:rsidRDefault="00A230EF" w:rsidP="00A230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6EBB9" wp14:editId="0F5D4522">
                  <wp:extent cx="2039471" cy="2160000"/>
                  <wp:effectExtent l="0" t="0" r="0" b="0"/>
                  <wp:docPr id="546" name="그림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0A25C24" w14:textId="3560D917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  <w:r w:rsidRPr="00EF5616">
              <w:rPr>
                <w:rFonts w:hint="eastAsia"/>
                <w:noProof/>
              </w:rPr>
              <w:t>액체가</w:t>
            </w:r>
            <w:r w:rsidRPr="00EF5616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5FB5AFF0" w14:textId="5F7513DB" w:rsidR="00A230EF" w:rsidRDefault="00A230EF" w:rsidP="00A230EF">
            <w:pPr>
              <w:rPr>
                <w:noProof/>
              </w:rPr>
            </w:pPr>
          </w:p>
        </w:tc>
      </w:tr>
      <w:tr w:rsidR="00895D2B" w14:paraId="16CB1891" w14:textId="77777777" w:rsidTr="00E54EEA">
        <w:tc>
          <w:tcPr>
            <w:tcW w:w="3474" w:type="dxa"/>
            <w:shd w:val="clear" w:color="auto" w:fill="F2DBDB" w:themeFill="accent2" w:themeFillTint="33"/>
          </w:tcPr>
          <w:p w14:paraId="2B8D474C" w14:textId="11741DB0" w:rsidR="00A230EF" w:rsidRPr="00453B0B" w:rsidRDefault="00A230EF" w:rsidP="00A230EF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5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65F4F39E" w14:textId="77777777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0132D968" w14:textId="77777777" w:rsidR="00A230EF" w:rsidRDefault="00A230EF" w:rsidP="00A230EF">
            <w:pPr>
              <w:rPr>
                <w:noProof/>
              </w:rPr>
            </w:pPr>
          </w:p>
        </w:tc>
      </w:tr>
      <w:tr w:rsidR="00895D2B" w14:paraId="78F3A6B3" w14:textId="77777777" w:rsidTr="00A80D09">
        <w:tc>
          <w:tcPr>
            <w:tcW w:w="3474" w:type="dxa"/>
          </w:tcPr>
          <w:p w14:paraId="360D1EB8" w14:textId="75F38526" w:rsidR="00A230EF" w:rsidRDefault="00A230EF" w:rsidP="00A230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809E7" wp14:editId="6B32448E">
                  <wp:extent cx="2039471" cy="2160000"/>
                  <wp:effectExtent l="0" t="0" r="0" b="0"/>
                  <wp:docPr id="547" name="그림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0603A68" w14:textId="14E2A356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  <w:r w:rsidRPr="00A230EF">
              <w:rPr>
                <w:rFonts w:hint="eastAsia"/>
                <w:noProof/>
              </w:rPr>
              <w:t>컵</w:t>
            </w:r>
            <w:r w:rsidRPr="00A230EF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6961B847" w14:textId="77777777" w:rsidR="00A230EF" w:rsidRDefault="00A230EF" w:rsidP="00A230EF">
            <w:r>
              <w:object w:dxaOrig="7716" w:dyaOrig="8172" w14:anchorId="34F60005">
                <v:shape id="_x0000_i1034" type="#_x0000_t75" style="width:160.5pt;height:170.25pt" o:ole="">
                  <v:imagedata r:id="rId185" o:title=""/>
                </v:shape>
                <o:OLEObject Type="Embed" ProgID="PBrush" ShapeID="_x0000_i1034" DrawAspect="Content" ObjectID="_1694964699" r:id="rId186"/>
              </w:object>
            </w:r>
          </w:p>
          <w:p w14:paraId="76AD7F25" w14:textId="56A8C7C7" w:rsidR="00884F9B" w:rsidRDefault="00884F9B" w:rsidP="00A230EF">
            <w:pPr>
              <w:rPr>
                <w:noProof/>
              </w:rPr>
            </w:pPr>
            <w:r>
              <w:rPr>
                <w:rFonts w:hint="eastAsia"/>
              </w:rPr>
              <w:t xml:space="preserve">수면 </w:t>
            </w:r>
            <w:proofErr w:type="spellStart"/>
            <w:r>
              <w:t>egde</w:t>
            </w:r>
            <w:proofErr w:type="spellEnd"/>
            <w:r>
              <w:rPr>
                <w:rFonts w:hint="eastAsia"/>
              </w:rPr>
              <w:t>로 추정.</w:t>
            </w:r>
            <w:r>
              <w:t xml:space="preserve"> </w:t>
            </w:r>
          </w:p>
        </w:tc>
      </w:tr>
      <w:tr w:rsidR="00895D2B" w14:paraId="43F18B12" w14:textId="77777777" w:rsidTr="00E54EEA">
        <w:tc>
          <w:tcPr>
            <w:tcW w:w="3474" w:type="dxa"/>
            <w:shd w:val="clear" w:color="auto" w:fill="F2DBDB" w:themeFill="accent2" w:themeFillTint="33"/>
          </w:tcPr>
          <w:p w14:paraId="7C5FC4DC" w14:textId="2EA391C6" w:rsidR="00A230EF" w:rsidRPr="00453B0B" w:rsidRDefault="00A230EF" w:rsidP="00A230EF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6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01101C52" w14:textId="77777777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621B1495" w14:textId="77777777" w:rsidR="00A230EF" w:rsidRDefault="00A230EF" w:rsidP="00A230EF">
            <w:pPr>
              <w:rPr>
                <w:noProof/>
              </w:rPr>
            </w:pPr>
          </w:p>
        </w:tc>
      </w:tr>
      <w:tr w:rsidR="00895D2B" w14:paraId="5D62E5CD" w14:textId="77777777" w:rsidTr="003257F0">
        <w:tc>
          <w:tcPr>
            <w:tcW w:w="3474" w:type="dxa"/>
          </w:tcPr>
          <w:p w14:paraId="247108E8" w14:textId="6659F60A" w:rsidR="00A230EF" w:rsidRDefault="00A230EF" w:rsidP="00A230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0C603" wp14:editId="4ED0C0E6">
                  <wp:extent cx="2039471" cy="2160000"/>
                  <wp:effectExtent l="0" t="0" r="0" b="0"/>
                  <wp:docPr id="548" name="그림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F6F7E2E" w14:textId="157E1C91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  <w:r w:rsidRPr="00A230EF">
              <w:rPr>
                <w:rFonts w:hint="eastAsia"/>
                <w:noProof/>
              </w:rPr>
              <w:t>컵</w:t>
            </w:r>
            <w:r w:rsidRPr="00A230EF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134872A5" w14:textId="7F300254" w:rsidR="00A230EF" w:rsidRDefault="00884F9B" w:rsidP="00A230EF">
            <w:pPr>
              <w:rPr>
                <w:noProof/>
              </w:rPr>
            </w:pPr>
            <w:r>
              <w:object w:dxaOrig="7716" w:dyaOrig="8172" w14:anchorId="75B975F1">
                <v:shape id="_x0000_i1035" type="#_x0000_t75" style="width:161.25pt;height:170.25pt" o:ole="">
                  <v:imagedata r:id="rId188" o:title=""/>
                </v:shape>
                <o:OLEObject Type="Embed" ProgID="PBrush" ShapeID="_x0000_i1035" DrawAspect="Content" ObjectID="_1694964700" r:id="rId189"/>
              </w:object>
            </w:r>
          </w:p>
        </w:tc>
      </w:tr>
    </w:tbl>
    <w:p w14:paraId="0B25BD21" w14:textId="77777777" w:rsidR="00884F9B" w:rsidRDefault="00884F9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10193AD0" w14:textId="77777777" w:rsidTr="00E54EEA">
        <w:tc>
          <w:tcPr>
            <w:tcW w:w="3474" w:type="dxa"/>
            <w:shd w:val="clear" w:color="auto" w:fill="F2DBDB" w:themeFill="accent2" w:themeFillTint="33"/>
          </w:tcPr>
          <w:p w14:paraId="160DF950" w14:textId="6FD64BC5" w:rsidR="00A230EF" w:rsidRPr="00453B0B" w:rsidRDefault="00A230EF" w:rsidP="00A230EF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7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3122301B" w14:textId="77777777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079C3E93" w14:textId="77777777" w:rsidR="00A230EF" w:rsidRDefault="00A230EF" w:rsidP="00A230EF">
            <w:pPr>
              <w:rPr>
                <w:noProof/>
              </w:rPr>
            </w:pPr>
          </w:p>
        </w:tc>
      </w:tr>
      <w:tr w:rsidR="00895D2B" w14:paraId="79C8A87F" w14:textId="77777777" w:rsidTr="003257F0">
        <w:tc>
          <w:tcPr>
            <w:tcW w:w="3474" w:type="dxa"/>
          </w:tcPr>
          <w:p w14:paraId="32F1F3E3" w14:textId="1B8F8B7E" w:rsidR="00A230EF" w:rsidRDefault="00A230EF" w:rsidP="00A230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722EF" wp14:editId="0055418A">
                  <wp:extent cx="2039471" cy="2160000"/>
                  <wp:effectExtent l="0" t="0" r="0" b="0"/>
                  <wp:docPr id="549" name="그림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7261965" w14:textId="0D2A10C1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  <w:r w:rsidRPr="00A230EF">
              <w:rPr>
                <w:rFonts w:hint="eastAsia"/>
                <w:noProof/>
              </w:rPr>
              <w:t>컵</w:t>
            </w:r>
            <w:r w:rsidRPr="00A230EF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5BA8E792" w14:textId="7DC57D5B" w:rsidR="00A230EF" w:rsidRDefault="00884F9B" w:rsidP="00A230EF">
            <w:pPr>
              <w:rPr>
                <w:noProof/>
              </w:rPr>
            </w:pPr>
            <w:r>
              <w:object w:dxaOrig="7716" w:dyaOrig="8172" w14:anchorId="5FB0D93F">
                <v:shape id="_x0000_i1036" type="#_x0000_t75" style="width:161.25pt;height:170.25pt" o:ole="">
                  <v:imagedata r:id="rId191" o:title=""/>
                </v:shape>
                <o:OLEObject Type="Embed" ProgID="PBrush" ShapeID="_x0000_i1036" DrawAspect="Content" ObjectID="_1694964701" r:id="rId192"/>
              </w:object>
            </w:r>
          </w:p>
        </w:tc>
      </w:tr>
      <w:tr w:rsidR="00895D2B" w14:paraId="3294055C" w14:textId="77777777" w:rsidTr="00E54EEA">
        <w:tc>
          <w:tcPr>
            <w:tcW w:w="3474" w:type="dxa"/>
            <w:shd w:val="clear" w:color="auto" w:fill="F2DBDB" w:themeFill="accent2" w:themeFillTint="33"/>
          </w:tcPr>
          <w:p w14:paraId="5FD21925" w14:textId="58CBE1A0" w:rsidR="00A230EF" w:rsidRPr="00453B0B" w:rsidRDefault="00A230EF" w:rsidP="00A230EF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8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1A1B7D0E" w14:textId="77777777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2B99490B" w14:textId="77777777" w:rsidR="00A230EF" w:rsidRDefault="00A230EF" w:rsidP="00A230EF">
            <w:pPr>
              <w:rPr>
                <w:noProof/>
              </w:rPr>
            </w:pPr>
          </w:p>
        </w:tc>
      </w:tr>
      <w:tr w:rsidR="00895D2B" w14:paraId="3D443EFE" w14:textId="77777777" w:rsidTr="003257F0">
        <w:tc>
          <w:tcPr>
            <w:tcW w:w="3474" w:type="dxa"/>
          </w:tcPr>
          <w:p w14:paraId="739E7682" w14:textId="6E58E579" w:rsidR="00A230EF" w:rsidRDefault="00A230EF" w:rsidP="00A230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83CFB" wp14:editId="7D498C82">
                  <wp:extent cx="2039471" cy="2160000"/>
                  <wp:effectExtent l="0" t="0" r="0" b="0"/>
                  <wp:docPr id="551" name="그림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1353C22" w14:textId="31F17981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  <w:r w:rsidRPr="00A230EF">
              <w:rPr>
                <w:rFonts w:hint="eastAsia"/>
                <w:noProof/>
              </w:rPr>
              <w:t>컵</w:t>
            </w:r>
            <w:r w:rsidRPr="00A230EF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1250B534" w14:textId="4705348F" w:rsidR="00A230EF" w:rsidRDefault="00D03694" w:rsidP="00A230EF">
            <w:pPr>
              <w:rPr>
                <w:noProof/>
              </w:rPr>
            </w:pPr>
            <w:r>
              <w:object w:dxaOrig="7716" w:dyaOrig="8172" w14:anchorId="61C57461">
                <v:shape id="_x0000_i1037" type="#_x0000_t75" style="width:161.25pt;height:170.25pt" o:ole="">
                  <v:imagedata r:id="rId194" o:title=""/>
                </v:shape>
                <o:OLEObject Type="Embed" ProgID="PBrush" ShapeID="_x0000_i1037" DrawAspect="Content" ObjectID="_1694964702" r:id="rId195"/>
              </w:object>
            </w:r>
          </w:p>
        </w:tc>
      </w:tr>
      <w:tr w:rsidR="00895D2B" w14:paraId="64634B2D" w14:textId="77777777" w:rsidTr="00E54EEA">
        <w:tc>
          <w:tcPr>
            <w:tcW w:w="3474" w:type="dxa"/>
            <w:shd w:val="clear" w:color="auto" w:fill="F2DBDB" w:themeFill="accent2" w:themeFillTint="33"/>
          </w:tcPr>
          <w:p w14:paraId="1255D549" w14:textId="209B9CE1" w:rsidR="00A230EF" w:rsidRPr="00453B0B" w:rsidRDefault="00A230EF" w:rsidP="00A230EF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9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01E411F6" w14:textId="77777777" w:rsidR="00A230EF" w:rsidRDefault="00A230EF" w:rsidP="00A230EF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2591C5F0" w14:textId="77777777" w:rsidR="00A230EF" w:rsidRDefault="00A230EF" w:rsidP="00A230EF">
            <w:pPr>
              <w:rPr>
                <w:noProof/>
              </w:rPr>
            </w:pPr>
          </w:p>
        </w:tc>
      </w:tr>
      <w:tr w:rsidR="00895D2B" w14:paraId="0D2BBE46" w14:textId="77777777" w:rsidTr="003257F0">
        <w:tc>
          <w:tcPr>
            <w:tcW w:w="3474" w:type="dxa"/>
          </w:tcPr>
          <w:p w14:paraId="5047D6A9" w14:textId="0DD28D05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8A77F" wp14:editId="41AC11E3">
                  <wp:extent cx="2039471" cy="2160000"/>
                  <wp:effectExtent l="0" t="0" r="0" b="0"/>
                  <wp:docPr id="552" name="그림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F02FF03" w14:textId="367F1C93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 w:rsidRPr="00A230EF">
              <w:rPr>
                <w:rFonts w:hint="eastAsia"/>
                <w:noProof/>
              </w:rPr>
              <w:t>컵</w:t>
            </w:r>
            <w:r w:rsidRPr="00A230EF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60FE0C53" w14:textId="25B7E5FB" w:rsidR="00895D2B" w:rsidRDefault="00D03694" w:rsidP="00895D2B">
            <w:pPr>
              <w:rPr>
                <w:noProof/>
              </w:rPr>
            </w:pPr>
            <w:r>
              <w:object w:dxaOrig="7716" w:dyaOrig="8172" w14:anchorId="56A974BD">
                <v:shape id="_x0000_i1038" type="#_x0000_t75" style="width:161.25pt;height:170.25pt" o:ole="">
                  <v:imagedata r:id="rId197" o:title=""/>
                </v:shape>
                <o:OLEObject Type="Embed" ProgID="PBrush" ShapeID="_x0000_i1038" DrawAspect="Content" ObjectID="_1694964703" r:id="rId198"/>
              </w:object>
            </w:r>
          </w:p>
        </w:tc>
      </w:tr>
    </w:tbl>
    <w:p w14:paraId="344D5933" w14:textId="77777777" w:rsidR="00D03694" w:rsidRDefault="00D0369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6FE72001" w14:textId="77777777" w:rsidTr="00E54EEA">
        <w:tc>
          <w:tcPr>
            <w:tcW w:w="3474" w:type="dxa"/>
            <w:shd w:val="clear" w:color="auto" w:fill="F2DBDB" w:themeFill="accent2" w:themeFillTint="33"/>
          </w:tcPr>
          <w:p w14:paraId="13950855" w14:textId="1AFE9957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0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576D4FA9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1795FBBC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332A8737" w14:textId="77777777" w:rsidTr="003257F0">
        <w:tc>
          <w:tcPr>
            <w:tcW w:w="3474" w:type="dxa"/>
          </w:tcPr>
          <w:p w14:paraId="10C3B5DC" w14:textId="6AE9548E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DBF81" wp14:editId="1A7C42D9">
                  <wp:extent cx="2039471" cy="2160000"/>
                  <wp:effectExtent l="0" t="0" r="0" b="0"/>
                  <wp:docPr id="553" name="그림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F247730" w14:textId="4236715B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 w:rsidRPr="00A230EF">
              <w:rPr>
                <w:rFonts w:hint="eastAsia"/>
                <w:noProof/>
              </w:rPr>
              <w:t>컵</w:t>
            </w:r>
            <w:r w:rsidRPr="00A230EF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74FD441A" w14:textId="75EBE675" w:rsidR="00895D2B" w:rsidRDefault="00D03694" w:rsidP="00895D2B">
            <w:pPr>
              <w:rPr>
                <w:noProof/>
              </w:rPr>
            </w:pPr>
            <w:r>
              <w:object w:dxaOrig="7716" w:dyaOrig="8172" w14:anchorId="5D70DC86">
                <v:shape id="_x0000_i1039" type="#_x0000_t75" style="width:161.25pt;height:170.25pt" o:ole="">
                  <v:imagedata r:id="rId200" o:title=""/>
                </v:shape>
                <o:OLEObject Type="Embed" ProgID="PBrush" ShapeID="_x0000_i1039" DrawAspect="Content" ObjectID="_1694964704" r:id="rId201"/>
              </w:object>
            </w:r>
          </w:p>
        </w:tc>
      </w:tr>
      <w:tr w:rsidR="00895D2B" w14:paraId="3572DE64" w14:textId="77777777" w:rsidTr="00E54EEA">
        <w:tc>
          <w:tcPr>
            <w:tcW w:w="3474" w:type="dxa"/>
            <w:shd w:val="clear" w:color="auto" w:fill="E5B8B7" w:themeFill="accent2" w:themeFillTint="66"/>
          </w:tcPr>
          <w:p w14:paraId="6D79861D" w14:textId="570338ED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1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6A1B07EF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2A0C5057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13D38629" w14:textId="77777777" w:rsidTr="003257F0">
        <w:tc>
          <w:tcPr>
            <w:tcW w:w="3474" w:type="dxa"/>
          </w:tcPr>
          <w:p w14:paraId="12CA726E" w14:textId="47EFAD5E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ACF22" wp14:editId="4BE115D2">
                  <wp:extent cx="2039471" cy="2160000"/>
                  <wp:effectExtent l="0" t="0" r="0" b="0"/>
                  <wp:docPr id="556" name="그림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B94A01A" w14:textId="2E0E8CA6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67EEA" wp14:editId="3D63EF59">
                  <wp:extent cx="2039471" cy="2160000"/>
                  <wp:effectExtent l="0" t="0" r="0" b="0"/>
                  <wp:docPr id="555" name="그림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FCF03DA" w14:textId="5F23AB62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2CAFB" wp14:editId="7C21FDA2">
                  <wp:extent cx="2039471" cy="2160000"/>
                  <wp:effectExtent l="0" t="0" r="0" b="0"/>
                  <wp:docPr id="554" name="그림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694" w14:paraId="5F9089CC" w14:textId="77777777" w:rsidTr="007C65A5">
        <w:tc>
          <w:tcPr>
            <w:tcW w:w="10420" w:type="dxa"/>
            <w:gridSpan w:val="3"/>
          </w:tcPr>
          <w:p w14:paraId="72F881EF" w14:textId="5E38ECE1" w:rsidR="00D03694" w:rsidRDefault="00D03694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B4CE2" wp14:editId="63EB5610">
                  <wp:extent cx="2039471" cy="2160000"/>
                  <wp:effectExtent l="0" t="0" r="0" b="0"/>
                  <wp:docPr id="744" name="그림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D2038C" wp14:editId="025731C3">
                  <wp:extent cx="2039471" cy="2160000"/>
                  <wp:effectExtent l="0" t="0" r="0" b="0"/>
                  <wp:docPr id="745" name="그림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975C" w14:textId="366CCE97" w:rsidR="00D03694" w:rsidRDefault="00D03694" w:rsidP="00895D2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추론 결과가 작고 낮아 낮은 위치의 </w:t>
            </w:r>
            <w:r>
              <w:rPr>
                <w:noProof/>
              </w:rPr>
              <w:t xml:space="preserve">edge </w:t>
            </w:r>
            <w:r>
              <w:rPr>
                <w:rFonts w:hint="eastAsia"/>
                <w:noProof/>
              </w:rPr>
              <w:t>채택.</w:t>
            </w:r>
            <w:r>
              <w:rPr>
                <w:noProof/>
              </w:rPr>
              <w:t xml:space="preserve"> </w:t>
            </w:r>
          </w:p>
        </w:tc>
      </w:tr>
    </w:tbl>
    <w:p w14:paraId="7B7F9BC8" w14:textId="77777777" w:rsidR="00D03694" w:rsidRDefault="00D0369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39514FE3" w14:textId="77777777" w:rsidTr="00D03694">
        <w:tc>
          <w:tcPr>
            <w:tcW w:w="3474" w:type="dxa"/>
            <w:shd w:val="clear" w:color="auto" w:fill="E5B8B7" w:themeFill="accent2" w:themeFillTint="66"/>
          </w:tcPr>
          <w:p w14:paraId="1F11839A" w14:textId="073E48E8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2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7DF2611D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5684A240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5F8194F6" w14:textId="77777777" w:rsidTr="003257F0">
        <w:tc>
          <w:tcPr>
            <w:tcW w:w="3474" w:type="dxa"/>
          </w:tcPr>
          <w:p w14:paraId="7F727ABF" w14:textId="25C05C0D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82920" wp14:editId="4B0F3EC4">
                  <wp:extent cx="2039471" cy="2160000"/>
                  <wp:effectExtent l="0" t="0" r="0" b="0"/>
                  <wp:docPr id="559" name="그림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5DBF5EF" w14:textId="1952F681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779F9" wp14:editId="4AB9F969">
                  <wp:extent cx="2039471" cy="2160000"/>
                  <wp:effectExtent l="0" t="0" r="0" b="0"/>
                  <wp:docPr id="558" name="그림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276B81A" w14:textId="2F6015AE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2C7FBE" wp14:editId="31571125">
                  <wp:extent cx="2039471" cy="2160000"/>
                  <wp:effectExtent l="0" t="0" r="0" b="0"/>
                  <wp:docPr id="557" name="그림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694" w14:paraId="0EDC9C4E" w14:textId="77777777" w:rsidTr="008C22AC">
        <w:tc>
          <w:tcPr>
            <w:tcW w:w="10420" w:type="dxa"/>
            <w:gridSpan w:val="3"/>
          </w:tcPr>
          <w:p w14:paraId="10365160" w14:textId="641BACCE" w:rsidR="00D03694" w:rsidRDefault="00D03694" w:rsidP="00895D2B">
            <w:pPr>
              <w:rPr>
                <w:noProof/>
              </w:rPr>
            </w:pPr>
            <w:r>
              <w:rPr>
                <w:rFonts w:hint="eastAsia"/>
                <w:noProof/>
              </w:rPr>
              <w:t>추론 결과가 작아 수면의 윗e</w:t>
            </w:r>
            <w:r>
              <w:rPr>
                <w:noProof/>
              </w:rPr>
              <w:t>dge</w:t>
            </w:r>
            <w:r>
              <w:rPr>
                <w:rFonts w:hint="eastAsia"/>
                <w:noProof/>
              </w:rPr>
              <w:t>가 아닌 중심점 부근의 컵 밑면 e</w:t>
            </w:r>
            <w:r>
              <w:rPr>
                <w:noProof/>
              </w:rPr>
              <w:t>dge</w:t>
            </w:r>
            <w:r>
              <w:rPr>
                <w:rFonts w:hint="eastAsia"/>
                <w:noProof/>
              </w:rPr>
              <w:t>을 가지고 액체 높이를 후처리한 것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로인해 실제 액체 높이보다 낮게 나옴.</w:t>
            </w:r>
            <w:r>
              <w:rPr>
                <w:noProof/>
              </w:rPr>
              <w:t xml:space="preserve"> </w:t>
            </w:r>
          </w:p>
        </w:tc>
      </w:tr>
      <w:tr w:rsidR="00895D2B" w14:paraId="499C7B9D" w14:textId="77777777" w:rsidTr="00E54EEA">
        <w:tc>
          <w:tcPr>
            <w:tcW w:w="3474" w:type="dxa"/>
            <w:shd w:val="clear" w:color="auto" w:fill="F2DBDB" w:themeFill="accent2" w:themeFillTint="33"/>
          </w:tcPr>
          <w:p w14:paraId="6F277CFA" w14:textId="2209798F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3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58F284F8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6AE40B90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08967AD5" w14:textId="77777777" w:rsidTr="003257F0">
        <w:tc>
          <w:tcPr>
            <w:tcW w:w="3474" w:type="dxa"/>
          </w:tcPr>
          <w:p w14:paraId="133F09E2" w14:textId="409C6BE0" w:rsidR="00895D2B" w:rsidRDefault="00D404EE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34D83" wp14:editId="4B75FE6A">
                  <wp:extent cx="2039471" cy="2160000"/>
                  <wp:effectExtent l="0" t="0" r="0" b="0"/>
                  <wp:docPr id="599" name="그림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46AE064" w14:textId="46687B2C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 w:rsidRPr="00895D2B">
              <w:rPr>
                <w:rFonts w:hint="eastAsia"/>
                <w:noProof/>
              </w:rPr>
              <w:t>컵</w:t>
            </w:r>
            <w:r w:rsidRPr="00895D2B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432F4C7F" w14:textId="314A1D14" w:rsidR="00895D2B" w:rsidRDefault="00895D2B" w:rsidP="00895D2B">
            <w:pPr>
              <w:rPr>
                <w:noProof/>
              </w:rPr>
            </w:pPr>
          </w:p>
        </w:tc>
      </w:tr>
      <w:tr w:rsidR="00895D2B" w14:paraId="461E2A94" w14:textId="77777777" w:rsidTr="00E54EEA">
        <w:tc>
          <w:tcPr>
            <w:tcW w:w="3474" w:type="dxa"/>
            <w:shd w:val="clear" w:color="auto" w:fill="F2DBDB" w:themeFill="accent2" w:themeFillTint="33"/>
          </w:tcPr>
          <w:p w14:paraId="3C2EEA8D" w14:textId="06FA3C17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4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6EE8E9E1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78614197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034E9636" w14:textId="77777777" w:rsidTr="003257F0">
        <w:tc>
          <w:tcPr>
            <w:tcW w:w="3474" w:type="dxa"/>
          </w:tcPr>
          <w:p w14:paraId="0E5438D3" w14:textId="56B54440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834AE" wp14:editId="125B0FC3">
                  <wp:extent cx="2039471" cy="2160000"/>
                  <wp:effectExtent l="0" t="0" r="0" b="0"/>
                  <wp:docPr id="561" name="그림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014ADF3" w14:textId="2570C719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 w:rsidRPr="00895D2B">
              <w:rPr>
                <w:rFonts w:hint="eastAsia"/>
                <w:noProof/>
              </w:rPr>
              <w:t>컵</w:t>
            </w:r>
            <w:r w:rsidRPr="00895D2B">
              <w:rPr>
                <w:noProof/>
              </w:rPr>
              <w:t xml:space="preserve"> 표면을 닦거나 뒷 배경에 수평선이 보이지 않도록 해주세요.</w:t>
            </w:r>
          </w:p>
        </w:tc>
        <w:tc>
          <w:tcPr>
            <w:tcW w:w="3473" w:type="dxa"/>
          </w:tcPr>
          <w:p w14:paraId="44621F11" w14:textId="7292C785" w:rsidR="00895D2B" w:rsidRDefault="00895D2B" w:rsidP="00895D2B">
            <w:pPr>
              <w:rPr>
                <w:noProof/>
              </w:rPr>
            </w:pPr>
          </w:p>
        </w:tc>
      </w:tr>
    </w:tbl>
    <w:p w14:paraId="57AEED3C" w14:textId="77777777" w:rsidR="00D03694" w:rsidRDefault="00D0369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7EDCE87D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6CB3B88E" w14:textId="14C1538C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5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45BC09C2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59CF4026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2DD3224E" w14:textId="77777777" w:rsidTr="003257F0">
        <w:tc>
          <w:tcPr>
            <w:tcW w:w="3474" w:type="dxa"/>
          </w:tcPr>
          <w:p w14:paraId="7BCFF8D2" w14:textId="3ED9ADAA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836A3" wp14:editId="121547E3">
                  <wp:extent cx="2039471" cy="2160000"/>
                  <wp:effectExtent l="0" t="0" r="0" b="0"/>
                  <wp:docPr id="564" name="그림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4898267" w14:textId="0F53E366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784C4" wp14:editId="7056FB16">
                  <wp:extent cx="2039471" cy="2160000"/>
                  <wp:effectExtent l="0" t="0" r="0" b="0"/>
                  <wp:docPr id="563" name="그림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A5C9BD5" w14:textId="4240FD7D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98511" wp14:editId="4334AA8D">
                  <wp:extent cx="2039471" cy="2160000"/>
                  <wp:effectExtent l="0" t="0" r="0" b="0"/>
                  <wp:docPr id="562" name="그림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09E" w14:paraId="4535FD2D" w14:textId="77777777" w:rsidTr="00C26137">
        <w:tc>
          <w:tcPr>
            <w:tcW w:w="10420" w:type="dxa"/>
            <w:gridSpan w:val="3"/>
          </w:tcPr>
          <w:p w14:paraId="6D7539C4" w14:textId="5EE41251" w:rsidR="009C309E" w:rsidRDefault="009C309E" w:rsidP="00895D2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액체 높이 인정 범위</w:t>
            </w:r>
            <w:r>
              <w:rPr>
                <w:rFonts w:hint="eastAsia"/>
                <w:noProof/>
              </w:rPr>
              <w:t xml:space="preserve"> 조정으로 커버 가능.</w:t>
            </w:r>
            <w:r>
              <w:rPr>
                <w:noProof/>
              </w:rPr>
              <w:t xml:space="preserve"> </w:t>
            </w:r>
          </w:p>
        </w:tc>
      </w:tr>
      <w:tr w:rsidR="00895D2B" w14:paraId="5AA96B29" w14:textId="77777777" w:rsidTr="00C305C5">
        <w:tc>
          <w:tcPr>
            <w:tcW w:w="3474" w:type="dxa"/>
            <w:shd w:val="clear" w:color="auto" w:fill="E5B8B7" w:themeFill="accent2" w:themeFillTint="66"/>
          </w:tcPr>
          <w:p w14:paraId="73011B9D" w14:textId="68305245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6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0C8D5D82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2649074A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483FD32F" w14:textId="77777777" w:rsidTr="003257F0">
        <w:tc>
          <w:tcPr>
            <w:tcW w:w="3474" w:type="dxa"/>
          </w:tcPr>
          <w:p w14:paraId="3080F676" w14:textId="5334FCF4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8EFF6" wp14:editId="2920BCD2">
                  <wp:extent cx="2039471" cy="2160000"/>
                  <wp:effectExtent l="0" t="0" r="0" b="0"/>
                  <wp:docPr id="567" name="그림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E7BDC4A" w14:textId="1BEDE2D2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34D43" wp14:editId="57CB0D27">
                  <wp:extent cx="2039471" cy="2160000"/>
                  <wp:effectExtent l="0" t="0" r="0" b="0"/>
                  <wp:docPr id="566" name="그림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0BEF167" w14:textId="72BA212A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73461" wp14:editId="2489674A">
                  <wp:extent cx="2039471" cy="2160000"/>
                  <wp:effectExtent l="0" t="0" r="0" b="0"/>
                  <wp:docPr id="565" name="그림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2B" w14:paraId="352990A8" w14:textId="77777777" w:rsidTr="003257F0">
        <w:tc>
          <w:tcPr>
            <w:tcW w:w="3474" w:type="dxa"/>
          </w:tcPr>
          <w:p w14:paraId="27C86CF9" w14:textId="0FF39CE4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7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</w:tcPr>
          <w:p w14:paraId="4F096638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6A36369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41430597" w14:textId="77777777" w:rsidTr="003257F0">
        <w:tc>
          <w:tcPr>
            <w:tcW w:w="3474" w:type="dxa"/>
          </w:tcPr>
          <w:p w14:paraId="169F4AE2" w14:textId="0F54386E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059FDD" wp14:editId="12384286">
                  <wp:extent cx="2039471" cy="2160000"/>
                  <wp:effectExtent l="0" t="0" r="0" b="0"/>
                  <wp:docPr id="569" name="그림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8088F5F" w14:textId="36041DD1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8B2F7" wp14:editId="764C6D72">
                  <wp:extent cx="2039471" cy="2160000"/>
                  <wp:effectExtent l="0" t="0" r="0" b="0"/>
                  <wp:docPr id="570" name="그림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B713674" w14:textId="0DF8AF5A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BC44C" wp14:editId="4CDDEBD4">
                  <wp:extent cx="2039471" cy="2160000"/>
                  <wp:effectExtent l="0" t="0" r="0" b="0"/>
                  <wp:docPr id="568" name="그림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C11A6" w14:textId="77777777" w:rsidR="009C309E" w:rsidRDefault="009C309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329819D6" w14:textId="77777777" w:rsidTr="003257F0">
        <w:tc>
          <w:tcPr>
            <w:tcW w:w="3474" w:type="dxa"/>
          </w:tcPr>
          <w:p w14:paraId="26E86566" w14:textId="6E9F9DF7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8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</w:tcPr>
          <w:p w14:paraId="3C86BE8A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18488EB9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2D06DD97" w14:textId="77777777" w:rsidTr="003257F0">
        <w:tc>
          <w:tcPr>
            <w:tcW w:w="3474" w:type="dxa"/>
          </w:tcPr>
          <w:p w14:paraId="1023FD4A" w14:textId="22873678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15AA2" wp14:editId="20D80AF6">
                  <wp:extent cx="2039471" cy="2160000"/>
                  <wp:effectExtent l="0" t="0" r="0" b="0"/>
                  <wp:docPr id="573" name="그림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FB8AB7E" w14:textId="064F90BD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066C5" wp14:editId="65713883">
                  <wp:extent cx="2039471" cy="2160000"/>
                  <wp:effectExtent l="0" t="0" r="0" b="0"/>
                  <wp:docPr id="572" name="그림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A97CFAB" w14:textId="599D5CE4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17C96" wp14:editId="1342113F">
                  <wp:extent cx="2039471" cy="2160000"/>
                  <wp:effectExtent l="0" t="0" r="0" b="0"/>
                  <wp:docPr id="571" name="그림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2B" w14:paraId="1C302676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53DB596B" w14:textId="55CBA5A1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9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10233D1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6C8A9983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2EF1A131" w14:textId="77777777" w:rsidTr="003257F0">
        <w:tc>
          <w:tcPr>
            <w:tcW w:w="3474" w:type="dxa"/>
          </w:tcPr>
          <w:p w14:paraId="7E4037AF" w14:textId="58DA89DB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78680" wp14:editId="51AD0F83">
                  <wp:extent cx="2039471" cy="2160000"/>
                  <wp:effectExtent l="0" t="0" r="0" b="0"/>
                  <wp:docPr id="576" name="그림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0A524F9" w14:textId="2A484D72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FE8C7" wp14:editId="4A491577">
                  <wp:extent cx="2039471" cy="2160000"/>
                  <wp:effectExtent l="0" t="0" r="0" b="0"/>
                  <wp:docPr id="575" name="그림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A880340" w14:textId="2625E61D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9AD0C" wp14:editId="2B426721">
                  <wp:extent cx="2039471" cy="2160000"/>
                  <wp:effectExtent l="0" t="0" r="0" b="0"/>
                  <wp:docPr id="574" name="그림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2B" w14:paraId="2A1FB958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2E72DAED" w14:textId="47E649D5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0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07458C7E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122B81D0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50868F94" w14:textId="77777777" w:rsidTr="003257F0">
        <w:tc>
          <w:tcPr>
            <w:tcW w:w="3474" w:type="dxa"/>
          </w:tcPr>
          <w:p w14:paraId="1E1621F6" w14:textId="521D91BF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D1DFC" wp14:editId="31C252EC">
                  <wp:extent cx="2039471" cy="2160000"/>
                  <wp:effectExtent l="0" t="0" r="0" b="0"/>
                  <wp:docPr id="577" name="그림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221AEA9" w14:textId="71D1DBDC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 w:rsidRPr="00895D2B">
              <w:rPr>
                <w:rFonts w:hint="eastAsia"/>
                <w:noProof/>
              </w:rPr>
              <w:t>컵이</w:t>
            </w:r>
            <w:r w:rsidRPr="00895D2B">
              <w:rPr>
                <w:noProof/>
              </w:rPr>
              <w:t xml:space="preserve"> 2개 이상 인식되었습니다.</w:t>
            </w:r>
          </w:p>
        </w:tc>
        <w:tc>
          <w:tcPr>
            <w:tcW w:w="3473" w:type="dxa"/>
          </w:tcPr>
          <w:p w14:paraId="7136707E" w14:textId="06F3E8A0" w:rsidR="00895D2B" w:rsidRDefault="00895D2B" w:rsidP="00895D2B">
            <w:pPr>
              <w:rPr>
                <w:noProof/>
              </w:rPr>
            </w:pPr>
          </w:p>
        </w:tc>
      </w:tr>
    </w:tbl>
    <w:p w14:paraId="07A7D905" w14:textId="77777777" w:rsidR="00C305C5" w:rsidRDefault="00C305C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3B5AE4CF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1F71BFBC" w14:textId="78A5B1ED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1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69D54D69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3707A53D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06480385" w14:textId="77777777" w:rsidTr="003257F0">
        <w:tc>
          <w:tcPr>
            <w:tcW w:w="3474" w:type="dxa"/>
          </w:tcPr>
          <w:p w14:paraId="2908B643" w14:textId="221E4BFE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561900" wp14:editId="3CE9123D">
                  <wp:extent cx="2039471" cy="2160000"/>
                  <wp:effectExtent l="0" t="0" r="0" b="0"/>
                  <wp:docPr id="578" name="그림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E44F2BE" w14:textId="3075D436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 w:rsidRPr="00895D2B">
              <w:rPr>
                <w:rFonts w:hint="eastAsia"/>
                <w:noProof/>
              </w:rPr>
              <w:t>컵이</w:t>
            </w:r>
            <w:r w:rsidRPr="00895D2B">
              <w:rPr>
                <w:noProof/>
              </w:rPr>
              <w:t xml:space="preserve"> 2개 이상 인식되었습니다.</w:t>
            </w:r>
          </w:p>
        </w:tc>
        <w:tc>
          <w:tcPr>
            <w:tcW w:w="3473" w:type="dxa"/>
          </w:tcPr>
          <w:p w14:paraId="46214B06" w14:textId="546D8839" w:rsidR="00895D2B" w:rsidRDefault="00895D2B" w:rsidP="00895D2B">
            <w:pPr>
              <w:rPr>
                <w:noProof/>
              </w:rPr>
            </w:pPr>
          </w:p>
        </w:tc>
      </w:tr>
      <w:tr w:rsidR="00895D2B" w14:paraId="75405F20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7CB72B33" w14:textId="4A3B1ECE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2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1A013A71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3C2BBEB8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09C12F28" w14:textId="77777777" w:rsidTr="003257F0">
        <w:tc>
          <w:tcPr>
            <w:tcW w:w="3474" w:type="dxa"/>
          </w:tcPr>
          <w:p w14:paraId="418E3700" w14:textId="5DBD77C8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A925B2" wp14:editId="3710F03D">
                  <wp:extent cx="2039471" cy="2160000"/>
                  <wp:effectExtent l="0" t="0" r="0" b="0"/>
                  <wp:docPr id="581" name="그림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7E0D5E4" w14:textId="19B962B8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CFAD7" wp14:editId="2175FB8A">
                  <wp:extent cx="2039471" cy="2160000"/>
                  <wp:effectExtent l="0" t="0" r="0" b="0"/>
                  <wp:docPr id="580" name="그림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77A4BF7" w14:textId="52F7513D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460BB" wp14:editId="41B5513F">
                  <wp:extent cx="2039471" cy="2160000"/>
                  <wp:effectExtent l="0" t="0" r="0" b="0"/>
                  <wp:docPr id="579" name="그림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2B" w14:paraId="30117F0A" w14:textId="77777777" w:rsidTr="003257F0">
        <w:tc>
          <w:tcPr>
            <w:tcW w:w="3474" w:type="dxa"/>
          </w:tcPr>
          <w:p w14:paraId="0F0E8235" w14:textId="635A2ABB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3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</w:tcPr>
          <w:p w14:paraId="3AA5DA62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07B7C51C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03712F8E" w14:textId="77777777" w:rsidTr="003257F0">
        <w:tc>
          <w:tcPr>
            <w:tcW w:w="3474" w:type="dxa"/>
          </w:tcPr>
          <w:p w14:paraId="2A43817E" w14:textId="1FB2FA08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EBCCE" wp14:editId="7A32A65F">
                  <wp:extent cx="2039471" cy="2160000"/>
                  <wp:effectExtent l="0" t="0" r="0" b="0"/>
                  <wp:docPr id="583" name="그림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ACB96F6" w14:textId="29991D3C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358C4" wp14:editId="3078EF77">
                  <wp:extent cx="2039471" cy="2160000"/>
                  <wp:effectExtent l="0" t="0" r="0" b="0"/>
                  <wp:docPr id="584" name="그림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F6B538D" w14:textId="01377595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68528" wp14:editId="63E7BBAD">
                  <wp:extent cx="2039471" cy="2160000"/>
                  <wp:effectExtent l="0" t="0" r="0" b="0"/>
                  <wp:docPr id="582" name="그림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B15CF" w14:textId="77777777" w:rsidR="00C305C5" w:rsidRDefault="00C305C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0D76AC5A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65D81EE6" w14:textId="4D3D5B79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4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2F265AE9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6D7A720F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7EC19A85" w14:textId="77777777" w:rsidTr="003257F0">
        <w:tc>
          <w:tcPr>
            <w:tcW w:w="3474" w:type="dxa"/>
          </w:tcPr>
          <w:p w14:paraId="1CBEB8C3" w14:textId="161562C6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AF86E" wp14:editId="1F163E73">
                  <wp:extent cx="2039471" cy="2160000"/>
                  <wp:effectExtent l="0" t="0" r="0" b="0"/>
                  <wp:docPr id="585" name="그림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BC2CFEE" w14:textId="0269CE78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 w:rsidRPr="00895D2B">
              <w:rPr>
                <w:rFonts w:hint="eastAsia"/>
                <w:noProof/>
              </w:rPr>
              <w:t>컵이</w:t>
            </w:r>
            <w:r w:rsidRPr="00895D2B">
              <w:rPr>
                <w:noProof/>
              </w:rPr>
              <w:t xml:space="preserve"> 2개 이상 인식되었습니다.</w:t>
            </w:r>
          </w:p>
        </w:tc>
        <w:tc>
          <w:tcPr>
            <w:tcW w:w="3473" w:type="dxa"/>
          </w:tcPr>
          <w:p w14:paraId="5BAFB50D" w14:textId="3366825E" w:rsidR="00895D2B" w:rsidRDefault="00895D2B" w:rsidP="00895D2B">
            <w:pPr>
              <w:rPr>
                <w:noProof/>
              </w:rPr>
            </w:pPr>
          </w:p>
        </w:tc>
      </w:tr>
      <w:tr w:rsidR="00895D2B" w14:paraId="26F616C3" w14:textId="77777777" w:rsidTr="003257F0">
        <w:tc>
          <w:tcPr>
            <w:tcW w:w="3474" w:type="dxa"/>
          </w:tcPr>
          <w:p w14:paraId="547E58D2" w14:textId="2714EC11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5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</w:tcPr>
          <w:p w14:paraId="0E22572B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5676CF28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60A6B058" w14:textId="77777777" w:rsidTr="003257F0">
        <w:tc>
          <w:tcPr>
            <w:tcW w:w="3474" w:type="dxa"/>
          </w:tcPr>
          <w:p w14:paraId="49D3F987" w14:textId="7B15139C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E3643" wp14:editId="4F3F4CB6">
                  <wp:extent cx="2039471" cy="2160000"/>
                  <wp:effectExtent l="0" t="0" r="0" b="0"/>
                  <wp:docPr id="588" name="그림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4187CD8" w14:textId="27E00662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1AC46" wp14:editId="2BFAFAF5">
                  <wp:extent cx="2039471" cy="2160000"/>
                  <wp:effectExtent l="0" t="0" r="0" b="0"/>
                  <wp:docPr id="589" name="그림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A7A4B47" w14:textId="5BF63784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CADBB" wp14:editId="6910AB15">
                  <wp:extent cx="2039471" cy="2160000"/>
                  <wp:effectExtent l="0" t="0" r="0" b="0"/>
                  <wp:docPr id="586" name="그림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2B" w14:paraId="4912CE70" w14:textId="77777777" w:rsidTr="003257F0">
        <w:tc>
          <w:tcPr>
            <w:tcW w:w="3474" w:type="dxa"/>
          </w:tcPr>
          <w:p w14:paraId="6F6C948B" w14:textId="69A75C58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6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</w:tcPr>
          <w:p w14:paraId="338B8C43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0B90B23F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127CCABD" w14:textId="77777777" w:rsidTr="003257F0">
        <w:tc>
          <w:tcPr>
            <w:tcW w:w="3474" w:type="dxa"/>
          </w:tcPr>
          <w:p w14:paraId="71867753" w14:textId="377012A0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876468" wp14:editId="2CAF72A7">
                  <wp:extent cx="2039471" cy="2160000"/>
                  <wp:effectExtent l="0" t="0" r="0" b="0"/>
                  <wp:docPr id="592" name="그림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E9CA6C9" w14:textId="3AFFF4C3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DBC27" wp14:editId="28FBF90F">
                  <wp:extent cx="2039471" cy="2160000"/>
                  <wp:effectExtent l="0" t="0" r="0" b="0"/>
                  <wp:docPr id="591" name="그림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AB73BC4" w14:textId="1799D0C8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B3624" wp14:editId="51C8DC8C">
                  <wp:extent cx="2039471" cy="2160000"/>
                  <wp:effectExtent l="0" t="0" r="0" b="0"/>
                  <wp:docPr id="590" name="그림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B70FA" w14:textId="77777777" w:rsidR="00C305C5" w:rsidRDefault="00C305C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895D2B" w14:paraId="46E033A7" w14:textId="77777777" w:rsidTr="00C305C5">
        <w:tc>
          <w:tcPr>
            <w:tcW w:w="3474" w:type="dxa"/>
            <w:shd w:val="clear" w:color="auto" w:fill="F2DBDB" w:themeFill="accent2" w:themeFillTint="33"/>
          </w:tcPr>
          <w:p w14:paraId="5FE1FAA6" w14:textId="66B092C5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7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7B59A192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38985420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45D77409" w14:textId="77777777" w:rsidTr="003257F0">
        <w:tc>
          <w:tcPr>
            <w:tcW w:w="3474" w:type="dxa"/>
          </w:tcPr>
          <w:p w14:paraId="222A7A51" w14:textId="1B9DD327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A4933" wp14:editId="1A46F8DA">
                  <wp:extent cx="2039471" cy="2160000"/>
                  <wp:effectExtent l="0" t="0" r="0" b="0"/>
                  <wp:docPr id="595" name="그림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2A33770" w14:textId="31E02235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D2A2F" wp14:editId="76617256">
                  <wp:extent cx="2039471" cy="2160000"/>
                  <wp:effectExtent l="0" t="0" r="0" b="0"/>
                  <wp:docPr id="594" name="그림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A929E80" w14:textId="628C34DD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4F66D" wp14:editId="4FD97E1C">
                  <wp:extent cx="2039471" cy="2160000"/>
                  <wp:effectExtent l="0" t="0" r="0" b="0"/>
                  <wp:docPr id="593" name="그림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2B" w14:paraId="10A94FBC" w14:textId="77777777" w:rsidTr="00C305C5">
        <w:tc>
          <w:tcPr>
            <w:tcW w:w="3474" w:type="dxa"/>
            <w:shd w:val="clear" w:color="auto" w:fill="F2DBDB" w:themeFill="accent2" w:themeFillTint="33"/>
          </w:tcPr>
          <w:p w14:paraId="00300992" w14:textId="3E79C9A8" w:rsidR="00895D2B" w:rsidRPr="00453B0B" w:rsidRDefault="00895D2B" w:rsidP="00895D2B">
            <w:pPr>
              <w:widowControl/>
              <w:shd w:val="clear" w:color="auto" w:fill="263238"/>
              <w:tabs>
                <w:tab w:val="center" w:pos="1629"/>
              </w:tabs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1</w:t>
            </w:r>
            <w:r w:rsidRPr="00453B0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_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8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ab/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4DEBE07C" w14:textId="77777777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6D0FC299" w14:textId="77777777" w:rsidR="00895D2B" w:rsidRDefault="00895D2B" w:rsidP="00895D2B">
            <w:pPr>
              <w:rPr>
                <w:noProof/>
              </w:rPr>
            </w:pPr>
          </w:p>
        </w:tc>
      </w:tr>
      <w:tr w:rsidR="00895D2B" w14:paraId="4FEE7BC1" w14:textId="77777777" w:rsidTr="003257F0">
        <w:tc>
          <w:tcPr>
            <w:tcW w:w="3474" w:type="dxa"/>
          </w:tcPr>
          <w:p w14:paraId="4A64A55B" w14:textId="5BC8A9C7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61B06" wp14:editId="6ED368F4">
                  <wp:extent cx="2039471" cy="2160000"/>
                  <wp:effectExtent l="0" t="0" r="0" b="0"/>
                  <wp:docPr id="598" name="그림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2286788" w14:textId="4B9FE5CA" w:rsidR="00895D2B" w:rsidRDefault="00895D2B" w:rsidP="00895D2B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3F59BD" wp14:editId="71D256FA">
                  <wp:extent cx="2039471" cy="2160000"/>
                  <wp:effectExtent l="0" t="0" r="0" b="0"/>
                  <wp:docPr id="597" name="그림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3188D38" w14:textId="54FFE9CC" w:rsidR="00895D2B" w:rsidRDefault="00895D2B" w:rsidP="00895D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91464" wp14:editId="4C2C5108">
                  <wp:extent cx="2039471" cy="2160000"/>
                  <wp:effectExtent l="0" t="0" r="0" b="0"/>
                  <wp:docPr id="596" name="그림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2713F" w14:textId="6282F83A" w:rsidR="003257F0" w:rsidRDefault="003257F0"/>
    <w:p w14:paraId="5579C36D" w14:textId="77777777" w:rsidR="003257F0" w:rsidRDefault="003257F0">
      <w:pPr>
        <w:widowControl/>
        <w:wordWrap/>
        <w:autoSpaceDE/>
        <w:autoSpaceDN/>
      </w:pPr>
      <w:r>
        <w:br w:type="page"/>
      </w:r>
    </w:p>
    <w:p w14:paraId="3F8E02D9" w14:textId="5DE58356" w:rsidR="00BB2434" w:rsidRPr="00BB2434" w:rsidRDefault="00BB2434">
      <w:pPr>
        <w:rPr>
          <w:b/>
          <w:bCs/>
          <w:sz w:val="26"/>
          <w:szCs w:val="28"/>
        </w:rPr>
      </w:pPr>
      <w:r w:rsidRPr="00BB2434">
        <w:rPr>
          <w:b/>
          <w:bCs/>
          <w:sz w:val="26"/>
          <w:szCs w:val="28"/>
        </w:rPr>
        <w:lastRenderedPageBreak/>
        <w:t>video</w:t>
      </w:r>
      <w:r w:rsidR="00895D2B">
        <w:rPr>
          <w:b/>
          <w:bCs/>
          <w:sz w:val="26"/>
          <w:szCs w:val="28"/>
        </w:rPr>
        <w:t>2.</w:t>
      </w:r>
      <w:r w:rsidR="00E54EEA">
        <w:rPr>
          <w:rFonts w:hint="eastAsia"/>
          <w:b/>
          <w:bCs/>
          <w:sz w:val="26"/>
          <w:szCs w:val="28"/>
        </w:rPr>
        <w:t xml:space="preserve"> 색이 있는 액체.</w:t>
      </w:r>
      <w:r w:rsidR="00E54EEA">
        <w:rPr>
          <w:b/>
          <w:bCs/>
          <w:sz w:val="26"/>
          <w:szCs w:val="28"/>
        </w:rPr>
        <w:t xml:space="preserve"> (</w:t>
      </w:r>
      <w:r w:rsidR="00E54EEA">
        <w:rPr>
          <w:rFonts w:hint="eastAsia"/>
          <w:b/>
          <w:bCs/>
          <w:sz w:val="26"/>
          <w:szCs w:val="28"/>
        </w:rPr>
        <w:t xml:space="preserve">화질이 </w:t>
      </w:r>
      <w:r w:rsidR="009C309E">
        <w:rPr>
          <w:rFonts w:hint="eastAsia"/>
          <w:b/>
          <w:bCs/>
          <w:sz w:val="26"/>
          <w:szCs w:val="28"/>
        </w:rPr>
        <w:t xml:space="preserve">좋지 않아 </w:t>
      </w:r>
      <w:r w:rsidR="009C309E">
        <w:rPr>
          <w:b/>
          <w:bCs/>
          <w:sz w:val="26"/>
          <w:szCs w:val="28"/>
        </w:rPr>
        <w:t>edge</w:t>
      </w:r>
      <w:r w:rsidR="009C309E">
        <w:rPr>
          <w:rFonts w:hint="eastAsia"/>
          <w:b/>
          <w:bCs/>
          <w:sz w:val="26"/>
          <w:szCs w:val="28"/>
        </w:rPr>
        <w:t>가 뚜렷하게 나오지 않</w:t>
      </w:r>
      <w:r w:rsidR="00E54EEA">
        <w:rPr>
          <w:rFonts w:hint="eastAsia"/>
          <w:b/>
          <w:bCs/>
          <w:sz w:val="26"/>
          <w:szCs w:val="28"/>
        </w:rPr>
        <w:t>은 편.</w:t>
      </w:r>
      <w:r w:rsidR="00E54EEA">
        <w:rPr>
          <w:b/>
          <w:bCs/>
          <w:sz w:val="26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75121" w14:paraId="68FFE767" w14:textId="77777777" w:rsidTr="00A80D09">
        <w:tc>
          <w:tcPr>
            <w:tcW w:w="3474" w:type="dxa"/>
          </w:tcPr>
          <w:p w14:paraId="606DB14A" w14:textId="54EC1338" w:rsidR="009A108C" w:rsidRPr="003F1B54" w:rsidRDefault="003F1B54" w:rsidP="003F1B5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 w:rsidR="00895D2B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</w:t>
            </w:r>
          </w:p>
        </w:tc>
        <w:tc>
          <w:tcPr>
            <w:tcW w:w="3473" w:type="dxa"/>
          </w:tcPr>
          <w:p w14:paraId="6B373E52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415EB2D8" w14:textId="77777777" w:rsidR="009A108C" w:rsidRDefault="009A108C" w:rsidP="009A108C">
            <w:pPr>
              <w:rPr>
                <w:noProof/>
              </w:rPr>
            </w:pPr>
          </w:p>
        </w:tc>
      </w:tr>
      <w:tr w:rsidR="00675121" w14:paraId="2C6E0DA9" w14:textId="77777777" w:rsidTr="00A80D09">
        <w:tc>
          <w:tcPr>
            <w:tcW w:w="3474" w:type="dxa"/>
          </w:tcPr>
          <w:p w14:paraId="69630F49" w14:textId="5B9BE872" w:rsidR="009A108C" w:rsidRDefault="00D404EE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14711" wp14:editId="4F659E2F">
                  <wp:extent cx="2039471" cy="2160000"/>
                  <wp:effectExtent l="0" t="0" r="0" b="0"/>
                  <wp:docPr id="657" name="그림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84E41C8" w14:textId="145B4F3F" w:rsidR="009A108C" w:rsidRDefault="00D404EE" w:rsidP="009A108C">
            <w:pPr>
              <w:tabs>
                <w:tab w:val="left" w:pos="2100"/>
              </w:tabs>
              <w:rPr>
                <w:noProof/>
              </w:rPr>
            </w:pPr>
            <w:r w:rsidRPr="00D404EE">
              <w:rPr>
                <w:rFonts w:hint="eastAsia"/>
                <w:noProof/>
              </w:rPr>
              <w:t>액체가</w:t>
            </w:r>
            <w:r w:rsidRPr="00D404EE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0D3E5C78" w14:textId="08724B84" w:rsidR="009A108C" w:rsidRDefault="009A108C" w:rsidP="009A108C">
            <w:pPr>
              <w:rPr>
                <w:noProof/>
              </w:rPr>
            </w:pPr>
          </w:p>
        </w:tc>
      </w:tr>
      <w:tr w:rsidR="00675121" w14:paraId="6BA95AD9" w14:textId="77777777" w:rsidTr="00A80D09">
        <w:tc>
          <w:tcPr>
            <w:tcW w:w="3474" w:type="dxa"/>
          </w:tcPr>
          <w:p w14:paraId="2BE60F6B" w14:textId="08ADF58A" w:rsidR="009A108C" w:rsidRPr="003F1B54" w:rsidRDefault="00895D2B" w:rsidP="003F1B5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D404EE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</w:t>
            </w:r>
          </w:p>
        </w:tc>
        <w:tc>
          <w:tcPr>
            <w:tcW w:w="3473" w:type="dxa"/>
          </w:tcPr>
          <w:p w14:paraId="33EA544A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FB05B3F" w14:textId="77777777" w:rsidR="009A108C" w:rsidRDefault="009A108C" w:rsidP="009A108C">
            <w:pPr>
              <w:rPr>
                <w:noProof/>
              </w:rPr>
            </w:pPr>
          </w:p>
        </w:tc>
      </w:tr>
      <w:tr w:rsidR="00675121" w14:paraId="46DC1428" w14:textId="77777777" w:rsidTr="00A80D09">
        <w:tc>
          <w:tcPr>
            <w:tcW w:w="3474" w:type="dxa"/>
          </w:tcPr>
          <w:p w14:paraId="7EA36DF9" w14:textId="516CDD24" w:rsidR="009A108C" w:rsidRDefault="00D404EE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C9999" wp14:editId="55164284">
                  <wp:extent cx="2039471" cy="2160000"/>
                  <wp:effectExtent l="0" t="0" r="0" b="0"/>
                  <wp:docPr id="658" name="그림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EBED9FF" w14:textId="426F6B94" w:rsidR="009A108C" w:rsidRDefault="00D404EE" w:rsidP="009A108C">
            <w:pPr>
              <w:tabs>
                <w:tab w:val="left" w:pos="2100"/>
              </w:tabs>
              <w:rPr>
                <w:noProof/>
              </w:rPr>
            </w:pPr>
            <w:r w:rsidRPr="00D404EE">
              <w:rPr>
                <w:rFonts w:hint="eastAsia"/>
                <w:noProof/>
              </w:rPr>
              <w:t>액체가</w:t>
            </w:r>
            <w:r w:rsidRPr="00D404EE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5ABE053E" w14:textId="5202AC6D" w:rsidR="009A108C" w:rsidRDefault="009A108C" w:rsidP="009A108C">
            <w:pPr>
              <w:rPr>
                <w:noProof/>
              </w:rPr>
            </w:pPr>
          </w:p>
        </w:tc>
      </w:tr>
      <w:tr w:rsidR="00675121" w14:paraId="7943E897" w14:textId="77777777" w:rsidTr="00A80D09">
        <w:tc>
          <w:tcPr>
            <w:tcW w:w="3474" w:type="dxa"/>
          </w:tcPr>
          <w:p w14:paraId="49791B4D" w14:textId="14B1581F" w:rsidR="009A108C" w:rsidRPr="003F1B54" w:rsidRDefault="00895D2B" w:rsidP="003F1B5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D404EE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3</w:t>
            </w:r>
          </w:p>
        </w:tc>
        <w:tc>
          <w:tcPr>
            <w:tcW w:w="3473" w:type="dxa"/>
          </w:tcPr>
          <w:p w14:paraId="4619312A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4F7FEA14" w14:textId="77777777" w:rsidR="009A108C" w:rsidRDefault="009A108C" w:rsidP="009A108C">
            <w:pPr>
              <w:rPr>
                <w:noProof/>
              </w:rPr>
            </w:pPr>
          </w:p>
        </w:tc>
      </w:tr>
      <w:tr w:rsidR="00675121" w14:paraId="75709797" w14:textId="77777777" w:rsidTr="00A80D09">
        <w:tc>
          <w:tcPr>
            <w:tcW w:w="3474" w:type="dxa"/>
          </w:tcPr>
          <w:p w14:paraId="6C664EF0" w14:textId="5F269325" w:rsidR="009A108C" w:rsidRDefault="00D404EE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7CC6E" wp14:editId="6D01FB95">
                  <wp:extent cx="2039471" cy="2160000"/>
                  <wp:effectExtent l="0" t="0" r="0" b="0"/>
                  <wp:docPr id="659" name="그림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BEF4C91" w14:textId="5E6D2C86" w:rsidR="009A108C" w:rsidRDefault="00D404EE" w:rsidP="009A108C">
            <w:pPr>
              <w:tabs>
                <w:tab w:val="left" w:pos="2100"/>
              </w:tabs>
              <w:rPr>
                <w:noProof/>
              </w:rPr>
            </w:pPr>
            <w:r w:rsidRPr="00D404EE">
              <w:rPr>
                <w:rFonts w:hint="eastAsia"/>
                <w:noProof/>
              </w:rPr>
              <w:t>액체가</w:t>
            </w:r>
            <w:r w:rsidRPr="00D404EE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1659286D" w14:textId="7E989AF7" w:rsidR="009A108C" w:rsidRDefault="009A108C" w:rsidP="009A108C">
            <w:pPr>
              <w:rPr>
                <w:noProof/>
              </w:rPr>
            </w:pPr>
          </w:p>
        </w:tc>
      </w:tr>
    </w:tbl>
    <w:p w14:paraId="51732CF2" w14:textId="77777777" w:rsidR="00C305C5" w:rsidRDefault="00C305C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75121" w14:paraId="1ECEAF6C" w14:textId="77777777" w:rsidTr="009C309E">
        <w:tc>
          <w:tcPr>
            <w:tcW w:w="3474" w:type="dxa"/>
            <w:shd w:val="clear" w:color="auto" w:fill="F2DBDB" w:themeFill="accent2" w:themeFillTint="33"/>
          </w:tcPr>
          <w:p w14:paraId="6E6BDF12" w14:textId="69432F1C" w:rsidR="009A108C" w:rsidRPr="003F1B54" w:rsidRDefault="00895D2B" w:rsidP="003F1B5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D404EE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4</w:t>
            </w:r>
          </w:p>
        </w:tc>
        <w:tc>
          <w:tcPr>
            <w:tcW w:w="3473" w:type="dxa"/>
            <w:shd w:val="clear" w:color="auto" w:fill="F2DBDB" w:themeFill="accent2" w:themeFillTint="33"/>
          </w:tcPr>
          <w:p w14:paraId="3B59AE8D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F2DBDB" w:themeFill="accent2" w:themeFillTint="33"/>
          </w:tcPr>
          <w:p w14:paraId="7A8A182F" w14:textId="77777777" w:rsidR="009A108C" w:rsidRDefault="009A108C" w:rsidP="009A108C">
            <w:pPr>
              <w:rPr>
                <w:noProof/>
              </w:rPr>
            </w:pPr>
          </w:p>
        </w:tc>
      </w:tr>
      <w:tr w:rsidR="00675121" w14:paraId="01DA49A9" w14:textId="77777777" w:rsidTr="00A80D09">
        <w:tc>
          <w:tcPr>
            <w:tcW w:w="3474" w:type="dxa"/>
          </w:tcPr>
          <w:p w14:paraId="5632BC06" w14:textId="2E6433EC" w:rsidR="009A108C" w:rsidRDefault="00D404EE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8AADE" wp14:editId="4BB2ABFA">
                  <wp:extent cx="2039471" cy="2160000"/>
                  <wp:effectExtent l="0" t="0" r="0" b="0"/>
                  <wp:docPr id="660" name="그림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364220B" w14:textId="6DC68D83" w:rsidR="009A108C" w:rsidRDefault="00D404EE" w:rsidP="009A108C">
            <w:pPr>
              <w:tabs>
                <w:tab w:val="left" w:pos="2100"/>
              </w:tabs>
              <w:rPr>
                <w:noProof/>
              </w:rPr>
            </w:pPr>
            <w:r w:rsidRPr="00D404EE">
              <w:rPr>
                <w:rFonts w:hint="eastAsia"/>
                <w:noProof/>
              </w:rPr>
              <w:t>액체가</w:t>
            </w:r>
            <w:r w:rsidRPr="00D404EE">
              <w:rPr>
                <w:noProof/>
              </w:rPr>
              <w:t xml:space="preserve"> 인식되지 않았습니다</w:t>
            </w:r>
          </w:p>
        </w:tc>
        <w:tc>
          <w:tcPr>
            <w:tcW w:w="3473" w:type="dxa"/>
          </w:tcPr>
          <w:p w14:paraId="637B0777" w14:textId="207C85B1" w:rsidR="009A108C" w:rsidRDefault="009A108C" w:rsidP="009A108C">
            <w:pPr>
              <w:rPr>
                <w:noProof/>
              </w:rPr>
            </w:pPr>
          </w:p>
        </w:tc>
      </w:tr>
      <w:tr w:rsidR="00675121" w14:paraId="3361452C" w14:textId="77777777" w:rsidTr="00A80D09">
        <w:tc>
          <w:tcPr>
            <w:tcW w:w="3474" w:type="dxa"/>
          </w:tcPr>
          <w:p w14:paraId="523C6A71" w14:textId="5ACA3CAA" w:rsidR="009A108C" w:rsidRPr="003F1B54" w:rsidRDefault="00895D2B" w:rsidP="003F1B5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D404EE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5</w:t>
            </w:r>
          </w:p>
        </w:tc>
        <w:tc>
          <w:tcPr>
            <w:tcW w:w="3473" w:type="dxa"/>
          </w:tcPr>
          <w:p w14:paraId="72CC48A4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220BA262" w14:textId="77777777" w:rsidR="009A108C" w:rsidRDefault="009A108C" w:rsidP="009A108C">
            <w:pPr>
              <w:rPr>
                <w:noProof/>
              </w:rPr>
            </w:pPr>
          </w:p>
        </w:tc>
      </w:tr>
      <w:tr w:rsidR="00675121" w14:paraId="69A6B9C8" w14:textId="77777777" w:rsidTr="00A80D09">
        <w:tc>
          <w:tcPr>
            <w:tcW w:w="3474" w:type="dxa"/>
          </w:tcPr>
          <w:p w14:paraId="0AA513E2" w14:textId="088D5086" w:rsidR="009A108C" w:rsidRDefault="00D404EE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6D1CA" wp14:editId="42D2D706">
                  <wp:extent cx="2039471" cy="2160000"/>
                  <wp:effectExtent l="0" t="0" r="0" b="0"/>
                  <wp:docPr id="663" name="그림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9F86A7D" w14:textId="1A6B1803" w:rsidR="009A108C" w:rsidRDefault="00D404EE" w:rsidP="009A108C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4F32C" wp14:editId="409ABBCC">
                  <wp:extent cx="2039471" cy="2160000"/>
                  <wp:effectExtent l="0" t="0" r="0" b="0"/>
                  <wp:docPr id="662" name="그림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A1A2FC0" w14:textId="53FF192C" w:rsidR="009A108C" w:rsidRDefault="00D404EE" w:rsidP="009A10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58C37" wp14:editId="3CA922EB">
                  <wp:extent cx="2039471" cy="2160000"/>
                  <wp:effectExtent l="0" t="0" r="0" b="0"/>
                  <wp:docPr id="661" name="그림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161A457D" w14:textId="77777777" w:rsidTr="00A80D09">
        <w:tc>
          <w:tcPr>
            <w:tcW w:w="3474" w:type="dxa"/>
          </w:tcPr>
          <w:p w14:paraId="35F7A066" w14:textId="4468F32B" w:rsidR="009A108C" w:rsidRPr="00CD45E1" w:rsidRDefault="00895D2B" w:rsidP="00CD45E1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</w:t>
            </w:r>
            <w:r w:rsidR="00D404EE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6</w:t>
            </w:r>
          </w:p>
        </w:tc>
        <w:tc>
          <w:tcPr>
            <w:tcW w:w="3473" w:type="dxa"/>
          </w:tcPr>
          <w:p w14:paraId="77D145D0" w14:textId="77777777" w:rsidR="009A108C" w:rsidRDefault="009A108C" w:rsidP="009A108C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27037D2" w14:textId="77777777" w:rsidR="009A108C" w:rsidRDefault="009A108C" w:rsidP="009A108C">
            <w:pPr>
              <w:rPr>
                <w:noProof/>
              </w:rPr>
            </w:pPr>
          </w:p>
        </w:tc>
      </w:tr>
      <w:tr w:rsidR="00675121" w14:paraId="3926C9F5" w14:textId="77777777" w:rsidTr="00A80D09">
        <w:tc>
          <w:tcPr>
            <w:tcW w:w="3474" w:type="dxa"/>
          </w:tcPr>
          <w:p w14:paraId="695FBE00" w14:textId="77B1B32E" w:rsidR="00CD45E1" w:rsidRDefault="00D404EE" w:rsidP="00D404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3D31C" wp14:editId="6AF19657">
                  <wp:extent cx="2039471" cy="2160000"/>
                  <wp:effectExtent l="0" t="0" r="0" b="0"/>
                  <wp:docPr id="666" name="그림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908F01A" w14:textId="360199A3" w:rsidR="00CD45E1" w:rsidRDefault="00D404EE" w:rsidP="00D404EE">
            <w:pPr>
              <w:tabs>
                <w:tab w:val="left" w:pos="21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FDA8D" wp14:editId="50FD813D">
                  <wp:extent cx="2039471" cy="2160000"/>
                  <wp:effectExtent l="0" t="0" r="0" b="0"/>
                  <wp:docPr id="665" name="그림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6EFD0B8" w14:textId="1A9CB551" w:rsidR="00CD45E1" w:rsidRDefault="00D404EE" w:rsidP="00D404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4AC96" wp14:editId="224BC367">
                  <wp:extent cx="2039471" cy="2160000"/>
                  <wp:effectExtent l="0" t="0" r="0" b="0"/>
                  <wp:docPr id="664" name="그림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60DBF" w14:textId="77777777" w:rsidR="00027579" w:rsidRDefault="0002757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75121" w14:paraId="715F3841" w14:textId="77777777" w:rsidTr="00D404EE">
        <w:tc>
          <w:tcPr>
            <w:tcW w:w="3474" w:type="dxa"/>
          </w:tcPr>
          <w:p w14:paraId="47DAD7ED" w14:textId="7779AB85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7</w:t>
            </w:r>
          </w:p>
        </w:tc>
        <w:tc>
          <w:tcPr>
            <w:tcW w:w="3473" w:type="dxa"/>
          </w:tcPr>
          <w:p w14:paraId="319A84A0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0FDECCB0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1B83CFA7" w14:textId="77777777" w:rsidTr="00D404EE">
        <w:tc>
          <w:tcPr>
            <w:tcW w:w="3474" w:type="dxa"/>
          </w:tcPr>
          <w:p w14:paraId="6CFDF7EB" w14:textId="0460BCA0" w:rsidR="00D404EE" w:rsidRDefault="00D404EE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0EF57" wp14:editId="604FB31F">
                  <wp:extent cx="2039471" cy="2160000"/>
                  <wp:effectExtent l="0" t="0" r="0" b="0"/>
                  <wp:docPr id="669" name="그림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61CD832" w14:textId="5AC5961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BCD30" wp14:editId="36B937E4">
                  <wp:extent cx="2039471" cy="2160000"/>
                  <wp:effectExtent l="0" t="0" r="0" b="0"/>
                  <wp:docPr id="668" name="그림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B9EF0AB" w14:textId="18E4B6AC" w:rsidR="00D404EE" w:rsidRDefault="00D404EE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93FE" wp14:editId="19DC266A">
                  <wp:extent cx="2039471" cy="2160000"/>
                  <wp:effectExtent l="0" t="0" r="0" b="0"/>
                  <wp:docPr id="667" name="그림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7D3C25E0" w14:textId="77777777" w:rsidTr="00D404EE">
        <w:tc>
          <w:tcPr>
            <w:tcW w:w="3474" w:type="dxa"/>
          </w:tcPr>
          <w:p w14:paraId="094591B7" w14:textId="742ACD3D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8</w:t>
            </w:r>
          </w:p>
        </w:tc>
        <w:tc>
          <w:tcPr>
            <w:tcW w:w="3473" w:type="dxa"/>
          </w:tcPr>
          <w:p w14:paraId="4CF3CBD5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FDF869E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358143BF" w14:textId="77777777" w:rsidTr="00D404EE">
        <w:tc>
          <w:tcPr>
            <w:tcW w:w="3474" w:type="dxa"/>
          </w:tcPr>
          <w:p w14:paraId="0785F159" w14:textId="29B1A908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E5AE5" wp14:editId="28C964CA">
                  <wp:extent cx="2039471" cy="2160000"/>
                  <wp:effectExtent l="0" t="0" r="0" b="0"/>
                  <wp:docPr id="672" name="그림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8889742" w14:textId="46343299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5FF22" wp14:editId="3A6BA9F0">
                  <wp:extent cx="2039471" cy="2160000"/>
                  <wp:effectExtent l="0" t="0" r="0" b="0"/>
                  <wp:docPr id="671" name="그림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B1F9418" w14:textId="5B66482B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B7FD2" wp14:editId="73829FE2">
                  <wp:extent cx="2039471" cy="2160000"/>
                  <wp:effectExtent l="0" t="0" r="0" b="0"/>
                  <wp:docPr id="670" name="그림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236E2619" w14:textId="77777777" w:rsidTr="00D404EE">
        <w:tc>
          <w:tcPr>
            <w:tcW w:w="3474" w:type="dxa"/>
          </w:tcPr>
          <w:p w14:paraId="3D062DC0" w14:textId="2910925A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9</w:t>
            </w:r>
          </w:p>
        </w:tc>
        <w:tc>
          <w:tcPr>
            <w:tcW w:w="3473" w:type="dxa"/>
          </w:tcPr>
          <w:p w14:paraId="31160687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5053279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38799BB9" w14:textId="77777777" w:rsidTr="00D404EE">
        <w:tc>
          <w:tcPr>
            <w:tcW w:w="3474" w:type="dxa"/>
          </w:tcPr>
          <w:p w14:paraId="53B85443" w14:textId="04D4EDFB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A689B" wp14:editId="288B2797">
                  <wp:extent cx="2039471" cy="2160000"/>
                  <wp:effectExtent l="0" t="0" r="0" b="0"/>
                  <wp:docPr id="675" name="그림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1857D9B" w14:textId="2E9EBD06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6565D" wp14:editId="3410FE26">
                  <wp:extent cx="2039471" cy="2160000"/>
                  <wp:effectExtent l="0" t="0" r="0" b="0"/>
                  <wp:docPr id="674" name="그림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9309965" w14:textId="6B8E1624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45232" wp14:editId="46DE159D">
                  <wp:extent cx="2039471" cy="2160000"/>
                  <wp:effectExtent l="0" t="0" r="0" b="0"/>
                  <wp:docPr id="673" name="그림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12808" w14:textId="77777777" w:rsidR="00027579" w:rsidRDefault="0002757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75121" w14:paraId="01572835" w14:textId="77777777" w:rsidTr="00D404EE">
        <w:tc>
          <w:tcPr>
            <w:tcW w:w="3474" w:type="dxa"/>
          </w:tcPr>
          <w:p w14:paraId="32209C1C" w14:textId="5399D36F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0</w:t>
            </w:r>
          </w:p>
        </w:tc>
        <w:tc>
          <w:tcPr>
            <w:tcW w:w="3473" w:type="dxa"/>
          </w:tcPr>
          <w:p w14:paraId="28119F5C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471B674F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4CADB9E8" w14:textId="77777777" w:rsidTr="00D404EE">
        <w:tc>
          <w:tcPr>
            <w:tcW w:w="3474" w:type="dxa"/>
          </w:tcPr>
          <w:p w14:paraId="07AE18F4" w14:textId="46D663D5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C0B58D" wp14:editId="77741BF7">
                  <wp:extent cx="2039471" cy="2160000"/>
                  <wp:effectExtent l="0" t="0" r="0" b="0"/>
                  <wp:docPr id="678" name="그림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CFFF5C0" w14:textId="4B90BA4E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830EF" wp14:editId="41FC4594">
                  <wp:extent cx="2039471" cy="2160000"/>
                  <wp:effectExtent l="0" t="0" r="0" b="0"/>
                  <wp:docPr id="677" name="그림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2839311" w14:textId="7A956D01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3C7CF" wp14:editId="53C7E97B">
                  <wp:extent cx="2039471" cy="2160000"/>
                  <wp:effectExtent l="0" t="0" r="0" b="0"/>
                  <wp:docPr id="676" name="그림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37DEC758" w14:textId="77777777" w:rsidTr="00D404EE">
        <w:tc>
          <w:tcPr>
            <w:tcW w:w="3474" w:type="dxa"/>
          </w:tcPr>
          <w:p w14:paraId="0EF40246" w14:textId="19FF4720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1</w:t>
            </w:r>
          </w:p>
        </w:tc>
        <w:tc>
          <w:tcPr>
            <w:tcW w:w="3473" w:type="dxa"/>
          </w:tcPr>
          <w:p w14:paraId="4207EECD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4561113A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783760CD" w14:textId="77777777" w:rsidTr="00D404EE">
        <w:tc>
          <w:tcPr>
            <w:tcW w:w="3474" w:type="dxa"/>
          </w:tcPr>
          <w:p w14:paraId="78925CAC" w14:textId="74EF2933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C7474" wp14:editId="475B8CFE">
                  <wp:extent cx="2039471" cy="2160000"/>
                  <wp:effectExtent l="0" t="0" r="0" b="0"/>
                  <wp:docPr id="681" name="그림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1FA2D4B" w14:textId="4EF4F449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C6E49" wp14:editId="53FC0F63">
                  <wp:extent cx="2039471" cy="2160000"/>
                  <wp:effectExtent l="0" t="0" r="0" b="0"/>
                  <wp:docPr id="680" name="그림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5A86500" w14:textId="2D190B9A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EDC3A" wp14:editId="5619093D">
                  <wp:extent cx="2039471" cy="2160000"/>
                  <wp:effectExtent l="0" t="0" r="0" b="0"/>
                  <wp:docPr id="679" name="그림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60D500E7" w14:textId="77777777" w:rsidTr="009C309E">
        <w:tc>
          <w:tcPr>
            <w:tcW w:w="3474" w:type="dxa"/>
            <w:shd w:val="clear" w:color="auto" w:fill="E5B8B7" w:themeFill="accent2" w:themeFillTint="66"/>
          </w:tcPr>
          <w:p w14:paraId="07EF6E3C" w14:textId="654D4007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2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0764AFAC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3CB4029C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2F014D52" w14:textId="77777777" w:rsidTr="00D404EE">
        <w:tc>
          <w:tcPr>
            <w:tcW w:w="3474" w:type="dxa"/>
          </w:tcPr>
          <w:p w14:paraId="669075E2" w14:textId="04C5A09D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F6CCB" wp14:editId="3C5374BA">
                  <wp:extent cx="2039471" cy="2160000"/>
                  <wp:effectExtent l="0" t="0" r="0" b="0"/>
                  <wp:docPr id="684" name="그림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F074262" w14:textId="6BDCF668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5D51E" wp14:editId="3BDB32A4">
                  <wp:extent cx="2039471" cy="2160000"/>
                  <wp:effectExtent l="0" t="0" r="0" b="0"/>
                  <wp:docPr id="683" name="그림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48A76ED" w14:textId="00F7791A" w:rsidR="00027579" w:rsidRDefault="00675121" w:rsidP="007B3CF4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EF75858" wp14:editId="1C39887C">
                  <wp:extent cx="2039471" cy="2160000"/>
                  <wp:effectExtent l="0" t="0" r="0" b="0"/>
                  <wp:docPr id="682" name="그림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09E" w14:paraId="3B14AA41" w14:textId="77777777" w:rsidTr="00A03B4F">
        <w:tc>
          <w:tcPr>
            <w:tcW w:w="10420" w:type="dxa"/>
            <w:gridSpan w:val="3"/>
          </w:tcPr>
          <w:p w14:paraId="421E5964" w14:textId="77777777" w:rsidR="009C309E" w:rsidRDefault="009C309E" w:rsidP="009C309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AEB1F" wp14:editId="76CAD2C9">
                  <wp:extent cx="2039471" cy="2160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2DA7D" w14:textId="21582AB3" w:rsidR="009C309E" w:rsidRDefault="009C309E" w:rsidP="009C309E">
            <w:pPr>
              <w:rPr>
                <w:noProof/>
              </w:rPr>
            </w:pP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>가 잘 남지 않음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흰 배경으로 인한 초점 혹은 화질 문제로 추정.</w:t>
            </w:r>
          </w:p>
        </w:tc>
      </w:tr>
      <w:tr w:rsidR="00675121" w14:paraId="77EA5930" w14:textId="77777777" w:rsidTr="00D404EE">
        <w:tc>
          <w:tcPr>
            <w:tcW w:w="3474" w:type="dxa"/>
          </w:tcPr>
          <w:p w14:paraId="5A690790" w14:textId="520DC572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3</w:t>
            </w:r>
          </w:p>
        </w:tc>
        <w:tc>
          <w:tcPr>
            <w:tcW w:w="3473" w:type="dxa"/>
          </w:tcPr>
          <w:p w14:paraId="0A540871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54D48475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02450C70" w14:textId="77777777" w:rsidTr="00D404EE">
        <w:tc>
          <w:tcPr>
            <w:tcW w:w="3474" w:type="dxa"/>
          </w:tcPr>
          <w:p w14:paraId="746C7AB9" w14:textId="27E24244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4F841" wp14:editId="78100A94">
                  <wp:extent cx="2039471" cy="2160000"/>
                  <wp:effectExtent l="0" t="0" r="0" b="0"/>
                  <wp:docPr id="687" name="그림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0AD07D1" w14:textId="63487146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E67DD" wp14:editId="00FED963">
                  <wp:extent cx="2039471" cy="2160000"/>
                  <wp:effectExtent l="0" t="0" r="0" b="0"/>
                  <wp:docPr id="686" name="그림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911931A" w14:textId="599A1433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5D374" wp14:editId="2CFB6647">
                  <wp:extent cx="2039471" cy="2160000"/>
                  <wp:effectExtent l="0" t="0" r="0" b="0"/>
                  <wp:docPr id="685" name="그림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5ED4BEFA" w14:textId="77777777" w:rsidTr="00027579">
        <w:tc>
          <w:tcPr>
            <w:tcW w:w="3474" w:type="dxa"/>
            <w:shd w:val="clear" w:color="auto" w:fill="E5B8B7" w:themeFill="accent2" w:themeFillTint="66"/>
          </w:tcPr>
          <w:p w14:paraId="72C6B35E" w14:textId="77AE5AEC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4</w:t>
            </w:r>
          </w:p>
        </w:tc>
        <w:tc>
          <w:tcPr>
            <w:tcW w:w="3473" w:type="dxa"/>
            <w:shd w:val="clear" w:color="auto" w:fill="E5B8B7" w:themeFill="accent2" w:themeFillTint="66"/>
          </w:tcPr>
          <w:p w14:paraId="4BDC05BF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  <w:shd w:val="clear" w:color="auto" w:fill="E5B8B7" w:themeFill="accent2" w:themeFillTint="66"/>
          </w:tcPr>
          <w:p w14:paraId="52D5601B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71649561" w14:textId="77777777" w:rsidTr="00D404EE">
        <w:tc>
          <w:tcPr>
            <w:tcW w:w="3474" w:type="dxa"/>
          </w:tcPr>
          <w:p w14:paraId="22AF6E7D" w14:textId="31601B82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C0CFD" wp14:editId="75310E33">
                  <wp:extent cx="2039471" cy="2160000"/>
                  <wp:effectExtent l="0" t="0" r="0" b="0"/>
                  <wp:docPr id="690" name="그림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F2E79F1" w14:textId="4A79D5F7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23162" wp14:editId="4122BDDD">
                  <wp:extent cx="2039471" cy="2160000"/>
                  <wp:effectExtent l="0" t="0" r="0" b="0"/>
                  <wp:docPr id="689" name="그림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508E5CB" w14:textId="55ED9E0E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8F4C5" wp14:editId="306783F9">
                  <wp:extent cx="2039471" cy="2160000"/>
                  <wp:effectExtent l="0" t="0" r="0" b="0"/>
                  <wp:docPr id="688" name="그림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7579">
              <w:rPr>
                <w:noProof/>
              </w:rPr>
              <w:t xml:space="preserve"> </w:t>
            </w:r>
          </w:p>
        </w:tc>
      </w:tr>
      <w:tr w:rsidR="009C309E" w14:paraId="39942934" w14:textId="77777777" w:rsidTr="00FB1E32">
        <w:tc>
          <w:tcPr>
            <w:tcW w:w="10420" w:type="dxa"/>
            <w:gridSpan w:val="3"/>
          </w:tcPr>
          <w:p w14:paraId="20716BAA" w14:textId="77777777" w:rsidR="009C309E" w:rsidRDefault="009C309E" w:rsidP="007B3CF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E191B3" wp14:editId="169F3FA5">
                  <wp:extent cx="2039471" cy="216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389A3" w14:textId="5E4515EC" w:rsidR="009C309E" w:rsidRDefault="009C309E" w:rsidP="007B3CF4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수면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 xml:space="preserve">가 남지 않아 따르는 중의 액체 높이로 </w:t>
            </w:r>
            <w:r>
              <w:rPr>
                <w:noProof/>
              </w:rPr>
              <w:t>trim</w:t>
            </w:r>
            <w:r>
              <w:rPr>
                <w:rFonts w:hint="eastAsia"/>
                <w:noProof/>
              </w:rPr>
              <w:t>됨.</w:t>
            </w:r>
            <w:r>
              <w:rPr>
                <w:noProof/>
              </w:rPr>
              <w:t xml:space="preserve"> </w:t>
            </w:r>
          </w:p>
        </w:tc>
      </w:tr>
      <w:tr w:rsidR="00675121" w14:paraId="6E83642D" w14:textId="77777777" w:rsidTr="00D404EE">
        <w:tc>
          <w:tcPr>
            <w:tcW w:w="3474" w:type="dxa"/>
          </w:tcPr>
          <w:p w14:paraId="469F6903" w14:textId="00B1E5FB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5</w:t>
            </w:r>
          </w:p>
        </w:tc>
        <w:tc>
          <w:tcPr>
            <w:tcW w:w="3473" w:type="dxa"/>
          </w:tcPr>
          <w:p w14:paraId="6C8C77D9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63DE9EEA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3CC9AC0F" w14:textId="77777777" w:rsidTr="00D404EE">
        <w:tc>
          <w:tcPr>
            <w:tcW w:w="3474" w:type="dxa"/>
          </w:tcPr>
          <w:p w14:paraId="41A70523" w14:textId="6F489E7B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4CD51" wp14:editId="6DD89908">
                  <wp:extent cx="2039471" cy="2160000"/>
                  <wp:effectExtent l="0" t="0" r="0" b="0"/>
                  <wp:docPr id="693" name="그림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F7CF40B" w14:textId="05A63905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631CF" wp14:editId="73408F46">
                  <wp:extent cx="2039471" cy="2160000"/>
                  <wp:effectExtent l="0" t="0" r="0" b="0"/>
                  <wp:docPr id="692" name="그림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7AB2C27" w14:textId="440AFF41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F4B88" wp14:editId="58D073B5">
                  <wp:extent cx="2039471" cy="2160000"/>
                  <wp:effectExtent l="0" t="0" r="0" b="0"/>
                  <wp:docPr id="691" name="그림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7917AF40" w14:textId="77777777" w:rsidTr="00D404EE">
        <w:tc>
          <w:tcPr>
            <w:tcW w:w="3474" w:type="dxa"/>
          </w:tcPr>
          <w:p w14:paraId="65327708" w14:textId="3166FDEE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6</w:t>
            </w:r>
          </w:p>
        </w:tc>
        <w:tc>
          <w:tcPr>
            <w:tcW w:w="3473" w:type="dxa"/>
          </w:tcPr>
          <w:p w14:paraId="5C0D5947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0726DDCD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4B29B1F9" w14:textId="77777777" w:rsidTr="00D404EE">
        <w:tc>
          <w:tcPr>
            <w:tcW w:w="3474" w:type="dxa"/>
          </w:tcPr>
          <w:p w14:paraId="1CAB29C8" w14:textId="4F8F2A5E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9319D" wp14:editId="5A36E7FE">
                  <wp:extent cx="2039471" cy="2160000"/>
                  <wp:effectExtent l="0" t="0" r="0" b="0"/>
                  <wp:docPr id="696" name="그림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D6E9720" w14:textId="086CB87E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E7963" wp14:editId="2BD119DC">
                  <wp:extent cx="2039471" cy="2160000"/>
                  <wp:effectExtent l="0" t="0" r="0" b="0"/>
                  <wp:docPr id="695" name="그림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6A88CAD" w14:textId="638E8293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41CAA" wp14:editId="4C2FB92F">
                  <wp:extent cx="2039471" cy="2160000"/>
                  <wp:effectExtent l="0" t="0" r="0" b="0"/>
                  <wp:docPr id="694" name="그림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0248E" w14:textId="77777777" w:rsidR="00027579" w:rsidRDefault="0002757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75121" w14:paraId="2CC63D8B" w14:textId="77777777" w:rsidTr="00D404EE">
        <w:tc>
          <w:tcPr>
            <w:tcW w:w="3474" w:type="dxa"/>
          </w:tcPr>
          <w:p w14:paraId="4D089F7D" w14:textId="68623174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7</w:t>
            </w:r>
          </w:p>
        </w:tc>
        <w:tc>
          <w:tcPr>
            <w:tcW w:w="3473" w:type="dxa"/>
          </w:tcPr>
          <w:p w14:paraId="5EDB527A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1EF80AE2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7AF4DAAD" w14:textId="77777777" w:rsidTr="00D404EE">
        <w:tc>
          <w:tcPr>
            <w:tcW w:w="3474" w:type="dxa"/>
          </w:tcPr>
          <w:p w14:paraId="4C33D53D" w14:textId="3DF74FBC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ABC35" wp14:editId="58FD52FF">
                  <wp:extent cx="2039471" cy="2160000"/>
                  <wp:effectExtent l="0" t="0" r="0" b="0"/>
                  <wp:docPr id="699" name="그림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B885388" w14:textId="4E9AB7FE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9176DF" wp14:editId="462C4242">
                  <wp:extent cx="2039471" cy="2160000"/>
                  <wp:effectExtent l="0" t="0" r="0" b="0"/>
                  <wp:docPr id="698" name="그림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7F98876" w14:textId="32995E94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E2C7B" wp14:editId="0ECE8FE5">
                  <wp:extent cx="2039471" cy="2160000"/>
                  <wp:effectExtent l="0" t="0" r="0" b="0"/>
                  <wp:docPr id="697" name="그림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11B8EB33" w14:textId="77777777" w:rsidTr="00D404EE">
        <w:tc>
          <w:tcPr>
            <w:tcW w:w="3474" w:type="dxa"/>
          </w:tcPr>
          <w:p w14:paraId="1303EB2E" w14:textId="53DE667D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8</w:t>
            </w:r>
          </w:p>
        </w:tc>
        <w:tc>
          <w:tcPr>
            <w:tcW w:w="3473" w:type="dxa"/>
          </w:tcPr>
          <w:p w14:paraId="1861EC7A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7FB9B099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183235FF" w14:textId="77777777" w:rsidTr="00D404EE">
        <w:tc>
          <w:tcPr>
            <w:tcW w:w="3474" w:type="dxa"/>
          </w:tcPr>
          <w:p w14:paraId="7E23C2B0" w14:textId="297047AD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A8E8A" wp14:editId="2832D2F3">
                  <wp:extent cx="2039471" cy="2160000"/>
                  <wp:effectExtent l="0" t="0" r="0" b="0"/>
                  <wp:docPr id="702" name="그림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CF0DEDC" w14:textId="0D57C26F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AD7E4" wp14:editId="5D096DAD">
                  <wp:extent cx="2039471" cy="2160000"/>
                  <wp:effectExtent l="0" t="0" r="0" b="0"/>
                  <wp:docPr id="701" name="그림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FA280C0" w14:textId="5BAA4C47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3D39ED" wp14:editId="60CC0344">
                  <wp:extent cx="2039471" cy="2160000"/>
                  <wp:effectExtent l="0" t="0" r="0" b="0"/>
                  <wp:docPr id="700" name="그림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48406FDA" w14:textId="77777777" w:rsidTr="00D404EE">
        <w:tc>
          <w:tcPr>
            <w:tcW w:w="3474" w:type="dxa"/>
          </w:tcPr>
          <w:p w14:paraId="5C14DAEE" w14:textId="4EA4715D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19</w:t>
            </w:r>
          </w:p>
        </w:tc>
        <w:tc>
          <w:tcPr>
            <w:tcW w:w="3473" w:type="dxa"/>
          </w:tcPr>
          <w:p w14:paraId="271FC2F7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088743CB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14BE3FDF" w14:textId="77777777" w:rsidTr="00D404EE">
        <w:tc>
          <w:tcPr>
            <w:tcW w:w="3474" w:type="dxa"/>
          </w:tcPr>
          <w:p w14:paraId="6B0FE55F" w14:textId="20FF91CF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97377" wp14:editId="30A5A290">
                  <wp:extent cx="2039471" cy="2160000"/>
                  <wp:effectExtent l="0" t="0" r="0" b="0"/>
                  <wp:docPr id="705" name="그림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BDF4BEC" w14:textId="105679C7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A75D2" wp14:editId="57663475">
                  <wp:extent cx="2039471" cy="2160000"/>
                  <wp:effectExtent l="0" t="0" r="0" b="0"/>
                  <wp:docPr id="704" name="그림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2070717B" w14:textId="1A3021E9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1B1F9" wp14:editId="5BBDA99F">
                  <wp:extent cx="2039471" cy="2160000"/>
                  <wp:effectExtent l="0" t="0" r="0" b="0"/>
                  <wp:docPr id="703" name="그림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A20B6" w14:textId="77777777" w:rsidR="00027579" w:rsidRDefault="0002757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75121" w14:paraId="623500ED" w14:textId="77777777" w:rsidTr="00D404EE">
        <w:tc>
          <w:tcPr>
            <w:tcW w:w="3474" w:type="dxa"/>
          </w:tcPr>
          <w:p w14:paraId="0B378074" w14:textId="78572743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0</w:t>
            </w:r>
          </w:p>
        </w:tc>
        <w:tc>
          <w:tcPr>
            <w:tcW w:w="3473" w:type="dxa"/>
          </w:tcPr>
          <w:p w14:paraId="6B479BD5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5323556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60D228DD" w14:textId="77777777" w:rsidTr="00D404EE">
        <w:tc>
          <w:tcPr>
            <w:tcW w:w="3474" w:type="dxa"/>
          </w:tcPr>
          <w:p w14:paraId="26717863" w14:textId="0E60A671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E0176" wp14:editId="1361D857">
                  <wp:extent cx="2039471" cy="2160000"/>
                  <wp:effectExtent l="0" t="0" r="0" b="0"/>
                  <wp:docPr id="708" name="그림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A244434" w14:textId="3EC91523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CAFF7" wp14:editId="4F647209">
                  <wp:extent cx="2039471" cy="2160000"/>
                  <wp:effectExtent l="0" t="0" r="0" b="0"/>
                  <wp:docPr id="707" name="그림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C5981B8" w14:textId="7FB6E388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3E041" wp14:editId="4323082D">
                  <wp:extent cx="2039471" cy="2160000"/>
                  <wp:effectExtent l="0" t="0" r="0" b="0"/>
                  <wp:docPr id="706" name="그림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55EAA1C7" w14:textId="77777777" w:rsidTr="00D404EE">
        <w:tc>
          <w:tcPr>
            <w:tcW w:w="3474" w:type="dxa"/>
          </w:tcPr>
          <w:p w14:paraId="580F5B32" w14:textId="0E1A2D94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1</w:t>
            </w:r>
          </w:p>
        </w:tc>
        <w:tc>
          <w:tcPr>
            <w:tcW w:w="3473" w:type="dxa"/>
          </w:tcPr>
          <w:p w14:paraId="602A8310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59F2E290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3CD4DFBC" w14:textId="77777777" w:rsidTr="00D404EE">
        <w:tc>
          <w:tcPr>
            <w:tcW w:w="3474" w:type="dxa"/>
          </w:tcPr>
          <w:p w14:paraId="254D259D" w14:textId="70C44B6A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E07DC" wp14:editId="1F7BC38C">
                  <wp:extent cx="2039471" cy="2160000"/>
                  <wp:effectExtent l="0" t="0" r="0" b="0"/>
                  <wp:docPr id="711" name="그림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1BA8B51B" w14:textId="3D617A7B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9C52" wp14:editId="33EAE9E8">
                  <wp:extent cx="2039471" cy="2160000"/>
                  <wp:effectExtent l="0" t="0" r="0" b="0"/>
                  <wp:docPr id="710" name="그림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23881B6" w14:textId="4FDE0981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F86E3" wp14:editId="3C755EA7">
                  <wp:extent cx="2039471" cy="2160000"/>
                  <wp:effectExtent l="0" t="0" r="0" b="0"/>
                  <wp:docPr id="709" name="그림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4E861E28" w14:textId="77777777" w:rsidTr="00D404EE">
        <w:tc>
          <w:tcPr>
            <w:tcW w:w="3474" w:type="dxa"/>
          </w:tcPr>
          <w:p w14:paraId="490338EF" w14:textId="1B8F7DFA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2</w:t>
            </w:r>
          </w:p>
        </w:tc>
        <w:tc>
          <w:tcPr>
            <w:tcW w:w="3473" w:type="dxa"/>
          </w:tcPr>
          <w:p w14:paraId="1BAC11E0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3368B2D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158FCA34" w14:textId="77777777" w:rsidTr="00D404EE">
        <w:tc>
          <w:tcPr>
            <w:tcW w:w="3474" w:type="dxa"/>
          </w:tcPr>
          <w:p w14:paraId="0A3FB216" w14:textId="40515000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6F41C" wp14:editId="7E3C6366">
                  <wp:extent cx="2039471" cy="2160000"/>
                  <wp:effectExtent l="0" t="0" r="0" b="0"/>
                  <wp:docPr id="714" name="그림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89FA965" w14:textId="70068C01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5FA2D" wp14:editId="622677BB">
                  <wp:extent cx="2039471" cy="2160000"/>
                  <wp:effectExtent l="0" t="0" r="0" b="0"/>
                  <wp:docPr id="713" name="그림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0325265" w14:textId="7C547A4C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4A075" wp14:editId="527874B0">
                  <wp:extent cx="2039471" cy="2160000"/>
                  <wp:effectExtent l="0" t="0" r="0" b="0"/>
                  <wp:docPr id="712" name="그림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11848" w14:textId="77777777" w:rsidR="00027579" w:rsidRDefault="0002757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675121" w14:paraId="6D829481" w14:textId="77777777" w:rsidTr="00D404EE">
        <w:tc>
          <w:tcPr>
            <w:tcW w:w="3474" w:type="dxa"/>
          </w:tcPr>
          <w:p w14:paraId="261D2861" w14:textId="4815CB32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lastRenderedPageBreak/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3</w:t>
            </w:r>
          </w:p>
        </w:tc>
        <w:tc>
          <w:tcPr>
            <w:tcW w:w="3473" w:type="dxa"/>
          </w:tcPr>
          <w:p w14:paraId="47A2D9FE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4D91CD6C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7CA519FB" w14:textId="77777777" w:rsidTr="00D404EE">
        <w:tc>
          <w:tcPr>
            <w:tcW w:w="3474" w:type="dxa"/>
          </w:tcPr>
          <w:p w14:paraId="458804C3" w14:textId="17505165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F48B5" wp14:editId="3E7A12E0">
                  <wp:extent cx="2039471" cy="2160000"/>
                  <wp:effectExtent l="0" t="0" r="0" b="0"/>
                  <wp:docPr id="717" name="그림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0E2B75E6" w14:textId="6DDA8959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4177C" wp14:editId="099C2DE5">
                  <wp:extent cx="2039471" cy="2160000"/>
                  <wp:effectExtent l="0" t="0" r="0" b="0"/>
                  <wp:docPr id="716" name="그림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456AFDA" w14:textId="4A4A53DF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0670F" wp14:editId="5718D015">
                  <wp:extent cx="2039471" cy="2160000"/>
                  <wp:effectExtent l="0" t="0" r="0" b="0"/>
                  <wp:docPr id="715" name="그림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72548CEE" w14:textId="77777777" w:rsidTr="00D404EE">
        <w:tc>
          <w:tcPr>
            <w:tcW w:w="3474" w:type="dxa"/>
          </w:tcPr>
          <w:p w14:paraId="33BC9753" w14:textId="759C458E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4</w:t>
            </w:r>
          </w:p>
        </w:tc>
        <w:tc>
          <w:tcPr>
            <w:tcW w:w="3473" w:type="dxa"/>
          </w:tcPr>
          <w:p w14:paraId="65060BE3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34030145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058FFB34" w14:textId="77777777" w:rsidTr="00D404EE">
        <w:tc>
          <w:tcPr>
            <w:tcW w:w="3474" w:type="dxa"/>
          </w:tcPr>
          <w:p w14:paraId="30AF70A3" w14:textId="40626C56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30359" wp14:editId="38624075">
                  <wp:extent cx="2039471" cy="2160000"/>
                  <wp:effectExtent l="0" t="0" r="0" b="0"/>
                  <wp:docPr id="720" name="그림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5580DF87" w14:textId="440E3001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47BED" wp14:editId="741DD90F">
                  <wp:extent cx="2039471" cy="2160000"/>
                  <wp:effectExtent l="0" t="0" r="0" b="0"/>
                  <wp:docPr id="719" name="그림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C0C0E5E" w14:textId="6E59079F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65452" wp14:editId="3A250327">
                  <wp:extent cx="2039471" cy="2160000"/>
                  <wp:effectExtent l="0" t="0" r="0" b="0"/>
                  <wp:docPr id="718" name="그림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21" w14:paraId="73F37F73" w14:textId="77777777" w:rsidTr="00D404EE">
        <w:tc>
          <w:tcPr>
            <w:tcW w:w="3474" w:type="dxa"/>
          </w:tcPr>
          <w:p w14:paraId="4D1034E8" w14:textId="3EDD4E5B" w:rsidR="00D404EE" w:rsidRPr="00CD45E1" w:rsidRDefault="00D404EE" w:rsidP="007B3CF4">
            <w:pPr>
              <w:widowControl/>
              <w:shd w:val="clear" w:color="auto" w:fill="263238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EEFFFF"/>
                <w:kern w:val="0"/>
                <w:sz w:val="21"/>
                <w:szCs w:val="21"/>
              </w:rPr>
            </w:pPr>
            <w:r w:rsidRPr="003F1B54"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video</w:t>
            </w:r>
            <w:r>
              <w:rPr>
                <w:rFonts w:ascii="Consolas" w:eastAsia="굴림" w:hAnsi="Consolas" w:cs="굴림"/>
                <w:color w:val="C3E88D"/>
                <w:kern w:val="0"/>
                <w:sz w:val="21"/>
                <w:szCs w:val="21"/>
              </w:rPr>
              <w:t>2_25</w:t>
            </w:r>
          </w:p>
        </w:tc>
        <w:tc>
          <w:tcPr>
            <w:tcW w:w="3473" w:type="dxa"/>
          </w:tcPr>
          <w:p w14:paraId="01CA82A6" w14:textId="77777777" w:rsidR="00D404EE" w:rsidRDefault="00D404EE" w:rsidP="007B3CF4">
            <w:pPr>
              <w:tabs>
                <w:tab w:val="left" w:pos="2100"/>
              </w:tabs>
              <w:rPr>
                <w:noProof/>
              </w:rPr>
            </w:pPr>
          </w:p>
        </w:tc>
        <w:tc>
          <w:tcPr>
            <w:tcW w:w="3473" w:type="dxa"/>
          </w:tcPr>
          <w:p w14:paraId="5102D007" w14:textId="77777777" w:rsidR="00D404EE" w:rsidRDefault="00D404EE" w:rsidP="007B3CF4">
            <w:pPr>
              <w:rPr>
                <w:noProof/>
              </w:rPr>
            </w:pPr>
          </w:p>
        </w:tc>
      </w:tr>
      <w:tr w:rsidR="00675121" w14:paraId="5F103088" w14:textId="77777777" w:rsidTr="00D404EE">
        <w:tc>
          <w:tcPr>
            <w:tcW w:w="3474" w:type="dxa"/>
          </w:tcPr>
          <w:p w14:paraId="5F6D46A0" w14:textId="0B3D640A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384B6" wp14:editId="3295F50A">
                  <wp:extent cx="2039471" cy="2160000"/>
                  <wp:effectExtent l="0" t="0" r="0" b="0"/>
                  <wp:docPr id="723" name="그림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7E3B5F08" w14:textId="1E0FEBA5" w:rsidR="00D404EE" w:rsidRDefault="00675121" w:rsidP="007B3CF4">
            <w:pPr>
              <w:tabs>
                <w:tab w:val="left" w:pos="21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CFCA05" wp14:editId="5C3A5E22">
                  <wp:extent cx="2039471" cy="2160000"/>
                  <wp:effectExtent l="0" t="0" r="0" b="0"/>
                  <wp:docPr id="722" name="그림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46B9C039" w14:textId="098D7266" w:rsidR="00D404EE" w:rsidRDefault="00675121" w:rsidP="007B3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A5B5F" wp14:editId="390633A3">
                  <wp:extent cx="2039471" cy="2160000"/>
                  <wp:effectExtent l="0" t="0" r="0" b="0"/>
                  <wp:docPr id="721" name="그림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F5BC5" w14:textId="77777777" w:rsidR="00FD7106" w:rsidRPr="009F5BC0" w:rsidRDefault="00FD7106" w:rsidP="00D404EE"/>
    <w:sectPr w:rsidR="00FD7106" w:rsidRPr="009F5BC0" w:rsidSect="009F5BC0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CCB2" w14:textId="77777777" w:rsidR="008253F0" w:rsidRDefault="008253F0" w:rsidP="001D70C6">
      <w:pPr>
        <w:spacing w:after="0" w:line="240" w:lineRule="auto"/>
      </w:pPr>
      <w:r>
        <w:separator/>
      </w:r>
    </w:p>
  </w:endnote>
  <w:endnote w:type="continuationSeparator" w:id="0">
    <w:p w14:paraId="08CE0490" w14:textId="77777777" w:rsidR="008253F0" w:rsidRDefault="008253F0" w:rsidP="001D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Gothic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FC4F" w14:textId="77777777" w:rsidR="008253F0" w:rsidRDefault="008253F0" w:rsidP="001D70C6">
      <w:pPr>
        <w:spacing w:after="0" w:line="240" w:lineRule="auto"/>
      </w:pPr>
      <w:r>
        <w:separator/>
      </w:r>
    </w:p>
  </w:footnote>
  <w:footnote w:type="continuationSeparator" w:id="0">
    <w:p w14:paraId="36C7BFE8" w14:textId="77777777" w:rsidR="008253F0" w:rsidRDefault="008253F0" w:rsidP="001D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B94"/>
    <w:multiLevelType w:val="hybridMultilevel"/>
    <w:tmpl w:val="42C87EE4"/>
    <w:lvl w:ilvl="0" w:tplc="0C323B60">
      <w:numFmt w:val="bullet"/>
      <w:lvlText w:val="▲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2ED019DE"/>
    <w:multiLevelType w:val="hybridMultilevel"/>
    <w:tmpl w:val="5FFE0E34"/>
    <w:lvl w:ilvl="0" w:tplc="0226E04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E34BFB"/>
    <w:multiLevelType w:val="hybridMultilevel"/>
    <w:tmpl w:val="6A28F494"/>
    <w:lvl w:ilvl="0" w:tplc="728A7F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7845CE"/>
    <w:multiLevelType w:val="hybridMultilevel"/>
    <w:tmpl w:val="B86824F8"/>
    <w:lvl w:ilvl="0" w:tplc="5FA006B6">
      <w:start w:val="1"/>
      <w:numFmt w:val="bullet"/>
      <w:lvlText w:val="-"/>
      <w:lvlJc w:val="left"/>
      <w:pPr>
        <w:ind w:left="760" w:hanging="360"/>
      </w:pPr>
      <w:rPr>
        <w:rFonts w:ascii="Nanum Gothic" w:eastAsiaTheme="minorEastAsia" w:hAnsi="Nanum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567143"/>
    <w:multiLevelType w:val="hybridMultilevel"/>
    <w:tmpl w:val="233C33D6"/>
    <w:lvl w:ilvl="0" w:tplc="36A6FE16">
      <w:start w:val="1"/>
      <w:numFmt w:val="bullet"/>
      <w:lvlText w:val="▲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6B141B4C"/>
    <w:multiLevelType w:val="hybridMultilevel"/>
    <w:tmpl w:val="BA18DF00"/>
    <w:lvl w:ilvl="0" w:tplc="36F4A022">
      <w:start w:val="3"/>
      <w:numFmt w:val="bullet"/>
      <w:lvlText w:val="▲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5BC0"/>
    <w:rsid w:val="00027579"/>
    <w:rsid w:val="000B16E8"/>
    <w:rsid w:val="00135439"/>
    <w:rsid w:val="001A0179"/>
    <w:rsid w:val="001D70C6"/>
    <w:rsid w:val="00301B0B"/>
    <w:rsid w:val="003257F0"/>
    <w:rsid w:val="003347C6"/>
    <w:rsid w:val="003F1B54"/>
    <w:rsid w:val="004226AA"/>
    <w:rsid w:val="00424848"/>
    <w:rsid w:val="00425055"/>
    <w:rsid w:val="00453B0B"/>
    <w:rsid w:val="004C0EF3"/>
    <w:rsid w:val="0053059E"/>
    <w:rsid w:val="00577310"/>
    <w:rsid w:val="0059509F"/>
    <w:rsid w:val="00643FA9"/>
    <w:rsid w:val="00663642"/>
    <w:rsid w:val="00675121"/>
    <w:rsid w:val="00682D91"/>
    <w:rsid w:val="006B5D88"/>
    <w:rsid w:val="006D59F6"/>
    <w:rsid w:val="00724226"/>
    <w:rsid w:val="00767B98"/>
    <w:rsid w:val="00776212"/>
    <w:rsid w:val="00777ECA"/>
    <w:rsid w:val="0078499B"/>
    <w:rsid w:val="00795511"/>
    <w:rsid w:val="007A56D9"/>
    <w:rsid w:val="007D0B2F"/>
    <w:rsid w:val="008253F0"/>
    <w:rsid w:val="00884F9B"/>
    <w:rsid w:val="00895D2B"/>
    <w:rsid w:val="009A108C"/>
    <w:rsid w:val="009C309E"/>
    <w:rsid w:val="009F5BC0"/>
    <w:rsid w:val="00A230EF"/>
    <w:rsid w:val="00A241FA"/>
    <w:rsid w:val="00A80D09"/>
    <w:rsid w:val="00B16110"/>
    <w:rsid w:val="00BA3458"/>
    <w:rsid w:val="00BB2434"/>
    <w:rsid w:val="00C03BC0"/>
    <w:rsid w:val="00C305C5"/>
    <w:rsid w:val="00CD45E1"/>
    <w:rsid w:val="00D03694"/>
    <w:rsid w:val="00D05DC8"/>
    <w:rsid w:val="00D271ED"/>
    <w:rsid w:val="00D404EE"/>
    <w:rsid w:val="00E06DBC"/>
    <w:rsid w:val="00E54EEA"/>
    <w:rsid w:val="00E83140"/>
    <w:rsid w:val="00ED58A1"/>
    <w:rsid w:val="00EF55CA"/>
    <w:rsid w:val="00EF5616"/>
    <w:rsid w:val="00FD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82E2"/>
  <w15:chartTrackingRefBased/>
  <w15:docId w15:val="{33B3B9AD-E788-4C95-92EB-05FFFB4A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7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D70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70C6"/>
  </w:style>
  <w:style w:type="paragraph" w:styleId="a5">
    <w:name w:val="footer"/>
    <w:basedOn w:val="a"/>
    <w:link w:val="Char0"/>
    <w:uiPriority w:val="99"/>
    <w:unhideWhenUsed/>
    <w:rsid w:val="001D7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70C6"/>
  </w:style>
  <w:style w:type="paragraph" w:styleId="a6">
    <w:name w:val="List Paragraph"/>
    <w:basedOn w:val="a"/>
    <w:uiPriority w:val="34"/>
    <w:qFormat/>
    <w:rsid w:val="00EF55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99" Type="http://schemas.openxmlformats.org/officeDocument/2006/relationships/image" Target="media/image277.png"/><Relationship Id="rId21" Type="http://schemas.openxmlformats.org/officeDocument/2006/relationships/image" Target="media/image9.png"/><Relationship Id="rId63" Type="http://schemas.openxmlformats.org/officeDocument/2006/relationships/image" Target="media/image51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226" Type="http://schemas.openxmlformats.org/officeDocument/2006/relationships/image" Target="media/image204.png"/><Relationship Id="rId268" Type="http://schemas.openxmlformats.org/officeDocument/2006/relationships/image" Target="media/image246.png"/><Relationship Id="rId32" Type="http://schemas.openxmlformats.org/officeDocument/2006/relationships/image" Target="media/image20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181" Type="http://schemas.openxmlformats.org/officeDocument/2006/relationships/image" Target="media/image165.png"/><Relationship Id="rId237" Type="http://schemas.openxmlformats.org/officeDocument/2006/relationships/image" Target="media/image215.png"/><Relationship Id="rId279" Type="http://schemas.openxmlformats.org/officeDocument/2006/relationships/image" Target="media/image257.png"/><Relationship Id="rId43" Type="http://schemas.openxmlformats.org/officeDocument/2006/relationships/image" Target="media/image31.png"/><Relationship Id="rId139" Type="http://schemas.openxmlformats.org/officeDocument/2006/relationships/image" Target="media/image123.png"/><Relationship Id="rId290" Type="http://schemas.openxmlformats.org/officeDocument/2006/relationships/image" Target="media/image268.png"/><Relationship Id="rId304" Type="http://schemas.openxmlformats.org/officeDocument/2006/relationships/image" Target="media/image282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92" Type="http://schemas.openxmlformats.org/officeDocument/2006/relationships/oleObject" Target="embeddings/oleObject12.bin"/><Relationship Id="rId206" Type="http://schemas.openxmlformats.org/officeDocument/2006/relationships/image" Target="media/image184.png"/><Relationship Id="rId248" Type="http://schemas.openxmlformats.org/officeDocument/2006/relationships/image" Target="media/image226.png"/><Relationship Id="rId12" Type="http://schemas.openxmlformats.org/officeDocument/2006/relationships/image" Target="media/image3.png"/><Relationship Id="rId108" Type="http://schemas.openxmlformats.org/officeDocument/2006/relationships/image" Target="media/image96.png"/><Relationship Id="rId315" Type="http://schemas.openxmlformats.org/officeDocument/2006/relationships/image" Target="media/image293.png"/><Relationship Id="rId54" Type="http://schemas.openxmlformats.org/officeDocument/2006/relationships/image" Target="media/image42.png"/><Relationship Id="rId96" Type="http://schemas.openxmlformats.org/officeDocument/2006/relationships/image" Target="media/image84.png"/><Relationship Id="rId161" Type="http://schemas.openxmlformats.org/officeDocument/2006/relationships/image" Target="media/image145.png"/><Relationship Id="rId217" Type="http://schemas.openxmlformats.org/officeDocument/2006/relationships/image" Target="media/image195.png"/><Relationship Id="rId259" Type="http://schemas.openxmlformats.org/officeDocument/2006/relationships/image" Target="media/image237.png"/><Relationship Id="rId23" Type="http://schemas.openxmlformats.org/officeDocument/2006/relationships/image" Target="media/image11.png"/><Relationship Id="rId119" Type="http://schemas.openxmlformats.org/officeDocument/2006/relationships/image" Target="media/image103.png"/><Relationship Id="rId270" Type="http://schemas.openxmlformats.org/officeDocument/2006/relationships/image" Target="media/image248.png"/><Relationship Id="rId65" Type="http://schemas.openxmlformats.org/officeDocument/2006/relationships/image" Target="media/image53.png"/><Relationship Id="rId130" Type="http://schemas.openxmlformats.org/officeDocument/2006/relationships/image" Target="media/image114.png"/><Relationship Id="rId172" Type="http://schemas.openxmlformats.org/officeDocument/2006/relationships/image" Target="media/image156.png"/><Relationship Id="rId228" Type="http://schemas.openxmlformats.org/officeDocument/2006/relationships/image" Target="media/image206.png"/><Relationship Id="rId13" Type="http://schemas.openxmlformats.org/officeDocument/2006/relationships/image" Target="media/image4.png"/><Relationship Id="rId109" Type="http://schemas.openxmlformats.org/officeDocument/2006/relationships/oleObject" Target="embeddings/oleObject6.bin"/><Relationship Id="rId260" Type="http://schemas.openxmlformats.org/officeDocument/2006/relationships/image" Target="media/image238.png"/><Relationship Id="rId281" Type="http://schemas.openxmlformats.org/officeDocument/2006/relationships/image" Target="media/image259.png"/><Relationship Id="rId316" Type="http://schemas.openxmlformats.org/officeDocument/2006/relationships/image" Target="media/image294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endnotes" Target="endnotes.xml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8" Type="http://schemas.openxmlformats.org/officeDocument/2006/relationships/image" Target="media/image196.png"/><Relationship Id="rId239" Type="http://schemas.openxmlformats.org/officeDocument/2006/relationships/image" Target="media/image217.png"/><Relationship Id="rId250" Type="http://schemas.openxmlformats.org/officeDocument/2006/relationships/image" Target="media/image228.png"/><Relationship Id="rId271" Type="http://schemas.openxmlformats.org/officeDocument/2006/relationships/image" Target="media/image249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oleObject" Target="embeddings/oleObject7.bin"/><Relationship Id="rId131" Type="http://schemas.openxmlformats.org/officeDocument/2006/relationships/image" Target="media/image115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5.png"/><Relationship Id="rId208" Type="http://schemas.openxmlformats.org/officeDocument/2006/relationships/image" Target="media/image186.png"/><Relationship Id="rId229" Type="http://schemas.openxmlformats.org/officeDocument/2006/relationships/image" Target="media/image207.png"/><Relationship Id="rId240" Type="http://schemas.openxmlformats.org/officeDocument/2006/relationships/image" Target="media/image218.png"/><Relationship Id="rId261" Type="http://schemas.openxmlformats.org/officeDocument/2006/relationships/image" Target="media/image239.png"/><Relationship Id="rId14" Type="http://schemas.openxmlformats.org/officeDocument/2006/relationships/oleObject" Target="embeddings/oleObject3.bin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282" Type="http://schemas.openxmlformats.org/officeDocument/2006/relationships/image" Target="media/image260.png"/><Relationship Id="rId317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image" Target="media/image86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219" Type="http://schemas.openxmlformats.org/officeDocument/2006/relationships/image" Target="media/image197.png"/><Relationship Id="rId230" Type="http://schemas.openxmlformats.org/officeDocument/2006/relationships/image" Target="media/image208.png"/><Relationship Id="rId251" Type="http://schemas.openxmlformats.org/officeDocument/2006/relationships/image" Target="media/image229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72" Type="http://schemas.openxmlformats.org/officeDocument/2006/relationships/image" Target="media/image250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95" Type="http://schemas.openxmlformats.org/officeDocument/2006/relationships/oleObject" Target="embeddings/oleObject13.bin"/><Relationship Id="rId209" Type="http://schemas.openxmlformats.org/officeDocument/2006/relationships/image" Target="media/image187.png"/><Relationship Id="rId220" Type="http://schemas.openxmlformats.org/officeDocument/2006/relationships/image" Target="media/image198.png"/><Relationship Id="rId241" Type="http://schemas.openxmlformats.org/officeDocument/2006/relationships/image" Target="media/image219.png"/><Relationship Id="rId15" Type="http://schemas.openxmlformats.org/officeDocument/2006/relationships/oleObject" Target="embeddings/oleObject4.bin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262" Type="http://schemas.openxmlformats.org/officeDocument/2006/relationships/image" Target="media/image240.png"/><Relationship Id="rId283" Type="http://schemas.openxmlformats.org/officeDocument/2006/relationships/image" Target="media/image261.png"/><Relationship Id="rId318" Type="http://schemas.openxmlformats.org/officeDocument/2006/relationships/theme" Target="theme/theme1.xml"/><Relationship Id="rId78" Type="http://schemas.openxmlformats.org/officeDocument/2006/relationships/image" Target="media/image6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64" Type="http://schemas.openxmlformats.org/officeDocument/2006/relationships/image" Target="media/image148.png"/><Relationship Id="rId185" Type="http://schemas.openxmlformats.org/officeDocument/2006/relationships/image" Target="media/image169.png"/><Relationship Id="rId9" Type="http://schemas.openxmlformats.org/officeDocument/2006/relationships/image" Target="media/image2.png"/><Relationship Id="rId210" Type="http://schemas.openxmlformats.org/officeDocument/2006/relationships/image" Target="media/image188.png"/><Relationship Id="rId26" Type="http://schemas.openxmlformats.org/officeDocument/2006/relationships/image" Target="media/image14.png"/><Relationship Id="rId231" Type="http://schemas.openxmlformats.org/officeDocument/2006/relationships/image" Target="media/image209.png"/><Relationship Id="rId252" Type="http://schemas.openxmlformats.org/officeDocument/2006/relationships/image" Target="media/image230.png"/><Relationship Id="rId273" Type="http://schemas.openxmlformats.org/officeDocument/2006/relationships/image" Target="media/image251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6.png"/><Relationship Id="rId200" Type="http://schemas.openxmlformats.org/officeDocument/2006/relationships/image" Target="media/image179.png"/><Relationship Id="rId16" Type="http://schemas.openxmlformats.org/officeDocument/2006/relationships/image" Target="media/image5.png"/><Relationship Id="rId221" Type="http://schemas.openxmlformats.org/officeDocument/2006/relationships/image" Target="media/image199.png"/><Relationship Id="rId242" Type="http://schemas.openxmlformats.org/officeDocument/2006/relationships/image" Target="media/image220.png"/><Relationship Id="rId263" Type="http://schemas.openxmlformats.org/officeDocument/2006/relationships/image" Target="media/image241.png"/><Relationship Id="rId284" Type="http://schemas.openxmlformats.org/officeDocument/2006/relationships/image" Target="media/image262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8.png"/><Relationship Id="rId165" Type="http://schemas.openxmlformats.org/officeDocument/2006/relationships/image" Target="media/image149.png"/><Relationship Id="rId186" Type="http://schemas.openxmlformats.org/officeDocument/2006/relationships/oleObject" Target="embeddings/oleObject10.bin"/><Relationship Id="rId211" Type="http://schemas.openxmlformats.org/officeDocument/2006/relationships/image" Target="media/image189.png"/><Relationship Id="rId232" Type="http://schemas.openxmlformats.org/officeDocument/2006/relationships/image" Target="media/image210.png"/><Relationship Id="rId253" Type="http://schemas.openxmlformats.org/officeDocument/2006/relationships/image" Target="media/image231.png"/><Relationship Id="rId274" Type="http://schemas.openxmlformats.org/officeDocument/2006/relationships/image" Target="media/image252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oleObject" Target="embeddings/oleObject8.bin"/><Relationship Id="rId134" Type="http://schemas.openxmlformats.org/officeDocument/2006/relationships/image" Target="media/image118.png"/><Relationship Id="rId80" Type="http://schemas.openxmlformats.org/officeDocument/2006/relationships/image" Target="media/image68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77.png"/><Relationship Id="rId201" Type="http://schemas.openxmlformats.org/officeDocument/2006/relationships/oleObject" Target="embeddings/oleObject15.bin"/><Relationship Id="rId222" Type="http://schemas.openxmlformats.org/officeDocument/2006/relationships/image" Target="media/image200.png"/><Relationship Id="rId243" Type="http://schemas.openxmlformats.org/officeDocument/2006/relationships/image" Target="media/image221.png"/><Relationship Id="rId264" Type="http://schemas.openxmlformats.org/officeDocument/2006/relationships/image" Target="media/image242.png"/><Relationship Id="rId285" Type="http://schemas.openxmlformats.org/officeDocument/2006/relationships/image" Target="media/image263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08.png"/><Relationship Id="rId310" Type="http://schemas.openxmlformats.org/officeDocument/2006/relationships/image" Target="media/image288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33" Type="http://schemas.openxmlformats.org/officeDocument/2006/relationships/image" Target="media/image211.png"/><Relationship Id="rId254" Type="http://schemas.openxmlformats.org/officeDocument/2006/relationships/image" Target="media/image232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oleObject" Target="embeddings/oleObject9.bin"/><Relationship Id="rId275" Type="http://schemas.openxmlformats.org/officeDocument/2006/relationships/image" Target="media/image253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oleObject" Target="embeddings/oleObject14.bin"/><Relationship Id="rId202" Type="http://schemas.openxmlformats.org/officeDocument/2006/relationships/image" Target="media/image180.png"/><Relationship Id="rId223" Type="http://schemas.openxmlformats.org/officeDocument/2006/relationships/image" Target="media/image201.png"/><Relationship Id="rId244" Type="http://schemas.openxmlformats.org/officeDocument/2006/relationships/image" Target="media/image22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265" Type="http://schemas.openxmlformats.org/officeDocument/2006/relationships/image" Target="media/image243.png"/><Relationship Id="rId286" Type="http://schemas.openxmlformats.org/officeDocument/2006/relationships/image" Target="media/image264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1.png"/><Relationship Id="rId311" Type="http://schemas.openxmlformats.org/officeDocument/2006/relationships/image" Target="media/image289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191.png"/><Relationship Id="rId234" Type="http://schemas.openxmlformats.org/officeDocument/2006/relationships/image" Target="media/image21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image" Target="media/image233.png"/><Relationship Id="rId276" Type="http://schemas.openxmlformats.org/officeDocument/2006/relationships/image" Target="media/image254.png"/><Relationship Id="rId297" Type="http://schemas.openxmlformats.org/officeDocument/2006/relationships/image" Target="media/image275.png"/><Relationship Id="rId40" Type="http://schemas.openxmlformats.org/officeDocument/2006/relationships/image" Target="media/image28.png"/><Relationship Id="rId115" Type="http://schemas.openxmlformats.org/officeDocument/2006/relationships/image" Target="media/image99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301" Type="http://schemas.openxmlformats.org/officeDocument/2006/relationships/image" Target="media/image279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78.png"/><Relationship Id="rId203" Type="http://schemas.openxmlformats.org/officeDocument/2006/relationships/image" Target="media/image181.png"/><Relationship Id="rId19" Type="http://schemas.openxmlformats.org/officeDocument/2006/relationships/oleObject" Target="embeddings/oleObject5.bin"/><Relationship Id="rId224" Type="http://schemas.openxmlformats.org/officeDocument/2006/relationships/image" Target="media/image202.png"/><Relationship Id="rId245" Type="http://schemas.openxmlformats.org/officeDocument/2006/relationships/image" Target="media/image223.png"/><Relationship Id="rId266" Type="http://schemas.openxmlformats.org/officeDocument/2006/relationships/image" Target="media/image244.png"/><Relationship Id="rId287" Type="http://schemas.openxmlformats.org/officeDocument/2006/relationships/image" Target="media/image265.png"/><Relationship Id="rId30" Type="http://schemas.openxmlformats.org/officeDocument/2006/relationships/image" Target="media/image18.png"/><Relationship Id="rId105" Type="http://schemas.openxmlformats.org/officeDocument/2006/relationships/image" Target="media/image93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312" Type="http://schemas.openxmlformats.org/officeDocument/2006/relationships/image" Target="media/image290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oleObject" Target="embeddings/oleObject11.bin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35" Type="http://schemas.openxmlformats.org/officeDocument/2006/relationships/image" Target="media/image213.png"/><Relationship Id="rId256" Type="http://schemas.openxmlformats.org/officeDocument/2006/relationships/image" Target="media/image234.png"/><Relationship Id="rId277" Type="http://schemas.openxmlformats.org/officeDocument/2006/relationships/image" Target="media/image255.png"/><Relationship Id="rId298" Type="http://schemas.openxmlformats.org/officeDocument/2006/relationships/image" Target="media/image276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302" Type="http://schemas.openxmlformats.org/officeDocument/2006/relationships/image" Target="media/image280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63.png"/><Relationship Id="rId190" Type="http://schemas.openxmlformats.org/officeDocument/2006/relationships/image" Target="media/image172.png"/><Relationship Id="rId204" Type="http://schemas.openxmlformats.org/officeDocument/2006/relationships/image" Target="media/image182.png"/><Relationship Id="rId225" Type="http://schemas.openxmlformats.org/officeDocument/2006/relationships/image" Target="media/image203.png"/><Relationship Id="rId246" Type="http://schemas.openxmlformats.org/officeDocument/2006/relationships/image" Target="media/image224.png"/><Relationship Id="rId267" Type="http://schemas.openxmlformats.org/officeDocument/2006/relationships/image" Target="media/image245.png"/><Relationship Id="rId288" Type="http://schemas.openxmlformats.org/officeDocument/2006/relationships/image" Target="media/image266.png"/><Relationship Id="rId106" Type="http://schemas.openxmlformats.org/officeDocument/2006/relationships/image" Target="media/image94.png"/><Relationship Id="rId127" Type="http://schemas.openxmlformats.org/officeDocument/2006/relationships/image" Target="media/image111.png"/><Relationship Id="rId313" Type="http://schemas.openxmlformats.org/officeDocument/2006/relationships/image" Target="media/image29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image" Target="media/image82.png"/><Relationship Id="rId148" Type="http://schemas.openxmlformats.org/officeDocument/2006/relationships/image" Target="media/image132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180" Type="http://schemas.openxmlformats.org/officeDocument/2006/relationships/image" Target="media/image164.png"/><Relationship Id="rId215" Type="http://schemas.openxmlformats.org/officeDocument/2006/relationships/image" Target="media/image193.png"/><Relationship Id="rId236" Type="http://schemas.openxmlformats.org/officeDocument/2006/relationships/image" Target="media/image214.png"/><Relationship Id="rId257" Type="http://schemas.openxmlformats.org/officeDocument/2006/relationships/image" Target="media/image235.png"/><Relationship Id="rId278" Type="http://schemas.openxmlformats.org/officeDocument/2006/relationships/image" Target="media/image256.png"/><Relationship Id="rId303" Type="http://schemas.openxmlformats.org/officeDocument/2006/relationships/image" Target="media/image281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91" Type="http://schemas.openxmlformats.org/officeDocument/2006/relationships/image" Target="media/image173.png"/><Relationship Id="rId205" Type="http://schemas.openxmlformats.org/officeDocument/2006/relationships/image" Target="media/image183.png"/><Relationship Id="rId247" Type="http://schemas.openxmlformats.org/officeDocument/2006/relationships/image" Target="media/image225.png"/><Relationship Id="rId107" Type="http://schemas.openxmlformats.org/officeDocument/2006/relationships/image" Target="media/image95.png"/><Relationship Id="rId289" Type="http://schemas.openxmlformats.org/officeDocument/2006/relationships/image" Target="media/image267.png"/><Relationship Id="rId11" Type="http://schemas.openxmlformats.org/officeDocument/2006/relationships/oleObject" Target="embeddings/oleObject2.bin"/><Relationship Id="rId53" Type="http://schemas.openxmlformats.org/officeDocument/2006/relationships/image" Target="media/image41.png"/><Relationship Id="rId149" Type="http://schemas.openxmlformats.org/officeDocument/2006/relationships/image" Target="media/image133.png"/><Relationship Id="rId314" Type="http://schemas.openxmlformats.org/officeDocument/2006/relationships/image" Target="media/image292.png"/><Relationship Id="rId95" Type="http://schemas.openxmlformats.org/officeDocument/2006/relationships/image" Target="media/image83.png"/><Relationship Id="rId160" Type="http://schemas.openxmlformats.org/officeDocument/2006/relationships/image" Target="media/image144.png"/><Relationship Id="rId216" Type="http://schemas.openxmlformats.org/officeDocument/2006/relationships/image" Target="media/image194.png"/><Relationship Id="rId258" Type="http://schemas.openxmlformats.org/officeDocument/2006/relationships/image" Target="media/image236.png"/><Relationship Id="rId22" Type="http://schemas.openxmlformats.org/officeDocument/2006/relationships/image" Target="media/image10.png"/><Relationship Id="rId64" Type="http://schemas.openxmlformats.org/officeDocument/2006/relationships/image" Target="media/image52.png"/><Relationship Id="rId118" Type="http://schemas.openxmlformats.org/officeDocument/2006/relationships/image" Target="media/image102.png"/><Relationship Id="rId171" Type="http://schemas.openxmlformats.org/officeDocument/2006/relationships/image" Target="media/image155.png"/><Relationship Id="rId227" Type="http://schemas.openxmlformats.org/officeDocument/2006/relationships/image" Target="media/image205.png"/><Relationship Id="rId269" Type="http://schemas.openxmlformats.org/officeDocument/2006/relationships/image" Target="media/image247.png"/><Relationship Id="rId33" Type="http://schemas.openxmlformats.org/officeDocument/2006/relationships/image" Target="media/image21.png"/><Relationship Id="rId129" Type="http://schemas.openxmlformats.org/officeDocument/2006/relationships/image" Target="media/image113.png"/><Relationship Id="rId280" Type="http://schemas.openxmlformats.org/officeDocument/2006/relationships/image" Target="media/image258.png"/><Relationship Id="rId75" Type="http://schemas.openxmlformats.org/officeDocument/2006/relationships/image" Target="media/image63.png"/><Relationship Id="rId140" Type="http://schemas.openxmlformats.org/officeDocument/2006/relationships/image" Target="media/image124.png"/><Relationship Id="rId182" Type="http://schemas.openxmlformats.org/officeDocument/2006/relationships/image" Target="media/image166.png"/><Relationship Id="rId6" Type="http://schemas.openxmlformats.org/officeDocument/2006/relationships/footnotes" Target="footnotes.xml"/><Relationship Id="rId238" Type="http://schemas.openxmlformats.org/officeDocument/2006/relationships/image" Target="media/image216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44" Type="http://schemas.openxmlformats.org/officeDocument/2006/relationships/image" Target="media/image32.png"/><Relationship Id="rId86" Type="http://schemas.openxmlformats.org/officeDocument/2006/relationships/image" Target="media/image74.png"/><Relationship Id="rId151" Type="http://schemas.openxmlformats.org/officeDocument/2006/relationships/image" Target="media/image135.png"/><Relationship Id="rId193" Type="http://schemas.openxmlformats.org/officeDocument/2006/relationships/image" Target="media/image174.png"/><Relationship Id="rId207" Type="http://schemas.openxmlformats.org/officeDocument/2006/relationships/image" Target="media/image185.png"/><Relationship Id="rId249" Type="http://schemas.openxmlformats.org/officeDocument/2006/relationships/image" Target="media/image2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F71-C8AC-401B-945F-950A9E39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0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연이</dc:creator>
  <cp:keywords/>
  <dc:description/>
  <cp:lastModifiedBy>김연이</cp:lastModifiedBy>
  <cp:revision>6</cp:revision>
  <dcterms:created xsi:type="dcterms:W3CDTF">2021-10-03T03:39:00Z</dcterms:created>
  <dcterms:modified xsi:type="dcterms:W3CDTF">2021-10-05T09:45:00Z</dcterms:modified>
</cp:coreProperties>
</file>